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F1A5" w14:textId="77777777" w:rsidR="00542877" w:rsidRPr="00BE2ECD" w:rsidRDefault="00542877" w:rsidP="00542877">
      <w:pPr>
        <w:pStyle w:val="NoSpacing"/>
        <w:rPr>
          <w:rFonts w:cstheme="minorHAnsi"/>
          <w:sz w:val="2"/>
        </w:rPr>
      </w:pPr>
      <w:r w:rsidRPr="00BE2ECD">
        <w:rPr>
          <w:rFonts w:cstheme="minorHAnsi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737FB" wp14:editId="666EB888">
                <wp:simplePos x="0" y="0"/>
                <wp:positionH relativeFrom="column">
                  <wp:posOffset>39674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709D" w14:textId="6CE81116" w:rsidR="00DB1197" w:rsidRDefault="00DB1197" w:rsidP="0054287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E4663D" wp14:editId="650E6FB3">
                                  <wp:extent cx="2208530" cy="581025"/>
                                  <wp:effectExtent l="0" t="0" r="127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amsa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53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73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" stroked="f">
                <v:textbox style="mso-fit-shape-to-text:t">
                  <w:txbxContent>
                    <w:p w14:paraId="19B9709D" w14:textId="6CE81116" w:rsidR="00DB1197" w:rsidRDefault="00DB1197" w:rsidP="0054287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E4663D" wp14:editId="650E6FB3">
                            <wp:extent cx="2208530" cy="581025"/>
                            <wp:effectExtent l="0" t="0" r="127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amsa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53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eastAsiaTheme="minorHAnsi" w:cstheme="minorHAnsi"/>
          <w:sz w:val="2"/>
          <w:lang w:val="en-IN"/>
        </w:rPr>
        <w:id w:val="-116060766"/>
        <w:docPartObj>
          <w:docPartGallery w:val="Cover Pages"/>
          <w:docPartUnique/>
        </w:docPartObj>
      </w:sdtPr>
      <w:sdtEndPr>
        <w:rPr>
          <w:rFonts w:eastAsiaTheme="minorEastAsia"/>
          <w:sz w:val="22"/>
          <w:lang w:val="en-US"/>
        </w:rPr>
      </w:sdtEndPr>
      <w:sdtContent>
        <w:p w14:paraId="22767EB4" w14:textId="0999F721" w:rsidR="00B243A5" w:rsidRDefault="00542877" w:rsidP="00B243A5">
          <w:pPr>
            <w:pStyle w:val="NoSpacing"/>
            <w:rPr>
              <w:rFonts w:cstheme="minorHAnsi"/>
            </w:rPr>
          </w:pPr>
          <w:r w:rsidRPr="00BE2EC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01D6FC" wp14:editId="068B628B">
                    <wp:simplePos x="0" y="0"/>
                    <wp:positionH relativeFrom="margin">
                      <wp:posOffset>-133349</wp:posOffset>
                    </wp:positionH>
                    <wp:positionV relativeFrom="margin">
                      <wp:posOffset>2185670</wp:posOffset>
                    </wp:positionV>
                    <wp:extent cx="1098550" cy="6731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85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4EAA2" w14:textId="77777777" w:rsidR="00DB1197" w:rsidRPr="00EA693E" w:rsidRDefault="00DB1197" w:rsidP="00B243A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4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01D6FC" id="Text Box 62" o:spid="_x0000_s1027" type="#_x0000_t202" style="position:absolute;margin-left:-10.5pt;margin-top:172.1pt;width:86.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" filled="f" stroked="f" strokeweight=".5pt">
                    <v:textbox>
                      <w:txbxContent>
                        <w:p w14:paraId="37B4EAA2" w14:textId="77777777" w:rsidR="00DB1197" w:rsidRPr="00EA693E" w:rsidRDefault="00DB1197" w:rsidP="00B243A5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5" w:themeShade="80"/>
                              <w:sz w:val="40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FB0ACDA" w14:textId="77777777" w:rsidR="00B243A5" w:rsidRPr="00B243A5" w:rsidRDefault="00B243A5" w:rsidP="00B243A5">
          <w:pPr>
            <w:rPr>
              <w:lang w:val="en-US"/>
            </w:rPr>
          </w:pPr>
        </w:p>
        <w:p w14:paraId="72AA5D3D" w14:textId="27E3F114" w:rsidR="00B243A5" w:rsidRDefault="00B243A5" w:rsidP="00B243A5">
          <w:pPr>
            <w:pStyle w:val="NoSpacing"/>
          </w:pPr>
        </w:p>
        <w:p w14:paraId="6EA4437C" w14:textId="7D6B2985" w:rsidR="00B243A5" w:rsidRDefault="00B243A5" w:rsidP="00B243A5">
          <w:pPr>
            <w:pStyle w:val="NoSpacing"/>
          </w:pPr>
        </w:p>
        <w:p w14:paraId="18E4DF98" w14:textId="77777777" w:rsidR="00B243A5" w:rsidRDefault="00B243A5" w:rsidP="00B243A5">
          <w:pPr>
            <w:pStyle w:val="NoSpacing"/>
          </w:pPr>
        </w:p>
        <w:p w14:paraId="1F62820B" w14:textId="77777777" w:rsidR="00B243A5" w:rsidRDefault="00B243A5" w:rsidP="00B243A5">
          <w:pPr>
            <w:pStyle w:val="NoSpacing"/>
          </w:pPr>
        </w:p>
        <w:p w14:paraId="21239FD6" w14:textId="77777777" w:rsidR="00B243A5" w:rsidRDefault="00B243A5" w:rsidP="00B243A5">
          <w:pPr>
            <w:pStyle w:val="NoSpacing"/>
          </w:pPr>
        </w:p>
        <w:p w14:paraId="6EB7A54A" w14:textId="77777777" w:rsidR="00B243A5" w:rsidRDefault="00B243A5" w:rsidP="00B243A5">
          <w:pPr>
            <w:pStyle w:val="NoSpacing"/>
          </w:pPr>
        </w:p>
        <w:p w14:paraId="164CEBD7" w14:textId="77777777" w:rsidR="00B243A5" w:rsidRDefault="00B243A5" w:rsidP="00B243A5">
          <w:pPr>
            <w:pStyle w:val="NoSpacing"/>
          </w:pPr>
        </w:p>
        <w:p w14:paraId="1324D026" w14:textId="44877F19" w:rsidR="00B243A5" w:rsidRDefault="00B243A5" w:rsidP="00B243A5">
          <w:pPr>
            <w:pStyle w:val="NoSpacing"/>
          </w:pPr>
        </w:p>
        <w:p w14:paraId="1D23AD3D" w14:textId="7ADD89DF" w:rsid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B243A5"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DRIVER IDENTIFICATION SYSTEM</w:t>
          </w:r>
        </w:p>
        <w:p w14:paraId="34F438F4" w14:textId="77777777" w:rsid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1839C062" w14:textId="7A963DF9" w:rsidR="00B243A5" w:rsidRP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7B2ADE">
            <w:rPr>
              <w:rFonts w:cstheme="minorHAnsi"/>
              <w:b/>
              <w:bCs/>
              <w:noProof/>
              <w:color w:val="5B9BD5" w:themeColor="accent1"/>
              <w:sz w:val="48"/>
              <w:szCs w:val="48"/>
            </w:rPr>
            <w:drawing>
              <wp:inline distT="0" distB="0" distL="0" distR="0" wp14:anchorId="70D47982" wp14:editId="594A7F4D">
                <wp:extent cx="5558874" cy="5245100"/>
                <wp:effectExtent l="133350" t="133350" r="156210" b="16510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432299" name="Picture 153943229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8272" cy="530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18C92E69" w14:textId="0F21FC2F" w:rsidR="00542877" w:rsidRPr="00B243A5" w:rsidRDefault="00542877" w:rsidP="00B243A5">
          <w:pPr>
            <w:pStyle w:val="NoSpacing"/>
            <w:rPr>
              <w:rFonts w:cstheme="minorHAnsi"/>
              <w:sz w:val="2"/>
            </w:rPr>
          </w:pPr>
          <w:r w:rsidRPr="00B243A5">
            <w:br w:type="page"/>
          </w:r>
        </w:p>
      </w:sdtContent>
    </w:sdt>
    <w:p w14:paraId="36E791BD" w14:textId="06BBEF5E" w:rsidR="00542877" w:rsidRPr="00E16D27" w:rsidRDefault="00542877" w:rsidP="00542877">
      <w:pPr>
        <w:rPr>
          <w:rFonts w:cstheme="minorHAnsi"/>
          <w:color w:val="1F3864" w:themeColor="accent5" w:themeShade="80"/>
          <w:sz w:val="28"/>
          <w:szCs w:val="24"/>
        </w:rPr>
      </w:pPr>
      <w:r w:rsidRPr="00E16D27">
        <w:rPr>
          <w:rFonts w:cstheme="minorHAnsi"/>
          <w:b/>
          <w:bCs/>
          <w:color w:val="1F3864" w:themeColor="accent5" w:themeShade="80"/>
          <w:sz w:val="28"/>
          <w:szCs w:val="24"/>
        </w:rPr>
        <w:lastRenderedPageBreak/>
        <w:t>Revision Records</w:t>
      </w:r>
      <w:r w:rsidR="00E22528" w:rsidRPr="00E16D27">
        <w:rPr>
          <w:rFonts w:cstheme="minorHAnsi"/>
          <w:b/>
          <w:bCs/>
          <w:color w:val="1F3864" w:themeColor="accent5" w:themeShade="80"/>
          <w:sz w:val="28"/>
          <w:szCs w:val="24"/>
        </w:rPr>
        <w:t>:</w:t>
      </w:r>
    </w:p>
    <w:tbl>
      <w:tblPr>
        <w:tblW w:w="9625" w:type="dxa"/>
        <w:tblInd w:w="-5" w:type="dxa"/>
        <w:tblLook w:val="04A0" w:firstRow="1" w:lastRow="0" w:firstColumn="1" w:lastColumn="0" w:noHBand="0" w:noVBand="1"/>
      </w:tblPr>
      <w:tblGrid>
        <w:gridCol w:w="977"/>
        <w:gridCol w:w="3210"/>
        <w:gridCol w:w="1358"/>
        <w:gridCol w:w="1301"/>
        <w:gridCol w:w="1438"/>
        <w:gridCol w:w="1341"/>
      </w:tblGrid>
      <w:tr w:rsidR="00542877" w:rsidRPr="00BE2ECD" w14:paraId="183A3F4F" w14:textId="77777777" w:rsidTr="00542877">
        <w:trPr>
          <w:trHeight w:val="63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CECB09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Version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500E21" w14:textId="77777777" w:rsidR="00542877" w:rsidRPr="00DF7723" w:rsidRDefault="00542877" w:rsidP="00542877">
            <w:pPr>
              <w:ind w:firstLineChars="100" w:firstLine="241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ocument History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3AFD8E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DE3D6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Reviewed b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BA6BE0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Approved by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C92FC4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ate</w:t>
            </w:r>
          </w:p>
        </w:tc>
      </w:tr>
      <w:tr w:rsidR="00542877" w:rsidRPr="00BE2ECD" w14:paraId="4446FA62" w14:textId="77777777" w:rsidTr="00542877">
        <w:trPr>
          <w:trHeight w:val="42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9A8" w14:textId="77777777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F1A" w14:textId="4A6998F6" w:rsidR="00542877" w:rsidRPr="00DF7723" w:rsidRDefault="00CE23C1" w:rsidP="00E407C4">
            <w:pPr>
              <w:spacing w:before="240" w:line="240" w:lineRule="auto"/>
              <w:jc w:val="center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DF7723">
              <w:rPr>
                <w:rFonts w:cstheme="minorHAnsi"/>
                <w:color w:val="2F5496" w:themeColor="accent5" w:themeShade="BF"/>
                <w:sz w:val="24"/>
                <w:szCs w:val="24"/>
              </w:rPr>
              <w:t>Driver Identification Syste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090" w14:textId="77777777" w:rsidR="00542877" w:rsidRDefault="00CE23C1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proofErr w:type="spellStart"/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Pooja</w:t>
            </w:r>
            <w:proofErr w:type="spellEnd"/>
          </w:p>
          <w:p w14:paraId="45C89695" w14:textId="42E36AB1" w:rsidR="00F36B5A" w:rsidRPr="00DF7723" w:rsidRDefault="00DF56F5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a</w:t>
            </w:r>
            <w:r w:rsidR="00F36B5A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nd</w:t>
            </w:r>
          </w:p>
          <w:p w14:paraId="5B1D0D58" w14:textId="7D0AE9D2" w:rsidR="00CE23C1" w:rsidRPr="00DF7723" w:rsidRDefault="00CE23C1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proofErr w:type="spellStart"/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Rutuj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BF4" w14:textId="7504BE9E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0119" w14:textId="511A3233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B0F" w14:textId="5CD989D7" w:rsidR="00542877" w:rsidRPr="00DF7723" w:rsidRDefault="0040540E" w:rsidP="00542877">
            <w:pPr>
              <w:keepNext/>
              <w:spacing w:line="240" w:lineRule="auto"/>
              <w:ind w:left="-112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3/12/24</w:t>
            </w:r>
          </w:p>
        </w:tc>
      </w:tr>
    </w:tbl>
    <w:p w14:paraId="12F48D66" w14:textId="77777777" w:rsidR="00542877" w:rsidRPr="00BE2ECD" w:rsidRDefault="00542877" w:rsidP="00542877">
      <w:pPr>
        <w:rPr>
          <w:rFonts w:cstheme="minorHAnsi"/>
        </w:rPr>
      </w:pPr>
    </w:p>
    <w:p w14:paraId="67F26FE6" w14:textId="4A9966A9" w:rsidR="005E383D" w:rsidRPr="00DE4326" w:rsidRDefault="005E383D" w:rsidP="005E383D">
      <w:pPr>
        <w:pStyle w:val="Caption"/>
        <w:jc w:val="center"/>
        <w:rPr>
          <w:i w:val="0"/>
        </w:rPr>
      </w:pPr>
      <w:bookmarkStart w:id="0" w:name="_Toc153461981"/>
      <w:bookmarkStart w:id="1" w:name="_Toc184203542"/>
      <w:r w:rsidRPr="00DE4326">
        <w:rPr>
          <w:i w:val="0"/>
        </w:rPr>
        <w:t xml:space="preserve">Table </w:t>
      </w:r>
      <w:r w:rsidRPr="00DE4326">
        <w:rPr>
          <w:i w:val="0"/>
        </w:rPr>
        <w:fldChar w:fldCharType="begin"/>
      </w:r>
      <w:r w:rsidRPr="00DE4326">
        <w:rPr>
          <w:i w:val="0"/>
        </w:rPr>
        <w:instrText xml:space="preserve"> SEQ Table \* ARABIC </w:instrText>
      </w:r>
      <w:r w:rsidRPr="00DE4326">
        <w:rPr>
          <w:i w:val="0"/>
        </w:rPr>
        <w:fldChar w:fldCharType="separate"/>
      </w:r>
      <w:r w:rsidR="0024533D">
        <w:rPr>
          <w:i w:val="0"/>
          <w:noProof/>
        </w:rPr>
        <w:t>1</w:t>
      </w:r>
      <w:r w:rsidRPr="00DE4326">
        <w:rPr>
          <w:i w:val="0"/>
        </w:rPr>
        <w:fldChar w:fldCharType="end"/>
      </w:r>
      <w:r w:rsidRPr="00DE4326">
        <w:rPr>
          <w:i w:val="0"/>
        </w:rPr>
        <w:t>:</w:t>
      </w:r>
      <w:bookmarkEnd w:id="0"/>
      <w:r w:rsidR="00531780">
        <w:rPr>
          <w:i w:val="0"/>
        </w:rPr>
        <w:t xml:space="preserve"> Revision Records</w:t>
      </w:r>
      <w:bookmarkEnd w:id="1"/>
    </w:p>
    <w:p w14:paraId="4AE137A1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3D1FF075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0D589199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9D64CF0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4D52490F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68C9B54A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D3CC6D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3FA57369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4949514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CC09565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233013C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06740CE5" w14:textId="77777777" w:rsidR="00542877" w:rsidRPr="00BE2ECD" w:rsidRDefault="00542877" w:rsidP="00542877">
      <w:pPr>
        <w:rPr>
          <w:rFonts w:cstheme="minorHAnsi"/>
        </w:rPr>
      </w:pPr>
    </w:p>
    <w:p w14:paraId="2D1F5EDF" w14:textId="77777777" w:rsidR="00542877" w:rsidRPr="00BE2ECD" w:rsidRDefault="00542877" w:rsidP="00542877">
      <w:pPr>
        <w:rPr>
          <w:rFonts w:cstheme="minorHAnsi"/>
        </w:rPr>
      </w:pPr>
    </w:p>
    <w:p w14:paraId="278754E6" w14:textId="13CC025E" w:rsidR="00542877" w:rsidRPr="00BE2ECD" w:rsidRDefault="00542877" w:rsidP="00542877">
      <w:pPr>
        <w:rPr>
          <w:rFonts w:cstheme="minorHAnsi"/>
        </w:rPr>
      </w:pPr>
      <w:r w:rsidRPr="00BE2EC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val="en-IN"/>
        </w:rPr>
        <w:id w:val="-825818006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E34AC40" w14:textId="2274ED59" w:rsidR="00052243" w:rsidRPr="004E327A" w:rsidRDefault="00403ECA" w:rsidP="004E327A">
          <w:pPr>
            <w:pStyle w:val="TOCHeading"/>
            <w:spacing w:line="360" w:lineRule="auto"/>
            <w:rPr>
              <w:rFonts w:asciiTheme="minorHAnsi" w:hAnsiTheme="minorHAnsi" w:cstheme="minorHAnsi"/>
              <w:b/>
              <w:color w:val="2F5496" w:themeColor="accent5" w:themeShade="BF"/>
              <w:sz w:val="28"/>
              <w:szCs w:val="24"/>
            </w:rPr>
          </w:pPr>
          <w:r w:rsidRPr="005E3F45">
            <w:rPr>
              <w:rFonts w:asciiTheme="minorHAnsi" w:hAnsiTheme="minorHAnsi" w:cstheme="minorHAnsi"/>
              <w:b/>
              <w:color w:val="2F5496" w:themeColor="accent5" w:themeShade="BF"/>
              <w:sz w:val="28"/>
              <w:szCs w:val="24"/>
            </w:rPr>
            <w:t>Table of Contents:</w:t>
          </w:r>
        </w:p>
        <w:p w14:paraId="55ED4350" w14:textId="77777777" w:rsidR="002A6B67" w:rsidRPr="001A468E" w:rsidRDefault="00542877">
          <w:pPr>
            <w:pStyle w:val="TOC1"/>
            <w:rPr>
              <w:rFonts w:eastAsiaTheme="minorEastAsia"/>
              <w:color w:val="2F5496" w:themeColor="accent5" w:themeShade="BF"/>
            </w:rPr>
          </w:pPr>
          <w:r w:rsidRPr="001A468E">
            <w:rPr>
              <w:bCs/>
              <w:color w:val="2F5496" w:themeColor="accent5" w:themeShade="BF"/>
            </w:rPr>
            <w:fldChar w:fldCharType="begin"/>
          </w:r>
          <w:r w:rsidRPr="001A468E">
            <w:rPr>
              <w:bCs/>
              <w:color w:val="2F5496" w:themeColor="accent5" w:themeShade="BF"/>
            </w:rPr>
            <w:instrText xml:space="preserve"> TOC \o "1-3" \h \z \u </w:instrText>
          </w:r>
          <w:r w:rsidRPr="001A468E">
            <w:rPr>
              <w:bCs/>
              <w:color w:val="2F5496" w:themeColor="accent5" w:themeShade="BF"/>
            </w:rPr>
            <w:fldChar w:fldCharType="separate"/>
          </w:r>
          <w:hyperlink w:anchor="_Toc184224823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Driver Identification System-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23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6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0A3C4AE7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24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Objective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24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6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4612368A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25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DIS System Overview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25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7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43C335EF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26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DIS Flow Chart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26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8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32F8D795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27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Automated Server Flow Chart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27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8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0F734D18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28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Driver Identification Process Using Camera and FaceSet APIs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28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9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55613CA7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29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Task List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29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0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0E60AF95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30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Driver Identification 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30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0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2E3CA399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31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Server 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31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0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675CEE76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32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Driver CRUD 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32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0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73350273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33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Basic Requirements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33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1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53ABF0F5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34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For the set-up of Web App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34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1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0647D886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35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For the set-up of Raspberry Pi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35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2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0D4A4747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36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Screenshot of Web App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36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4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759D23EA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37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Result of Raspberry Pi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37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5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2877BFE5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38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Architecture of Raspberry Pi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38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6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15097FA6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39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LED Indication of DMS ID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39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6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2872B369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40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GPIO PIN for LED and Switch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40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6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53598E26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41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Logs of Web App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41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17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2DAF1AD4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2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Select Camera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2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7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31A4F462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3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Checking device is Online or Offline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3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7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20402460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4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Authorized Driver List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4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7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57C0495F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5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Delete Face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5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8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06CB9AD4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6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For Unauthorized User 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6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18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4BFF7E46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7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Upload face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7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20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239C134E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8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For Authorized User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8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21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359D62F1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49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For absent User-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49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23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71E97597" w14:textId="77777777" w:rsidR="002A6B67" w:rsidRPr="001A468E" w:rsidRDefault="00DB119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4224850" w:history="1">
            <w:r w:rsidR="002A6B67" w:rsidRPr="001A468E">
              <w:rPr>
                <w:rStyle w:val="Hyperlink"/>
                <w:rFonts w:cstheme="minorHAnsi"/>
                <w:color w:val="2F5496" w:themeColor="accent5" w:themeShade="BF"/>
              </w:rPr>
              <w:t>Logs of Raspberry pi:</w:t>
            </w:r>
            <w:r w:rsidR="002A6B67" w:rsidRPr="001A468E">
              <w:rPr>
                <w:webHidden/>
                <w:color w:val="2F5496" w:themeColor="accent5" w:themeShade="BF"/>
              </w:rPr>
              <w:tab/>
            </w:r>
            <w:r w:rsidR="002A6B67" w:rsidRPr="001A468E">
              <w:rPr>
                <w:webHidden/>
                <w:color w:val="2F5496" w:themeColor="accent5" w:themeShade="BF"/>
              </w:rPr>
              <w:fldChar w:fldCharType="begin"/>
            </w:r>
            <w:r w:rsidR="002A6B67" w:rsidRPr="001A468E">
              <w:rPr>
                <w:webHidden/>
                <w:color w:val="2F5496" w:themeColor="accent5" w:themeShade="BF"/>
              </w:rPr>
              <w:instrText xml:space="preserve"> PAGEREF _Toc184224850 \h </w:instrText>
            </w:r>
            <w:r w:rsidR="002A6B67" w:rsidRPr="001A468E">
              <w:rPr>
                <w:webHidden/>
                <w:color w:val="2F5496" w:themeColor="accent5" w:themeShade="BF"/>
              </w:rPr>
            </w:r>
            <w:r w:rsidR="002A6B67" w:rsidRPr="001A468E">
              <w:rPr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webHidden/>
                <w:color w:val="2F5496" w:themeColor="accent5" w:themeShade="BF"/>
              </w:rPr>
              <w:t>26</w:t>
            </w:r>
            <w:r w:rsidR="002A6B67" w:rsidRPr="001A468E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24510AFB" w14:textId="77777777" w:rsidR="002A6B67" w:rsidRPr="001A468E" w:rsidRDefault="00DB119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4224851" w:history="1">
            <w:r w:rsidR="002A6B67" w:rsidRPr="001A468E">
              <w:rPr>
                <w:rStyle w:val="Hyperlink"/>
                <w:b w:val="0"/>
                <w:color w:val="2F5496" w:themeColor="accent5" w:themeShade="BF"/>
              </w:rPr>
              <w:t>For Authorized user:</w:t>
            </w:r>
            <w:r w:rsidR="002A6B67" w:rsidRPr="001A468E">
              <w:rPr>
                <w:b w:val="0"/>
                <w:webHidden/>
              </w:rPr>
              <w:tab/>
            </w:r>
            <w:r w:rsidR="002A6B67" w:rsidRPr="001A468E">
              <w:rPr>
                <w:b w:val="0"/>
                <w:webHidden/>
              </w:rPr>
              <w:fldChar w:fldCharType="begin"/>
            </w:r>
            <w:r w:rsidR="002A6B67" w:rsidRPr="001A468E">
              <w:rPr>
                <w:b w:val="0"/>
                <w:webHidden/>
              </w:rPr>
              <w:instrText xml:space="preserve"> PAGEREF _Toc184224851 \h </w:instrText>
            </w:r>
            <w:r w:rsidR="002A6B67" w:rsidRPr="001A468E">
              <w:rPr>
                <w:b w:val="0"/>
                <w:webHidden/>
              </w:rPr>
            </w:r>
            <w:r w:rsidR="002A6B67" w:rsidRPr="001A468E">
              <w:rPr>
                <w:b w:val="0"/>
                <w:webHidden/>
              </w:rPr>
              <w:fldChar w:fldCharType="separate"/>
            </w:r>
            <w:r w:rsidR="0024533D">
              <w:rPr>
                <w:b w:val="0"/>
                <w:webHidden/>
              </w:rPr>
              <w:t>26</w:t>
            </w:r>
            <w:r w:rsidR="002A6B67" w:rsidRPr="001A468E">
              <w:rPr>
                <w:b w:val="0"/>
                <w:webHidden/>
              </w:rPr>
              <w:fldChar w:fldCharType="end"/>
            </w:r>
          </w:hyperlink>
        </w:p>
        <w:p w14:paraId="423BCC7D" w14:textId="3484983B" w:rsidR="00BD58B5" w:rsidRPr="001A468E" w:rsidRDefault="00542877" w:rsidP="00067402">
          <w:pPr>
            <w:spacing w:line="360" w:lineRule="auto"/>
            <w:rPr>
              <w:bCs/>
              <w:noProof/>
              <w:color w:val="2F5496" w:themeColor="accent5" w:themeShade="BF"/>
            </w:rPr>
          </w:pPr>
          <w:r w:rsidRPr="001A468E">
            <w:rPr>
              <w:bCs/>
              <w:noProof/>
              <w:color w:val="2F5496" w:themeColor="accent5" w:themeShade="BF"/>
            </w:rPr>
            <w:fldChar w:fldCharType="end"/>
          </w:r>
        </w:p>
      </w:sdtContent>
    </w:sdt>
    <w:p w14:paraId="0B20B573" w14:textId="77777777" w:rsidR="00BD58B5" w:rsidRDefault="00BD58B5" w:rsidP="006C7828">
      <w:pPr>
        <w:pStyle w:val="TableParagraph"/>
      </w:pPr>
    </w:p>
    <w:p w14:paraId="68BC3D34" w14:textId="77777777" w:rsidR="00BD58B5" w:rsidRDefault="00BD58B5" w:rsidP="006C7828">
      <w:pPr>
        <w:pStyle w:val="TableParagraph"/>
      </w:pPr>
    </w:p>
    <w:sdt>
      <w:sdtPr>
        <w:rPr>
          <w:color w:val="2F5496" w:themeColor="accent5" w:themeShade="BF"/>
          <w:lang w:val="en-IN"/>
        </w:rPr>
        <w:id w:val="-755128273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205A559D" w14:textId="66C07B13" w:rsidR="006C7828" w:rsidRPr="00BD58B5" w:rsidRDefault="006C7828" w:rsidP="00BD58B5">
          <w:pPr>
            <w:pStyle w:val="TableParagraph"/>
            <w:spacing w:line="480" w:lineRule="auto"/>
            <w:rPr>
              <w:rFonts w:cstheme="minorHAnsi"/>
              <w:b/>
              <w:color w:val="2F5496" w:themeColor="accent5" w:themeShade="BF"/>
              <w:sz w:val="28"/>
              <w:szCs w:val="24"/>
              <w:lang w:val="en-IN"/>
            </w:rPr>
          </w:pPr>
          <w:r w:rsidRPr="002D6468">
            <w:rPr>
              <w:rFonts w:cstheme="minorHAnsi"/>
              <w:b/>
              <w:color w:val="2F5496" w:themeColor="accent5" w:themeShade="BF"/>
              <w:sz w:val="28"/>
              <w:szCs w:val="24"/>
              <w:lang w:val="en-IN"/>
            </w:rPr>
            <w:t>List of Figures</w:t>
          </w:r>
          <w:r w:rsidR="0014103C" w:rsidRPr="002D6468">
            <w:rPr>
              <w:rFonts w:cstheme="minorHAnsi"/>
              <w:b/>
              <w:color w:val="2F5496" w:themeColor="accent5" w:themeShade="BF"/>
              <w:sz w:val="28"/>
              <w:szCs w:val="24"/>
              <w:lang w:val="en-IN"/>
            </w:rPr>
            <w:t>:</w:t>
          </w:r>
        </w:p>
        <w:p w14:paraId="6C5C7919" w14:textId="77777777" w:rsidR="00B24BD1" w:rsidRPr="000049CF" w:rsidRDefault="006C7828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r w:rsidRPr="000049CF">
            <w:rPr>
              <w:noProof/>
              <w:color w:val="2F5496" w:themeColor="accent5" w:themeShade="BF"/>
              <w:sz w:val="24"/>
            </w:rPr>
            <w:fldChar w:fldCharType="begin"/>
          </w:r>
          <w:r w:rsidRPr="000049CF">
            <w:rPr>
              <w:noProof/>
              <w:color w:val="2F5496" w:themeColor="accent5" w:themeShade="BF"/>
              <w:sz w:val="24"/>
            </w:rPr>
            <w:instrText xml:space="preserve"> TOC \h \z \c "Figure" </w:instrText>
          </w:r>
          <w:r w:rsidRPr="000049CF">
            <w:rPr>
              <w:noProof/>
              <w:color w:val="2F5496" w:themeColor="accent5" w:themeShade="BF"/>
              <w:sz w:val="24"/>
            </w:rPr>
            <w:fldChar w:fldCharType="separate"/>
          </w:r>
          <w:hyperlink w:anchor="_Toc184203536" w:history="1">
            <w:r w:rsidR="00B24BD1" w:rsidRPr="000049CF">
              <w:rPr>
                <w:rStyle w:val="Hyperlink"/>
                <w:noProof/>
                <w:color w:val="2F5496" w:themeColor="accent5" w:themeShade="BF"/>
              </w:rPr>
              <w:t>Figure 1: System Overview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instrText xml:space="preserve"> PAGEREF _Toc184203536 \h </w:instrTex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7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329EA36D" w14:textId="77777777" w:rsidR="00B24BD1" w:rsidRPr="000049CF" w:rsidRDefault="00DB1197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4203537" w:history="1">
            <w:r w:rsidR="00B24BD1" w:rsidRPr="000049CF">
              <w:rPr>
                <w:rStyle w:val="Hyperlink"/>
                <w:noProof/>
                <w:color w:val="2F5496" w:themeColor="accent5" w:themeShade="BF"/>
              </w:rPr>
              <w:t>Figure 2: Automated server flow chart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instrText xml:space="preserve"> PAGEREF _Toc184203537 \h </w:instrTex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8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AF06371" w14:textId="77777777" w:rsidR="00B24BD1" w:rsidRPr="000049CF" w:rsidRDefault="00DB1197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4203538" w:history="1">
            <w:r w:rsidR="00B24BD1" w:rsidRPr="000049CF">
              <w:rPr>
                <w:rStyle w:val="Hyperlink"/>
                <w:noProof/>
                <w:color w:val="2F5496" w:themeColor="accent5" w:themeShade="BF"/>
              </w:rPr>
              <w:t>Figure 3: Driver Identification Process using camera and face API flow chart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instrText xml:space="preserve"> PAGEREF _Toc184203538 \h </w:instrTex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9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4323AD88" w14:textId="77777777" w:rsidR="00B24BD1" w:rsidRPr="000049CF" w:rsidRDefault="00DB1197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4203539" w:history="1">
            <w:r w:rsidR="00B24BD1" w:rsidRPr="000049CF">
              <w:rPr>
                <w:rStyle w:val="Hyperlink"/>
                <w:noProof/>
                <w:color w:val="2F5496" w:themeColor="accent5" w:themeShade="BF"/>
              </w:rPr>
              <w:t>Figure 4 : Driver Identification Process using camera and face API flow chart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instrText xml:space="preserve"> PAGEREF _Toc184203539 \h </w:instrTex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14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4AC51F2F" w14:textId="77777777" w:rsidR="00B24BD1" w:rsidRPr="000049CF" w:rsidRDefault="00DB1197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4203540" w:history="1">
            <w:r w:rsidR="00B24BD1" w:rsidRPr="000049CF">
              <w:rPr>
                <w:rStyle w:val="Hyperlink"/>
                <w:noProof/>
                <w:color w:val="2F5496" w:themeColor="accent5" w:themeShade="BF"/>
              </w:rPr>
              <w:t>Figure 5 :  Result of Raspberry Pi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instrText xml:space="preserve"> PAGEREF _Toc184203540 \h </w:instrTex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15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74A33AE" w14:textId="77777777" w:rsidR="00B24BD1" w:rsidRPr="000049CF" w:rsidRDefault="00DB1197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4203541" w:history="1">
            <w:r w:rsidR="00B24BD1" w:rsidRPr="000049CF">
              <w:rPr>
                <w:rStyle w:val="Hyperlink"/>
                <w:noProof/>
                <w:color w:val="2F5496" w:themeColor="accent5" w:themeShade="BF"/>
              </w:rPr>
              <w:t>Figure 6 :  Architecture of Raspberry Pi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instrText xml:space="preserve"> PAGEREF _Toc184203541 \h </w:instrTex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16</w:t>
            </w:r>
            <w:r w:rsidR="00B24BD1" w:rsidRPr="000049CF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27D0BB80" w14:textId="77777777" w:rsidR="006C7828" w:rsidRPr="000049CF" w:rsidRDefault="006C7828" w:rsidP="002D6468">
          <w:pPr>
            <w:spacing w:line="480" w:lineRule="auto"/>
            <w:rPr>
              <w:bCs/>
              <w:noProof/>
              <w:color w:val="2F5496" w:themeColor="accent5" w:themeShade="BF"/>
              <w:sz w:val="24"/>
            </w:rPr>
          </w:pPr>
          <w:r w:rsidRPr="000049CF">
            <w:rPr>
              <w:bCs/>
              <w:noProof/>
              <w:color w:val="2F5496" w:themeColor="accent5" w:themeShade="BF"/>
              <w:sz w:val="24"/>
            </w:rPr>
            <w:fldChar w:fldCharType="end"/>
          </w:r>
        </w:p>
      </w:sdtContent>
    </w:sdt>
    <w:p w14:paraId="0DB5F88B" w14:textId="77777777" w:rsidR="006C7828" w:rsidRPr="002349A3" w:rsidRDefault="006C7828" w:rsidP="006C7828">
      <w:pPr>
        <w:pStyle w:val="TableParagraph"/>
        <w:rPr>
          <w:b/>
          <w:color w:val="1F3864" w:themeColor="accent5" w:themeShade="80"/>
        </w:rPr>
      </w:pPr>
    </w:p>
    <w:p w14:paraId="190C9436" w14:textId="77777777" w:rsidR="006C7828" w:rsidRPr="002349A3" w:rsidRDefault="006C7828" w:rsidP="006C7828">
      <w:pPr>
        <w:pStyle w:val="TableParagraph"/>
        <w:rPr>
          <w:color w:val="1F3864" w:themeColor="accent5" w:themeShade="80"/>
        </w:rPr>
      </w:pPr>
    </w:p>
    <w:p w14:paraId="129E9970" w14:textId="77777777" w:rsidR="006C7828" w:rsidRPr="002349A3" w:rsidRDefault="006C7828" w:rsidP="006C7828">
      <w:pPr>
        <w:pStyle w:val="TableParagraph"/>
        <w:rPr>
          <w:color w:val="1F3864" w:themeColor="accent5" w:themeShade="80"/>
        </w:rPr>
      </w:pPr>
    </w:p>
    <w:p w14:paraId="50A32FBB" w14:textId="77777777" w:rsidR="00542877" w:rsidRPr="002349A3" w:rsidRDefault="00542877" w:rsidP="00542877">
      <w:pPr>
        <w:pStyle w:val="TableParagraph"/>
        <w:rPr>
          <w:color w:val="1F3864" w:themeColor="accent5" w:themeShade="80"/>
        </w:rPr>
      </w:pPr>
    </w:p>
    <w:p w14:paraId="5477F56A" w14:textId="77777777" w:rsidR="00710BE7" w:rsidRPr="002349A3" w:rsidRDefault="00710BE7" w:rsidP="00542877">
      <w:pPr>
        <w:pStyle w:val="TableParagraph"/>
        <w:rPr>
          <w:color w:val="1F3864" w:themeColor="accent5" w:themeShade="80"/>
        </w:rPr>
      </w:pPr>
    </w:p>
    <w:p w14:paraId="53178FB0" w14:textId="77777777" w:rsidR="00710BE7" w:rsidRPr="002349A3" w:rsidRDefault="00710BE7" w:rsidP="00542877">
      <w:pPr>
        <w:pStyle w:val="TableParagraph"/>
        <w:rPr>
          <w:color w:val="1F3864" w:themeColor="accent5" w:themeShade="80"/>
        </w:rPr>
      </w:pPr>
    </w:p>
    <w:p w14:paraId="49F02210" w14:textId="77777777" w:rsidR="00710BE7" w:rsidRPr="002349A3" w:rsidRDefault="00710BE7" w:rsidP="00542877">
      <w:pPr>
        <w:pStyle w:val="TableParagraph"/>
        <w:rPr>
          <w:color w:val="1F3864" w:themeColor="accent5" w:themeShade="80"/>
        </w:rPr>
      </w:pPr>
    </w:p>
    <w:p w14:paraId="5EAD7012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6B0D969B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0357B332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56823471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5C22C47E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3CD8EFC3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6972EB72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78BF6BEC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629C3212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1D39C7C4" w14:textId="77777777" w:rsidR="00FB11A7" w:rsidRPr="002349A3" w:rsidRDefault="00FB11A7" w:rsidP="00542877">
      <w:pPr>
        <w:pStyle w:val="TableParagraph"/>
        <w:rPr>
          <w:color w:val="1F3864" w:themeColor="accent5" w:themeShade="80"/>
        </w:rPr>
      </w:pPr>
    </w:p>
    <w:p w14:paraId="4CB15AE8" w14:textId="77777777" w:rsidR="00FB11A7" w:rsidRDefault="00FB11A7" w:rsidP="00542877">
      <w:pPr>
        <w:pStyle w:val="TableParagraph"/>
      </w:pPr>
    </w:p>
    <w:p w14:paraId="4AF952AB" w14:textId="77777777" w:rsidR="00FB11A7" w:rsidRDefault="00FB11A7" w:rsidP="00542877">
      <w:pPr>
        <w:pStyle w:val="TableParagraph"/>
      </w:pPr>
    </w:p>
    <w:p w14:paraId="59E54289" w14:textId="77777777" w:rsidR="00FB11A7" w:rsidRDefault="00FB11A7" w:rsidP="00542877">
      <w:pPr>
        <w:pStyle w:val="TableParagraph"/>
      </w:pPr>
    </w:p>
    <w:p w14:paraId="4B36687F" w14:textId="77777777" w:rsidR="00FB11A7" w:rsidRDefault="00FB11A7" w:rsidP="00542877">
      <w:pPr>
        <w:pStyle w:val="TableParagraph"/>
      </w:pPr>
    </w:p>
    <w:p w14:paraId="0153AB1B" w14:textId="77777777" w:rsidR="00FB11A7" w:rsidRDefault="00FB11A7" w:rsidP="00542877">
      <w:pPr>
        <w:pStyle w:val="TableParagraph"/>
      </w:pPr>
    </w:p>
    <w:p w14:paraId="01D7CB8E" w14:textId="77777777" w:rsidR="00FB11A7" w:rsidRDefault="00FB11A7" w:rsidP="00542877">
      <w:pPr>
        <w:pStyle w:val="TableParagraph"/>
      </w:pPr>
    </w:p>
    <w:p w14:paraId="4EA8C886" w14:textId="77777777" w:rsidR="00FB11A7" w:rsidRDefault="00FB11A7" w:rsidP="00542877">
      <w:pPr>
        <w:pStyle w:val="TableParagraph"/>
      </w:pPr>
    </w:p>
    <w:p w14:paraId="78D34D9F" w14:textId="77777777" w:rsidR="002A6B67" w:rsidRDefault="002A6B67" w:rsidP="00542877">
      <w:pPr>
        <w:pStyle w:val="TableParagraph"/>
      </w:pPr>
    </w:p>
    <w:p w14:paraId="61049B7D" w14:textId="77777777" w:rsidR="009B331A" w:rsidRDefault="009B331A" w:rsidP="00542877">
      <w:pPr>
        <w:pStyle w:val="TableParagraph"/>
      </w:pPr>
    </w:p>
    <w:p w14:paraId="00ED9B82" w14:textId="77777777" w:rsidR="006738B7" w:rsidRDefault="006738B7" w:rsidP="00542877">
      <w:pPr>
        <w:pStyle w:val="TableParagraph"/>
      </w:pPr>
    </w:p>
    <w:sdt>
      <w:sdtPr>
        <w:rPr>
          <w:b/>
          <w:color w:val="1F3864" w:themeColor="accent5" w:themeShade="80"/>
        </w:rPr>
        <w:id w:val="-1898271091"/>
        <w:docPartObj>
          <w:docPartGallery w:val="Table of Contents"/>
          <w:docPartUnique/>
        </w:docPartObj>
      </w:sdtPr>
      <w:sdtEndPr>
        <w:rPr>
          <w:b w:val="0"/>
          <w:bCs/>
          <w:noProof/>
          <w:color w:val="2F5496" w:themeColor="accent5" w:themeShade="BF"/>
        </w:rPr>
      </w:sdtEndPr>
      <w:sdtContent>
        <w:p w14:paraId="68ED2477" w14:textId="77777777" w:rsidR="006B375F" w:rsidRDefault="006B375F" w:rsidP="00D7085E">
          <w:pPr>
            <w:pStyle w:val="TableParagraph"/>
            <w:rPr>
              <w:b/>
              <w:color w:val="1F3864" w:themeColor="accent5" w:themeShade="80"/>
            </w:rPr>
          </w:pPr>
        </w:p>
        <w:p w14:paraId="1E05DABE" w14:textId="6C9CEB3B" w:rsidR="00D7085E" w:rsidRPr="00811C57" w:rsidRDefault="00D7085E" w:rsidP="00D7085E">
          <w:pPr>
            <w:pStyle w:val="TableParagraph"/>
            <w:rPr>
              <w:b/>
              <w:color w:val="1F3864" w:themeColor="accent5" w:themeShade="80"/>
            </w:rPr>
          </w:pPr>
          <w:r w:rsidRPr="00811C57">
            <w:rPr>
              <w:rFonts w:cstheme="minorHAnsi"/>
              <w:b/>
              <w:color w:val="1F3864" w:themeColor="accent5" w:themeShade="80"/>
              <w:sz w:val="24"/>
              <w:szCs w:val="24"/>
            </w:rPr>
            <w:lastRenderedPageBreak/>
            <w:t>List of Tables</w:t>
          </w:r>
          <w:r w:rsidR="00840BA3">
            <w:rPr>
              <w:rFonts w:cstheme="minorHAnsi"/>
              <w:b/>
              <w:color w:val="1F3864" w:themeColor="accent5" w:themeShade="80"/>
              <w:sz w:val="24"/>
              <w:szCs w:val="24"/>
            </w:rPr>
            <w:t>:</w:t>
          </w:r>
        </w:p>
        <w:p w14:paraId="61A56BFC" w14:textId="77777777" w:rsidR="00D7085E" w:rsidRPr="00811C57" w:rsidRDefault="00D7085E" w:rsidP="00D7085E">
          <w:pPr>
            <w:pStyle w:val="TableParagraph"/>
            <w:rPr>
              <w:rFonts w:cstheme="minorHAnsi"/>
              <w:b/>
              <w:color w:val="1F3864" w:themeColor="accent5" w:themeShade="80"/>
              <w:sz w:val="24"/>
              <w:szCs w:val="24"/>
            </w:rPr>
          </w:pPr>
        </w:p>
        <w:p w14:paraId="3CAE3CD9" w14:textId="77777777" w:rsidR="00B24BD1" w:rsidRPr="00EF5CDE" w:rsidRDefault="00D7085E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r w:rsidRPr="00EF5CDE">
            <w:rPr>
              <w:color w:val="2F5496" w:themeColor="accent5" w:themeShade="BF"/>
              <w:sz w:val="24"/>
              <w:szCs w:val="24"/>
            </w:rPr>
            <w:fldChar w:fldCharType="begin"/>
          </w:r>
          <w:r w:rsidRPr="00EF5CDE">
            <w:rPr>
              <w:color w:val="2F5496" w:themeColor="accent5" w:themeShade="BF"/>
              <w:sz w:val="24"/>
              <w:szCs w:val="24"/>
            </w:rPr>
            <w:instrText xml:space="preserve"> TOC \h \z \c "Table" </w:instrText>
          </w:r>
          <w:r w:rsidRPr="00EF5CDE">
            <w:rPr>
              <w:color w:val="2F5496" w:themeColor="accent5" w:themeShade="BF"/>
              <w:sz w:val="24"/>
              <w:szCs w:val="24"/>
            </w:rPr>
            <w:fldChar w:fldCharType="separate"/>
          </w:r>
          <w:hyperlink w:anchor="_Toc184203542" w:history="1">
            <w:r w:rsidR="00B24BD1" w:rsidRPr="00EF5CDE">
              <w:rPr>
                <w:rStyle w:val="Hyperlink"/>
                <w:noProof/>
                <w:color w:val="2F5496" w:themeColor="accent5" w:themeShade="BF"/>
              </w:rPr>
              <w:t>Table 1: Revision Records</w: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instrText xml:space="preserve"> PAGEREF _Toc184203542 \h </w:instrTex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2</w: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3612894" w14:textId="77777777" w:rsidR="00B24BD1" w:rsidRPr="00EF5CDE" w:rsidRDefault="00DB1197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4203543" w:history="1">
            <w:r w:rsidR="00B24BD1" w:rsidRPr="00EF5CDE">
              <w:rPr>
                <w:rStyle w:val="Hyperlink"/>
                <w:noProof/>
                <w:color w:val="2F5496" w:themeColor="accent5" w:themeShade="BF"/>
              </w:rPr>
              <w:t>Table 2: LED indication of DMS ID</w: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instrText xml:space="preserve"> PAGEREF _Toc184203543 \h </w:instrTex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16</w: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415E5DC7" w14:textId="77777777" w:rsidR="00B24BD1" w:rsidRPr="00EF5CDE" w:rsidRDefault="00DB1197">
          <w:pPr>
            <w:pStyle w:val="TableofFigures"/>
            <w:rPr>
              <w:rFonts w:eastAsiaTheme="minorEastAsia" w:cstheme="minorBidi"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4203544" w:history="1">
            <w:r w:rsidR="00B24BD1" w:rsidRPr="00EF5CDE">
              <w:rPr>
                <w:rStyle w:val="Hyperlink"/>
                <w:noProof/>
                <w:color w:val="2F5496" w:themeColor="accent5" w:themeShade="BF"/>
              </w:rPr>
              <w:t>Table 3: GPIO &amp; PIN for LED’s and Switches</w: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tab/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begin"/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instrText xml:space="preserve"> PAGEREF _Toc184203544 \h </w:instrTex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separate"/>
            </w:r>
            <w:r w:rsidR="0024533D">
              <w:rPr>
                <w:noProof/>
                <w:webHidden/>
                <w:color w:val="2F5496" w:themeColor="accent5" w:themeShade="BF"/>
              </w:rPr>
              <w:t>16</w:t>
            </w:r>
            <w:r w:rsidR="00B24BD1" w:rsidRPr="00EF5CDE">
              <w:rPr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E480251" w14:textId="30900D93" w:rsidR="00D7085E" w:rsidRPr="00EF5CDE" w:rsidRDefault="00D7085E" w:rsidP="00017808">
          <w:pPr>
            <w:pStyle w:val="TableParagraph"/>
            <w:rPr>
              <w:color w:val="2F5496" w:themeColor="accent5" w:themeShade="BF"/>
              <w:sz w:val="24"/>
              <w:szCs w:val="24"/>
            </w:rPr>
          </w:pPr>
          <w:r w:rsidRPr="00EF5CDE">
            <w:rPr>
              <w:color w:val="2F5496" w:themeColor="accent5" w:themeShade="BF"/>
              <w:sz w:val="24"/>
              <w:szCs w:val="24"/>
            </w:rPr>
            <w:fldChar w:fldCharType="end"/>
          </w:r>
        </w:p>
      </w:sdtContent>
    </w:sdt>
    <w:p w14:paraId="7B8D92D9" w14:textId="77777777" w:rsidR="00542877" w:rsidRPr="00EF5CDE" w:rsidRDefault="00542877" w:rsidP="00542877">
      <w:pPr>
        <w:pStyle w:val="TableParagraph"/>
        <w:rPr>
          <w:color w:val="2F5496" w:themeColor="accent5" w:themeShade="BF"/>
        </w:rPr>
      </w:pPr>
    </w:p>
    <w:p w14:paraId="01477C3B" w14:textId="77777777" w:rsidR="00D7085E" w:rsidRPr="00081355" w:rsidRDefault="00D7085E" w:rsidP="00542877">
      <w:pPr>
        <w:pStyle w:val="TableParagraph"/>
        <w:rPr>
          <w:b/>
          <w:color w:val="2F5496" w:themeColor="accent5" w:themeShade="BF"/>
        </w:rPr>
      </w:pPr>
    </w:p>
    <w:p w14:paraId="0C1A8744" w14:textId="77777777" w:rsidR="009E461B" w:rsidRPr="00811C57" w:rsidRDefault="009E461B" w:rsidP="00542877">
      <w:pPr>
        <w:pStyle w:val="TableParagraph"/>
        <w:rPr>
          <w:b/>
          <w:color w:val="1F3864" w:themeColor="accent5" w:themeShade="80"/>
        </w:rPr>
      </w:pPr>
    </w:p>
    <w:p w14:paraId="6DE28A96" w14:textId="77777777" w:rsidR="009E461B" w:rsidRPr="00811C57" w:rsidRDefault="009E461B" w:rsidP="00542877">
      <w:pPr>
        <w:pStyle w:val="TableParagraph"/>
        <w:rPr>
          <w:b/>
          <w:color w:val="1F3864" w:themeColor="accent5" w:themeShade="80"/>
        </w:rPr>
      </w:pPr>
    </w:p>
    <w:p w14:paraId="26EB8A57" w14:textId="77777777" w:rsidR="009E461B" w:rsidRPr="00811C57" w:rsidRDefault="009E461B" w:rsidP="00542877">
      <w:pPr>
        <w:pStyle w:val="TableParagraph"/>
        <w:rPr>
          <w:b/>
          <w:color w:val="1F3864" w:themeColor="accent5" w:themeShade="80"/>
        </w:rPr>
      </w:pPr>
    </w:p>
    <w:p w14:paraId="3526EA2C" w14:textId="77777777" w:rsidR="009E461B" w:rsidRPr="00811C57" w:rsidRDefault="009E461B" w:rsidP="00542877">
      <w:pPr>
        <w:pStyle w:val="TableParagraph"/>
        <w:rPr>
          <w:b/>
          <w:color w:val="2F5496" w:themeColor="accent5" w:themeShade="BF"/>
        </w:rPr>
      </w:pPr>
    </w:p>
    <w:p w14:paraId="30F26729" w14:textId="77777777" w:rsidR="009E461B" w:rsidRPr="00811C57" w:rsidRDefault="009E461B" w:rsidP="00542877">
      <w:pPr>
        <w:pStyle w:val="TableParagraph"/>
        <w:rPr>
          <w:b/>
          <w:color w:val="2F5496" w:themeColor="accent5" w:themeShade="BF"/>
        </w:rPr>
      </w:pPr>
    </w:p>
    <w:p w14:paraId="5E6C6D2E" w14:textId="77777777" w:rsidR="009E461B" w:rsidRDefault="009E461B" w:rsidP="00542877">
      <w:pPr>
        <w:pStyle w:val="TableParagraph"/>
      </w:pPr>
    </w:p>
    <w:p w14:paraId="00A55D06" w14:textId="77777777" w:rsidR="009E461B" w:rsidRDefault="009E461B" w:rsidP="00542877">
      <w:pPr>
        <w:pStyle w:val="TableParagraph"/>
      </w:pPr>
    </w:p>
    <w:p w14:paraId="62EE6474" w14:textId="77777777" w:rsidR="009E461B" w:rsidRDefault="009E461B" w:rsidP="00542877">
      <w:pPr>
        <w:pStyle w:val="TableParagraph"/>
      </w:pPr>
    </w:p>
    <w:p w14:paraId="6E909599" w14:textId="77777777" w:rsidR="009E461B" w:rsidRDefault="009E461B" w:rsidP="00542877">
      <w:pPr>
        <w:pStyle w:val="TableParagraph"/>
      </w:pPr>
    </w:p>
    <w:p w14:paraId="3BC8039F" w14:textId="77777777" w:rsidR="009E461B" w:rsidRDefault="009E461B" w:rsidP="00542877">
      <w:pPr>
        <w:pStyle w:val="TableParagraph"/>
      </w:pPr>
    </w:p>
    <w:p w14:paraId="033FBA1D" w14:textId="77777777" w:rsidR="009E461B" w:rsidRDefault="009E461B" w:rsidP="00542877">
      <w:pPr>
        <w:pStyle w:val="TableParagraph"/>
      </w:pPr>
    </w:p>
    <w:p w14:paraId="3ED3ABB9" w14:textId="77777777" w:rsidR="009E461B" w:rsidRDefault="009E461B" w:rsidP="00542877">
      <w:pPr>
        <w:pStyle w:val="TableParagraph"/>
      </w:pPr>
    </w:p>
    <w:p w14:paraId="596FB319" w14:textId="77777777" w:rsidR="009E461B" w:rsidRDefault="009E461B" w:rsidP="00542877">
      <w:pPr>
        <w:pStyle w:val="TableParagraph"/>
      </w:pPr>
    </w:p>
    <w:p w14:paraId="2D369D3A" w14:textId="77777777" w:rsidR="009E461B" w:rsidRDefault="009E461B" w:rsidP="00542877">
      <w:pPr>
        <w:pStyle w:val="TableParagraph"/>
      </w:pPr>
    </w:p>
    <w:p w14:paraId="233A7710" w14:textId="77777777" w:rsidR="009E461B" w:rsidRDefault="009E461B" w:rsidP="00542877">
      <w:pPr>
        <w:pStyle w:val="TableParagraph"/>
      </w:pPr>
    </w:p>
    <w:p w14:paraId="14F6751C" w14:textId="77777777" w:rsidR="009E461B" w:rsidRDefault="009E461B" w:rsidP="00542877">
      <w:pPr>
        <w:pStyle w:val="TableParagraph"/>
      </w:pPr>
    </w:p>
    <w:p w14:paraId="4DF773E9" w14:textId="77777777" w:rsidR="009E461B" w:rsidRDefault="009E461B" w:rsidP="00542877">
      <w:pPr>
        <w:pStyle w:val="TableParagraph"/>
      </w:pPr>
    </w:p>
    <w:p w14:paraId="29268916" w14:textId="77777777" w:rsidR="009E461B" w:rsidRDefault="009E461B" w:rsidP="00542877">
      <w:pPr>
        <w:pStyle w:val="TableParagraph"/>
      </w:pPr>
    </w:p>
    <w:p w14:paraId="4665E9DB" w14:textId="77777777" w:rsidR="009E461B" w:rsidRDefault="009E461B" w:rsidP="00542877">
      <w:pPr>
        <w:pStyle w:val="TableParagraph"/>
      </w:pPr>
    </w:p>
    <w:p w14:paraId="4EC960BB" w14:textId="77777777" w:rsidR="009E461B" w:rsidRDefault="009E461B" w:rsidP="00542877">
      <w:pPr>
        <w:pStyle w:val="TableParagraph"/>
      </w:pPr>
    </w:p>
    <w:p w14:paraId="2E759E67" w14:textId="77777777" w:rsidR="00D7085E" w:rsidRDefault="00D7085E" w:rsidP="00542877">
      <w:pPr>
        <w:pStyle w:val="TableParagraph"/>
      </w:pPr>
    </w:p>
    <w:p w14:paraId="714AAD62" w14:textId="77777777" w:rsidR="00D7085E" w:rsidRDefault="00D7085E" w:rsidP="00542877">
      <w:pPr>
        <w:pStyle w:val="TableParagraph"/>
      </w:pPr>
    </w:p>
    <w:p w14:paraId="58EA7762" w14:textId="77777777" w:rsidR="00D7085E" w:rsidRDefault="00D7085E" w:rsidP="00542877">
      <w:pPr>
        <w:pStyle w:val="TableParagraph"/>
      </w:pPr>
    </w:p>
    <w:p w14:paraId="2E68E418" w14:textId="52073F75" w:rsidR="00D931C7" w:rsidRDefault="00D931C7" w:rsidP="00542877">
      <w:pPr>
        <w:pStyle w:val="TableParagraph"/>
      </w:pPr>
    </w:p>
    <w:p w14:paraId="7B1A44AA" w14:textId="39C933CE" w:rsidR="00DE4A4E" w:rsidRDefault="00DE4A4E" w:rsidP="00542877">
      <w:pPr>
        <w:pStyle w:val="TableParagraph"/>
      </w:pPr>
    </w:p>
    <w:p w14:paraId="76D53E06" w14:textId="6DB9645D" w:rsidR="00DE4A4E" w:rsidRDefault="00DE4A4E" w:rsidP="00542877">
      <w:pPr>
        <w:pStyle w:val="TableParagraph"/>
      </w:pPr>
    </w:p>
    <w:p w14:paraId="28B1C406" w14:textId="77777777" w:rsidR="001B474E" w:rsidRDefault="001B474E" w:rsidP="00DF296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28AF5C2D" w14:textId="77777777" w:rsidR="001B474E" w:rsidRPr="001B474E" w:rsidRDefault="001B474E" w:rsidP="001B474E">
      <w:pPr>
        <w:rPr>
          <w:lang w:val="en-US"/>
        </w:rPr>
      </w:pPr>
    </w:p>
    <w:p w14:paraId="34C102A8" w14:textId="77777777" w:rsidR="00602E77" w:rsidRPr="00602E77" w:rsidRDefault="00602E77" w:rsidP="00602E77">
      <w:pPr>
        <w:rPr>
          <w:lang w:val="en-US"/>
        </w:rPr>
      </w:pPr>
    </w:p>
    <w:p w14:paraId="0DF37E92" w14:textId="14333308" w:rsidR="00660585" w:rsidRDefault="00660585" w:rsidP="00DF2967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2" w:name="_Toc184224823"/>
      <w:r w:rsidRPr="000F1BBE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Driver Identification System-</w:t>
      </w:r>
      <w:bookmarkEnd w:id="2"/>
    </w:p>
    <w:p w14:paraId="7E5925E1" w14:textId="6DEBEC29" w:rsidR="00244B94" w:rsidRPr="00772894" w:rsidRDefault="004163AF" w:rsidP="007A746A">
      <w:pPr>
        <w:ind w:left="720"/>
        <w:rPr>
          <w:rFonts w:cstheme="minorHAnsi"/>
          <w:lang w:val="en-US"/>
        </w:rPr>
      </w:pPr>
      <w:r w:rsidRPr="00772894">
        <w:rPr>
          <w:rFonts w:cstheme="minorHAnsi"/>
          <w:color w:val="2F5496" w:themeColor="accent5" w:themeShade="BF"/>
        </w:rPr>
        <w:t>“</w:t>
      </w:r>
      <w:r w:rsidR="00C83FBB" w:rsidRPr="00772894">
        <w:rPr>
          <w:rFonts w:cstheme="minorHAnsi"/>
          <w:color w:val="2F5496" w:themeColor="accent5" w:themeShade="BF"/>
        </w:rPr>
        <w:t>The purpose</w:t>
      </w:r>
      <w:r w:rsidR="00244B94" w:rsidRPr="00772894">
        <w:rPr>
          <w:rFonts w:cstheme="minorHAnsi"/>
          <w:color w:val="2F5496" w:themeColor="accent5" w:themeShade="BF"/>
        </w:rPr>
        <w:t xml:space="preserve"> of the documentation for a </w:t>
      </w:r>
      <w:r w:rsidR="00244B94" w:rsidRPr="00772894">
        <w:rPr>
          <w:rStyle w:val="Strong"/>
          <w:rFonts w:cstheme="minorHAnsi"/>
          <w:color w:val="2F5496" w:themeColor="accent5" w:themeShade="BF"/>
        </w:rPr>
        <w:t>Driver Identification System</w:t>
      </w:r>
      <w:r w:rsidR="00244B94" w:rsidRPr="00772894">
        <w:rPr>
          <w:rFonts w:cstheme="minorHAnsi"/>
          <w:color w:val="2F5496" w:themeColor="accent5" w:themeShade="BF"/>
        </w:rPr>
        <w:t xml:space="preserve"> is to give a clear and good explanation of the system. It should be easy to understand and provide useful information </w:t>
      </w:r>
      <w:r w:rsidR="00244B94" w:rsidRPr="00772894">
        <w:rPr>
          <w:rFonts w:cstheme="minorHAnsi"/>
          <w:color w:val="2F5496" w:themeColor="accent5" w:themeShade="BF"/>
        </w:rPr>
        <w:t xml:space="preserve">for </w:t>
      </w:r>
      <w:r w:rsidR="00244B94" w:rsidRPr="00772894">
        <w:rPr>
          <w:rFonts w:cstheme="minorHAnsi"/>
          <w:color w:val="2F5496" w:themeColor="accent5" w:themeShade="BF"/>
        </w:rPr>
        <w:t>t</w:t>
      </w:r>
      <w:r w:rsidR="0014038B" w:rsidRPr="00772894">
        <w:rPr>
          <w:rFonts w:cstheme="minorHAnsi"/>
          <w:color w:val="2F5496" w:themeColor="accent5" w:themeShade="BF"/>
        </w:rPr>
        <w:t xml:space="preserve">esters </w:t>
      </w:r>
      <w:r w:rsidR="007433A2" w:rsidRPr="00772894">
        <w:rPr>
          <w:rFonts w:cstheme="minorHAnsi"/>
          <w:color w:val="2F5496" w:themeColor="accent5" w:themeShade="BF"/>
        </w:rPr>
        <w:t>and developers.</w:t>
      </w:r>
      <w:r w:rsidRPr="00772894">
        <w:rPr>
          <w:rFonts w:cstheme="minorHAnsi"/>
          <w:color w:val="2F5496" w:themeColor="accent5" w:themeShade="BF"/>
        </w:rPr>
        <w:t>”</w:t>
      </w:r>
    </w:p>
    <w:p w14:paraId="774560C3" w14:textId="77777777" w:rsidR="00244B94" w:rsidRPr="00244B94" w:rsidRDefault="00244B94" w:rsidP="00244B94">
      <w:pPr>
        <w:rPr>
          <w:lang w:val="en-US"/>
        </w:rPr>
      </w:pPr>
      <w:bookmarkStart w:id="3" w:name="_GoBack"/>
      <w:bookmarkEnd w:id="3"/>
    </w:p>
    <w:p w14:paraId="6FB1844A" w14:textId="55A5AAD0" w:rsidR="00FB13D3" w:rsidRDefault="00660585" w:rsidP="007A746A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4" w:name="_Toc184224824"/>
      <w:r w:rsidRPr="00480137">
        <w:rPr>
          <w:rFonts w:asciiTheme="minorHAnsi" w:hAnsiTheme="minorHAnsi" w:cstheme="minorHAnsi"/>
          <w:b/>
          <w:color w:val="1F3864" w:themeColor="accent5" w:themeShade="80"/>
        </w:rPr>
        <w:t>Objective:</w:t>
      </w:r>
      <w:bookmarkEnd w:id="4"/>
    </w:p>
    <w:p w14:paraId="4F96CA40" w14:textId="77777777" w:rsidR="007A746A" w:rsidRPr="007A746A" w:rsidRDefault="007A746A" w:rsidP="007A746A"/>
    <w:p w14:paraId="50D12329" w14:textId="04BF9EF0" w:rsidR="00660585" w:rsidRPr="007B2ADE" w:rsidRDefault="00FB13D3" w:rsidP="005C112B">
      <w:pPr>
        <w:tabs>
          <w:tab w:val="left" w:pos="1993"/>
        </w:tabs>
        <w:ind w:left="72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design and implement D</w:t>
      </w:r>
      <w:r w:rsidR="00F271D3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ver</w:t>
      </w:r>
      <w:r w:rsidR="00660585" w:rsidRPr="007B2ADE">
        <w:rPr>
          <w:rFonts w:eastAsia="Times New Roman" w:cstheme="minorHAnsi"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ntification System</w:t>
      </w:r>
      <w:r w:rsidR="00660585"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utilizes facial recognition to authenticate drivers. </w:t>
      </w:r>
    </w:p>
    <w:p w14:paraId="023ECA6B" w14:textId="77777777" w:rsidR="00660585" w:rsidRPr="00FB54CD" w:rsidRDefault="00660585" w:rsidP="005C112B">
      <w:pPr>
        <w:tabs>
          <w:tab w:val="left" w:pos="1993"/>
        </w:tabs>
        <w:ind w:left="720"/>
        <w:rPr>
          <w:rFonts w:cstheme="minorHAnsi"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ystem will:</w:t>
      </w:r>
    </w:p>
    <w:p w14:paraId="3DE81B46" w14:textId="77777777" w:rsidR="00660585" w:rsidRPr="007B2ADE" w:rsidRDefault="00660585" w:rsidP="005C112B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Registration and Management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w for registering and managing driver facial profiles in the database.</w:t>
      </w:r>
    </w:p>
    <w:p w14:paraId="0C6B3350" w14:textId="77777777" w:rsidR="00660585" w:rsidRPr="00FB54CD" w:rsidRDefault="00660585" w:rsidP="005C112B">
      <w:pPr>
        <w:spacing w:before="100" w:beforeAutospacing="1" w:after="100" w:afterAutospacing="1" w:line="240" w:lineRule="auto"/>
        <w:ind w:left="108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C373E" w14:textId="77777777" w:rsidR="00660585" w:rsidRDefault="00660585" w:rsidP="005C112B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-time Identification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ture and compare live facial images with registered profiles using a connected camera.</w:t>
      </w:r>
    </w:p>
    <w:p w14:paraId="0EFFFB53" w14:textId="77777777" w:rsidR="00660585" w:rsidRPr="00FB54CD" w:rsidRDefault="00660585" w:rsidP="005C112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962AB" w14:textId="77777777" w:rsidR="00660585" w:rsidRPr="007B2ADE" w:rsidRDefault="00660585" w:rsidP="005C112B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mod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 identification results via: </w:t>
      </w:r>
    </w:p>
    <w:p w14:paraId="392AE07C" w14:textId="77777777" w:rsidR="00660585" w:rsidRPr="00FB54CD" w:rsidRDefault="00660585" w:rsidP="005C112B">
      <w:pPr>
        <w:spacing w:before="100" w:beforeAutospacing="1" w:after="100" w:afterAutospacing="1" w:line="240" w:lineRule="auto"/>
        <w:ind w:left="108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2CEE3" w14:textId="77777777" w:rsidR="00660585" w:rsidRPr="00FB54CD" w:rsidRDefault="00660585" w:rsidP="005C112B">
      <w:pPr>
        <w:numPr>
          <w:ilvl w:val="1"/>
          <w:numId w:val="25"/>
        </w:numPr>
        <w:tabs>
          <w:tab w:val="clear" w:pos="1440"/>
          <w:tab w:val="num" w:pos="2160"/>
        </w:tabs>
        <w:spacing w:before="100" w:beforeAutospacing="1" w:after="100" w:afterAutospacing="1" w:line="276" w:lineRule="auto"/>
        <w:ind w:left="216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 the driver's identification status (success or failure) on a window with text output.</w:t>
      </w:r>
    </w:p>
    <w:p w14:paraId="49F7AC23" w14:textId="77777777" w:rsidR="00660585" w:rsidRPr="00FB54CD" w:rsidRDefault="00660585" w:rsidP="005C112B">
      <w:pPr>
        <w:numPr>
          <w:ilvl w:val="1"/>
          <w:numId w:val="25"/>
        </w:numPr>
        <w:tabs>
          <w:tab w:val="clear" w:pos="1440"/>
          <w:tab w:val="num" w:pos="2160"/>
        </w:tabs>
        <w:spacing w:before="100" w:beforeAutospacing="1" w:after="100" w:afterAutospacing="1" w:line="276" w:lineRule="auto"/>
        <w:ind w:left="216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ysic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ink an LED on a Raspberry Pi to indicate identification success or failure (e.g., green for success, red for failure).</w:t>
      </w:r>
    </w:p>
    <w:p w14:paraId="61A59E08" w14:textId="3246A6FB" w:rsidR="00660585" w:rsidRDefault="00660585" w:rsidP="00AF0DA6">
      <w:pPr>
        <w:numPr>
          <w:ilvl w:val="1"/>
          <w:numId w:val="25"/>
        </w:numPr>
        <w:tabs>
          <w:tab w:val="clear" w:pos="1440"/>
          <w:tab w:val="num" w:pos="2160"/>
        </w:tabs>
        <w:spacing w:before="100" w:beforeAutospacing="1" w:after="100" w:afterAutospacing="1" w:line="276" w:lineRule="auto"/>
        <w:ind w:left="216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ditory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ounce the identificatio</w:t>
      </w:r>
      <w:r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status via a connected Camera, 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ng whether the driver is identified or not.</w:t>
      </w:r>
    </w:p>
    <w:p w14:paraId="5B80A720" w14:textId="77777777" w:rsidR="00AF0DA6" w:rsidRPr="00AF0DA6" w:rsidRDefault="00AF0DA6" w:rsidP="00AF0DA6">
      <w:pPr>
        <w:spacing w:before="100" w:beforeAutospacing="1" w:after="100" w:afterAutospacing="1" w:line="276" w:lineRule="auto"/>
        <w:ind w:left="180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C8B06" w14:textId="77777777" w:rsidR="00660585" w:rsidRPr="00FB54CD" w:rsidRDefault="00660585" w:rsidP="005C112B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675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urity and Reliability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accurate and secure driver identification to prevent unauthorized vehicle use.</w:t>
      </w:r>
    </w:p>
    <w:p w14:paraId="3AED863F" w14:textId="77777777" w:rsidR="00DD30D1" w:rsidRDefault="00DD30D1" w:rsidP="005C112B">
      <w:pPr>
        <w:tabs>
          <w:tab w:val="left" w:pos="1993"/>
        </w:tabs>
        <w:ind w:left="720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</w:p>
    <w:p w14:paraId="59E95D6A" w14:textId="77777777" w:rsidR="00DD30D1" w:rsidRDefault="00DD30D1" w:rsidP="00DD30D1">
      <w:pPr>
        <w:tabs>
          <w:tab w:val="left" w:pos="1993"/>
        </w:tabs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14:paraId="1040D59C" w14:textId="5EF918B4" w:rsidR="00DD30D1" w:rsidRPr="007B6CAC" w:rsidRDefault="00373477" w:rsidP="007B6CA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5" w:name="_Toc184224825"/>
      <w:r w:rsidRPr="00DE1ABF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DI</w:t>
      </w:r>
      <w:r w:rsidR="00DD30D1" w:rsidRPr="00DE1ABF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 System Overview:</w:t>
      </w:r>
      <w:bookmarkEnd w:id="5"/>
    </w:p>
    <w:p w14:paraId="224F7706" w14:textId="77777777" w:rsidR="00DD30D1" w:rsidRPr="007B2ADE" w:rsidRDefault="00DD30D1" w:rsidP="00DD30D1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  <w:r w:rsidRPr="007B2ADE">
        <w:rPr>
          <w:rFonts w:cstheme="minorHAnsi"/>
          <w:b/>
          <w:bCs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5D95E13E" wp14:editId="0537BB44">
            <wp:extent cx="6374765" cy="4612343"/>
            <wp:effectExtent l="0" t="0" r="698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6082" name="Picture 20543260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22" cy="46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FF7" w14:textId="77777777" w:rsidR="00FF2A11" w:rsidRDefault="00FF2A11" w:rsidP="00562F86">
      <w:pPr>
        <w:pStyle w:val="Caption"/>
        <w:jc w:val="center"/>
      </w:pPr>
      <w:bookmarkStart w:id="6" w:name="_Toc184128642"/>
    </w:p>
    <w:p w14:paraId="2CD66105" w14:textId="65A2F625" w:rsidR="00562F86" w:rsidRDefault="00562F86" w:rsidP="00562F86">
      <w:pPr>
        <w:pStyle w:val="Caption"/>
        <w:jc w:val="center"/>
      </w:pPr>
      <w:bookmarkStart w:id="7" w:name="_Toc18420353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4533D">
        <w:rPr>
          <w:noProof/>
        </w:rPr>
        <w:t>1</w:t>
      </w:r>
      <w:r>
        <w:rPr>
          <w:noProof/>
        </w:rPr>
        <w:fldChar w:fldCharType="end"/>
      </w:r>
      <w:r>
        <w:t>: System Overview</w:t>
      </w:r>
      <w:bookmarkEnd w:id="6"/>
      <w:bookmarkEnd w:id="7"/>
    </w:p>
    <w:p w14:paraId="6021F6FC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120D0BCD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09A5636E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28E41F53" w14:textId="77777777" w:rsidR="00DD30D1" w:rsidRDefault="00DD30D1" w:rsidP="00542877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4DC08BDA" w14:textId="77777777" w:rsidR="0072599C" w:rsidRDefault="0072599C" w:rsidP="0072599C">
      <w:pPr>
        <w:tabs>
          <w:tab w:val="left" w:pos="1993"/>
        </w:tabs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1FAD1" w14:textId="77777777" w:rsidR="0072599C" w:rsidRDefault="0072599C" w:rsidP="0072599C">
      <w:pPr>
        <w:tabs>
          <w:tab w:val="left" w:pos="1993"/>
        </w:tabs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360C2" w14:textId="77777777" w:rsidR="005A4A9F" w:rsidRDefault="005A4A9F" w:rsidP="0072599C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3153186E" w14:textId="15C4CA62" w:rsidR="0072599C" w:rsidRPr="00A549D6" w:rsidRDefault="00B1309C" w:rsidP="0072599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8" w:name="_Toc184224826"/>
      <w:r w:rsidRPr="00A549D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DI</w:t>
      </w:r>
      <w:r w:rsidR="0072599C" w:rsidRPr="00A549D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 Flow Chart:</w:t>
      </w:r>
      <w:bookmarkEnd w:id="8"/>
    </w:p>
    <w:p w14:paraId="5BDD09E7" w14:textId="44F7356A" w:rsidR="0072599C" w:rsidRPr="00A549D6" w:rsidRDefault="0072599C" w:rsidP="0072599C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A549D6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9" w:name="_Toc184224827"/>
      <w:r w:rsidR="00D458B5">
        <w:rPr>
          <w:rFonts w:asciiTheme="minorHAnsi" w:hAnsiTheme="minorHAnsi" w:cstheme="minorHAnsi"/>
          <w:b/>
          <w:color w:val="1F3864" w:themeColor="accent5" w:themeShade="80"/>
        </w:rPr>
        <w:t>Automated Server Fl</w:t>
      </w:r>
      <w:r w:rsidRPr="00A549D6">
        <w:rPr>
          <w:rFonts w:asciiTheme="minorHAnsi" w:hAnsiTheme="minorHAnsi" w:cstheme="minorHAnsi"/>
          <w:b/>
          <w:color w:val="1F3864" w:themeColor="accent5" w:themeShade="80"/>
        </w:rPr>
        <w:t>ow Chart:</w:t>
      </w:r>
      <w:bookmarkEnd w:id="9"/>
    </w:p>
    <w:p w14:paraId="49D1C9DF" w14:textId="77777777" w:rsidR="0072599C" w:rsidRPr="00A549D6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</w:rPr>
      </w:pPr>
    </w:p>
    <w:p w14:paraId="103A3985" w14:textId="77777777" w:rsidR="0072599C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bCs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056FAAF2" wp14:editId="27FDC6CE">
            <wp:extent cx="5112817" cy="3283901"/>
            <wp:effectExtent l="0" t="0" r="0" b="0"/>
            <wp:docPr id="133764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44497" name="Picture 13376444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61" cy="32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77" w14:textId="358B2631" w:rsidR="005736BD" w:rsidRDefault="005736BD" w:rsidP="005736BD">
      <w:pPr>
        <w:pStyle w:val="Caption"/>
        <w:jc w:val="center"/>
      </w:pPr>
      <w:bookmarkStart w:id="10" w:name="_Toc184128643"/>
      <w:bookmarkStart w:id="11" w:name="_Toc18420353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4533D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98216D">
        <w:t>Automated server flow chart</w:t>
      </w:r>
      <w:bookmarkEnd w:id="10"/>
      <w:bookmarkEnd w:id="11"/>
    </w:p>
    <w:p w14:paraId="4C0AE580" w14:textId="77777777" w:rsidR="00AE63A6" w:rsidRPr="007B2ADE" w:rsidRDefault="00AE63A6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D5E10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E4EE0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4B0A7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9E93C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5724C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E9CBB" w14:textId="77777777" w:rsidR="0072599C" w:rsidRPr="007B2ADE" w:rsidRDefault="0072599C" w:rsidP="0072599C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991CA" w14:textId="77777777" w:rsidR="0072599C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A9BE5" w14:textId="77777777" w:rsidR="0072599C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B6BCB" w14:textId="77777777" w:rsidR="0072599C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18F02" w14:textId="76BEC0F3" w:rsidR="0072599C" w:rsidRPr="00CD5782" w:rsidRDefault="0072599C" w:rsidP="0072599C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CD5782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12" w:name="_Toc184224828"/>
      <w:r w:rsidRPr="00CD5782">
        <w:rPr>
          <w:rFonts w:asciiTheme="minorHAnsi" w:hAnsiTheme="minorHAnsi" w:cstheme="minorHAnsi"/>
          <w:b/>
          <w:color w:val="1F3864" w:themeColor="accent5" w:themeShade="80"/>
        </w:rPr>
        <w:t>Driver Identification Process Using Camera and FaceSet APIs</w:t>
      </w:r>
      <w:bookmarkEnd w:id="12"/>
    </w:p>
    <w:p w14:paraId="12282376" w14:textId="4A26A786" w:rsidR="0072599C" w:rsidRPr="007B2ADE" w:rsidRDefault="0072599C" w:rsidP="0072599C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noProof/>
          <w:lang w:val="en-US"/>
        </w:rPr>
        <w:drawing>
          <wp:inline distT="0" distB="0" distL="0" distR="0" wp14:anchorId="76AE4649" wp14:editId="16CB5E33">
            <wp:extent cx="6000750" cy="7047865"/>
            <wp:effectExtent l="0" t="0" r="0" b="635"/>
            <wp:docPr id="594965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5211" name="Picture 5949652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6C24" w14:textId="23C570EB" w:rsidR="00854786" w:rsidRDefault="005D277F" w:rsidP="005E1595">
      <w:pPr>
        <w:pStyle w:val="Caption"/>
        <w:jc w:val="center"/>
      </w:pPr>
      <w:bookmarkStart w:id="13" w:name="_Toc184203538"/>
      <w:r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4533D"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="00C30AF1">
        <w:t>Driver Identification Process using camera and face API flow chart</w:t>
      </w:r>
      <w:bookmarkEnd w:id="13"/>
    </w:p>
    <w:p w14:paraId="6A0F6D7D" w14:textId="77777777" w:rsidR="005E1595" w:rsidRPr="005E1595" w:rsidRDefault="005E1595" w:rsidP="005E1595"/>
    <w:p w14:paraId="3F6A0070" w14:textId="41F58396" w:rsidR="00382863" w:rsidRPr="00743FB8" w:rsidRDefault="00382863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4" w:name="_Toc184224829"/>
      <w:r w:rsidRPr="00743FB8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Task List</w:t>
      </w:r>
      <w:r w:rsidR="005267FA" w:rsidRPr="00743FB8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14"/>
    </w:p>
    <w:p w14:paraId="609F98B6" w14:textId="77777777" w:rsidR="00382863" w:rsidRPr="00C15C45" w:rsidRDefault="00382863" w:rsidP="00C15C45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5" w:name="_Toc184224830"/>
      <w:r w:rsidRPr="00C15C45">
        <w:rPr>
          <w:rFonts w:asciiTheme="minorHAnsi" w:hAnsiTheme="minorHAnsi" w:cstheme="minorHAnsi"/>
          <w:b/>
          <w:color w:val="1F3864" w:themeColor="accent5" w:themeShade="80"/>
        </w:rPr>
        <w:t>Driver Identification :</w:t>
      </w:r>
      <w:bookmarkEnd w:id="15"/>
      <w:r w:rsidRPr="00C15C45">
        <w:rPr>
          <w:rFonts w:asciiTheme="minorHAnsi" w:hAnsiTheme="minorHAnsi" w:cstheme="minorHAnsi"/>
          <w:b/>
          <w:color w:val="1F3864" w:themeColor="accent5" w:themeShade="80"/>
        </w:rPr>
        <w:t xml:space="preserve">  </w:t>
      </w:r>
    </w:p>
    <w:p w14:paraId="65B257A8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eo Fetching and Frame Capturing.</w:t>
      </w:r>
    </w:p>
    <w:p w14:paraId="05D9A432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mage isolation and cropping.</w:t>
      </w:r>
    </w:p>
    <w:p w14:paraId="097CD5AE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set Identification via Faseset API.</w:t>
      </w:r>
    </w:p>
    <w:p w14:paraId="151E1A94" w14:textId="77777777" w:rsidR="00382863" w:rsidRPr="00A135A6" w:rsidRDefault="00382863" w:rsidP="00382863">
      <w:pPr>
        <w:numPr>
          <w:ilvl w:val="0"/>
          <w:numId w:val="27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 processing and result promts and Blink LED of Rasberry pi audio output.</w:t>
      </w:r>
    </w:p>
    <w:p w14:paraId="3EEE533E" w14:textId="77777777" w:rsidR="00382863" w:rsidRPr="00C15C45" w:rsidRDefault="00382863" w:rsidP="00C15C45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6" w:name="_Toc184224831"/>
      <w:r w:rsidRPr="00C15C45">
        <w:rPr>
          <w:rFonts w:asciiTheme="minorHAnsi" w:hAnsiTheme="minorHAnsi" w:cstheme="minorHAnsi"/>
          <w:b/>
          <w:color w:val="1F3864" w:themeColor="accent5" w:themeShade="80"/>
        </w:rPr>
        <w:t>Server :</w:t>
      </w:r>
      <w:bookmarkEnd w:id="16"/>
      <w:r w:rsidRPr="00C15C45">
        <w:rPr>
          <w:rFonts w:asciiTheme="minorHAnsi" w:hAnsiTheme="minorHAnsi" w:cstheme="minorHAnsi"/>
          <w:b/>
          <w:color w:val="1F3864" w:themeColor="accent5" w:themeShade="80"/>
        </w:rPr>
        <w:t> </w:t>
      </w:r>
    </w:p>
    <w:p w14:paraId="57FC4332" w14:textId="77777777" w:rsidR="00382863" w:rsidRPr="00A135A6" w:rsidRDefault="00382863" w:rsidP="0038286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ting automated server with triggers for every 3 minutes.</w:t>
      </w:r>
    </w:p>
    <w:p w14:paraId="03AAAE8F" w14:textId="77777777" w:rsidR="00382863" w:rsidRPr="00A135A6" w:rsidRDefault="00382863" w:rsidP="0038286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GUI for operating the server.</w:t>
      </w:r>
    </w:p>
    <w:p w14:paraId="45F74BD0" w14:textId="77777777" w:rsidR="00382863" w:rsidRPr="00A135A6" w:rsidRDefault="00382863" w:rsidP="0038286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 Handling Logic.</w:t>
      </w:r>
    </w:p>
    <w:p w14:paraId="3B243651" w14:textId="06F54F20" w:rsidR="00382863" w:rsidRPr="00C15C45" w:rsidRDefault="00DD5649" w:rsidP="00C15C45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7" w:name="_Toc184224832"/>
      <w:r>
        <w:rPr>
          <w:rFonts w:asciiTheme="minorHAnsi" w:hAnsiTheme="minorHAnsi" w:cstheme="minorHAnsi"/>
          <w:b/>
          <w:color w:val="1F3864" w:themeColor="accent5" w:themeShade="80"/>
        </w:rPr>
        <w:t xml:space="preserve">Driver </w:t>
      </w:r>
      <w:proofErr w:type="gramStart"/>
      <w:r>
        <w:rPr>
          <w:rFonts w:asciiTheme="minorHAnsi" w:hAnsiTheme="minorHAnsi" w:cstheme="minorHAnsi"/>
          <w:b/>
          <w:color w:val="1F3864" w:themeColor="accent5" w:themeShade="80"/>
        </w:rPr>
        <w:t xml:space="preserve">CRUD </w:t>
      </w:r>
      <w:r w:rsidR="00382863" w:rsidRPr="00C15C45">
        <w:rPr>
          <w:rFonts w:asciiTheme="minorHAnsi" w:hAnsiTheme="minorHAnsi" w:cstheme="minorHAnsi"/>
          <w:b/>
          <w:color w:val="1F3864" w:themeColor="accent5" w:themeShade="80"/>
        </w:rPr>
        <w:t>:</w:t>
      </w:r>
      <w:bookmarkEnd w:id="17"/>
      <w:proofErr w:type="gramEnd"/>
    </w:p>
    <w:p w14:paraId="77448D66" w14:textId="77777777" w:rsidR="00382863" w:rsidRPr="00A135A6" w:rsidRDefault="00382863" w:rsidP="0038286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Driver List.</w:t>
      </w:r>
    </w:p>
    <w:p w14:paraId="1BF1894E" w14:textId="77777777" w:rsidR="00382863" w:rsidRPr="00A135A6" w:rsidRDefault="00382863" w:rsidP="0038286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Registration.</w:t>
      </w:r>
    </w:p>
    <w:p w14:paraId="1C2D2392" w14:textId="77777777" w:rsidR="00382863" w:rsidRPr="00A135A6" w:rsidRDefault="00382863" w:rsidP="0038286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 Driver.</w:t>
      </w:r>
    </w:p>
    <w:p w14:paraId="1DBE1740" w14:textId="77777777" w:rsidR="00170DB9" w:rsidRDefault="00170DB9" w:rsidP="002D424B">
      <w:pPr>
        <w:pStyle w:val="Heading1"/>
        <w:spacing w:before="0" w:line="480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0C30A1BE" w14:textId="77777777" w:rsidR="00A64FEA" w:rsidRDefault="00A64FEA" w:rsidP="002D424B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0CF330D6" w14:textId="77777777" w:rsidR="00F33E91" w:rsidRDefault="00F33E91" w:rsidP="00F33E91">
      <w:pPr>
        <w:rPr>
          <w:lang w:val="en-US"/>
        </w:rPr>
      </w:pPr>
    </w:p>
    <w:p w14:paraId="68A54447" w14:textId="77777777" w:rsidR="00F33E91" w:rsidRPr="00F33E91" w:rsidRDefault="00F33E91" w:rsidP="00F33E91">
      <w:pPr>
        <w:rPr>
          <w:lang w:val="en-US"/>
        </w:rPr>
      </w:pPr>
    </w:p>
    <w:p w14:paraId="1F62382A" w14:textId="77777777" w:rsidR="001C2037" w:rsidRDefault="001C2037" w:rsidP="002D424B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7DBF43CF" w14:textId="74A996DA" w:rsidR="002D424B" w:rsidRDefault="002D424B" w:rsidP="002D424B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8" w:name="_Toc184224833"/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Basic Requir</w:t>
      </w:r>
      <w:r w:rsidR="00D87C9C"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e</w:t>
      </w:r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ment</w:t>
      </w:r>
      <w:r w:rsidR="00D87C9C"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</w:t>
      </w:r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18"/>
    </w:p>
    <w:p w14:paraId="6DA0A65A" w14:textId="0E6D3298" w:rsidR="00D012D2" w:rsidRPr="00115479" w:rsidRDefault="0080531C" w:rsidP="00115479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9" w:name="_Toc184224834"/>
      <w:r>
        <w:rPr>
          <w:rFonts w:asciiTheme="minorHAnsi" w:hAnsiTheme="minorHAnsi" w:cstheme="minorHAnsi"/>
          <w:b/>
          <w:color w:val="1F3864" w:themeColor="accent5" w:themeShade="80"/>
        </w:rPr>
        <w:t xml:space="preserve">For the set-up of </w:t>
      </w:r>
      <w:r w:rsidR="00D012D2" w:rsidRPr="00115479">
        <w:rPr>
          <w:rFonts w:asciiTheme="minorHAnsi" w:hAnsiTheme="minorHAnsi" w:cstheme="minorHAnsi"/>
          <w:b/>
          <w:color w:val="1F3864" w:themeColor="accent5" w:themeShade="80"/>
        </w:rPr>
        <w:t>Web App:</w:t>
      </w:r>
      <w:bookmarkEnd w:id="19"/>
    </w:p>
    <w:p w14:paraId="2D9968EA" w14:textId="77777777" w:rsidR="002D424B" w:rsidRPr="00BE2E7B" w:rsidRDefault="002D424B" w:rsidP="0072578B">
      <w:pPr>
        <w:spacing w:line="48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version –</w:t>
      </w:r>
      <w:r w:rsidRPr="00BE2E7B">
        <w:rPr>
          <w:rFonts w:cstheme="minorHAnsi"/>
          <w:color w:val="2F5496" w:themeColor="accent5" w:themeShade="BF"/>
        </w:rPr>
        <w:t xml:space="preserve"> </w:t>
      </w: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1.3</w:t>
      </w:r>
    </w:p>
    <w:p w14:paraId="715AB7A4" w14:textId="77777777" w:rsidR="002D424B" w:rsidRPr="00BE2E7B" w:rsidRDefault="002D424B" w:rsidP="0072578B">
      <w:pPr>
        <w:spacing w:line="48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Version – 24.0</w:t>
      </w:r>
    </w:p>
    <w:p w14:paraId="4043F83A" w14:textId="77777777" w:rsidR="002D424B" w:rsidRPr="00BE2E7B" w:rsidRDefault="002D424B" w:rsidP="0072578B">
      <w:pPr>
        <w:spacing w:line="48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 link – https://github.com/nbangar75/Driver_ID.git</w:t>
      </w:r>
    </w:p>
    <w:p w14:paraId="0A96A769" w14:textId="77777777" w:rsidR="002D424B" w:rsidRPr="00BE2E7B" w:rsidRDefault="002D424B" w:rsidP="0072578B">
      <w:pPr>
        <w:spacing w:line="48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Package Installation – pip install -r  Driver_ID-main\Driver_ID\requirements.txt                 OR</w:t>
      </w:r>
    </w:p>
    <w:p w14:paraId="50A10E8E" w14:textId="77777777" w:rsidR="002D424B" w:rsidRPr="00BE2E7B" w:rsidRDefault="002D424B" w:rsidP="0072578B">
      <w:pPr>
        <w:spacing w:line="48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Package Installation - pip install requests== 2.32.3,pip install opencv-python==4.10.0.84,pip install flask==3.1.0,pip install </w:t>
      </w:r>
    </w:p>
    <w:p w14:paraId="4DB84C41" w14:textId="77777777" w:rsidR="002D424B" w:rsidRPr="00BE2E7B" w:rsidRDefault="002D424B" w:rsidP="0072578B">
      <w:pPr>
        <w:spacing w:line="48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 Coments = python demo.py   or python faceapi3.py</w:t>
      </w:r>
    </w:p>
    <w:p w14:paraId="32523E51" w14:textId="77777777" w:rsidR="002D424B" w:rsidRPr="007B2ADE" w:rsidRDefault="002D424B" w:rsidP="002D424B">
      <w:pPr>
        <w:rPr>
          <w:rFonts w:cstheme="minorHAnsi"/>
          <w:bCs/>
          <w:noProof/>
          <w:color w:val="5B9BD5" w:themeColor="accent1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84F5B" w14:textId="77777777" w:rsidR="004F6056" w:rsidRDefault="004F6056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93BBD" w14:textId="77777777" w:rsidR="004F6056" w:rsidRDefault="004F6056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587CB" w14:textId="77777777" w:rsidR="004F6056" w:rsidRDefault="004F6056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75130" w14:textId="77777777" w:rsidR="004F6056" w:rsidRDefault="004F6056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25B20" w14:textId="77777777" w:rsidR="004F6056" w:rsidRDefault="004F6056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EDFC6" w14:textId="77777777" w:rsidR="004F6056" w:rsidRDefault="004F6056" w:rsidP="00613C80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3A498" w14:textId="77777777" w:rsidR="00BA10B7" w:rsidRDefault="0066787C" w:rsidP="005D047B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66787C">
        <w:rPr>
          <w:rFonts w:cstheme="minorHAnsi"/>
          <w:bCs/>
          <w:noProof/>
          <w:color w:val="2F5496" w:themeColor="accent5" w:themeShade="BF"/>
          <w:sz w:val="40"/>
          <w:szCs w:val="4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bookmarkStart w:id="20" w:name="_Toc184224835"/>
      <w:r w:rsidR="008E704A">
        <w:rPr>
          <w:rFonts w:asciiTheme="minorHAnsi" w:hAnsiTheme="minorHAnsi" w:cstheme="minorHAnsi"/>
          <w:b/>
          <w:color w:val="1F3864" w:themeColor="accent5" w:themeShade="80"/>
        </w:rPr>
        <w:t>For the set-up of</w:t>
      </w:r>
      <w:r w:rsidRPr="00115479">
        <w:rPr>
          <w:rFonts w:asciiTheme="minorHAnsi" w:hAnsiTheme="minorHAnsi" w:cstheme="minorHAnsi"/>
          <w:b/>
          <w:color w:val="1F3864" w:themeColor="accent5" w:themeShade="80"/>
        </w:rPr>
        <w:t xml:space="preserve"> Raspberry Pi:</w:t>
      </w:r>
      <w:bookmarkEnd w:id="20"/>
    </w:p>
    <w:p w14:paraId="066DBF84" w14:textId="7CFE39C6" w:rsidR="005D047B" w:rsidRPr="005D047B" w:rsidRDefault="002E5038" w:rsidP="005D047B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>
        <w:rPr>
          <w:rFonts w:asciiTheme="minorHAnsi" w:hAnsiTheme="minorHAnsi" w:cstheme="minorHAnsi"/>
          <w:b/>
          <w:color w:val="1F3864" w:themeColor="accent5" w:themeShade="80"/>
        </w:rPr>
        <w:tab/>
      </w:r>
    </w:p>
    <w:p w14:paraId="2CB709F1" w14:textId="08C4A204" w:rsidR="0068655B" w:rsidRPr="00BA10B7" w:rsidRDefault="0068655B" w:rsidP="0068655B">
      <w:pPr>
        <w:spacing w:line="240" w:lineRule="auto"/>
        <w:ind w:firstLine="720"/>
        <w:rPr>
          <w:rFonts w:cstheme="minorHAnsi"/>
          <w:b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10B7">
        <w:rPr>
          <w:rFonts w:cstheme="minorHAnsi"/>
          <w:b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worm image flash on  a Raspberry Pi:</w:t>
      </w:r>
    </w:p>
    <w:p w14:paraId="4B8259DB" w14:textId="2B958144" w:rsidR="0066787C" w:rsidRPr="00A77123" w:rsidRDefault="0066787C" w:rsidP="00A77123">
      <w:pPr>
        <w:spacing w:line="240" w:lineRule="auto"/>
        <w:ind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flash the Bookworm image onto a Raspberry Pi using Etcher, follow these steps:</w:t>
      </w:r>
    </w:p>
    <w:p w14:paraId="62BDF515" w14:textId="77777777" w:rsidR="0066787C" w:rsidRPr="00D06184" w:rsidRDefault="0066787C" w:rsidP="00C272A2">
      <w:pPr>
        <w:pStyle w:val="ListParagraph"/>
        <w:numPr>
          <w:ilvl w:val="0"/>
          <w:numId w:val="31"/>
        </w:numPr>
        <w:spacing w:line="240" w:lineRule="auto"/>
        <w:ind w:left="108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wnload the Bookworm Image</w:t>
      </w:r>
    </w:p>
    <w:p w14:paraId="2C700E42" w14:textId="77777777" w:rsidR="0066787C" w:rsidRPr="00D06184" w:rsidRDefault="0066787C" w:rsidP="00C272A2">
      <w:pPr>
        <w:spacing w:line="240" w:lineRule="auto"/>
        <w:ind w:left="108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)url:”</w:t>
      </w:r>
      <w:r w:rsidRPr="00D06184">
        <w:rPr>
          <w:color w:val="2F5496" w:themeColor="accent5" w:themeShade="BF"/>
        </w:rPr>
        <w:t xml:space="preserve"> </w:t>
      </w:r>
      <w:hyperlink r:id="rId13" w:history="1">
        <w:r w:rsidRPr="00D06184">
          <w:rPr>
            <w:rStyle w:val="Hyperlink"/>
            <w:rFonts w:cstheme="minorHAnsi"/>
            <w:bCs/>
            <w:noProof/>
            <w:color w:val="2F5496" w:themeColor="accent5" w:themeShade="BF"/>
            <w:lang w:eastAsia="en-IN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wnloads.raspberrypi.com/raspios_armhf/images/raspios_armhf-2024-11-19/2024-11-19-raspios-bookworm-armhf.img.xz</w:t>
        </w:r>
      </w:hyperlink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61DFB578" w14:textId="77777777" w:rsidR="0066787C" w:rsidRPr="00D06184" w:rsidRDefault="0066787C" w:rsidP="00C272A2">
      <w:pPr>
        <w:spacing w:line="240" w:lineRule="auto"/>
        <w:ind w:left="36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)Download the (unzip).img file for the Bookworm release.</w:t>
      </w:r>
    </w:p>
    <w:p w14:paraId="5E419EF9" w14:textId="77777777" w:rsidR="0066787C" w:rsidRPr="00D06184" w:rsidRDefault="0066787C" w:rsidP="0058492E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Prepare the SD Card</w:t>
      </w:r>
    </w:p>
    <w:p w14:paraId="167CA341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1)Insert an SD card (at least 8GB recommended) into your computer.</w:t>
      </w:r>
    </w:p>
    <w:p w14:paraId="468FC490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2)Make sure the SD card is clean and properly formatted:</w:t>
      </w:r>
    </w:p>
    <w:p w14:paraId="14749AE3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)You can format it using SD Formatter if needed.</w:t>
      </w:r>
    </w:p>
    <w:p w14:paraId="5866B062" w14:textId="77777777" w:rsidR="0066787C" w:rsidRPr="00D06184" w:rsidRDefault="0066787C" w:rsidP="0058492E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Download and Install Etcher</w:t>
      </w:r>
    </w:p>
    <w:p w14:paraId="76898919" w14:textId="77777777" w:rsidR="0066787C" w:rsidRPr="00D06184" w:rsidRDefault="0066787C" w:rsidP="0058492E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If you don’t have Etcher installed, download it from the official website: Etcher Download.</w:t>
      </w:r>
    </w:p>
    <w:p w14:paraId="155D7AB2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2)Install and open Etcher on your computer.</w:t>
      </w:r>
    </w:p>
    <w:p w14:paraId="3E38C6D2" w14:textId="77777777" w:rsidR="0066787C" w:rsidRPr="00D06184" w:rsidRDefault="0066787C" w:rsidP="0058492E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Flash the Bookworm Image Using Etcher</w:t>
      </w:r>
    </w:p>
    <w:p w14:paraId="23303D0F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)Launch Etcher and you will see three options:</w:t>
      </w:r>
    </w:p>
    <w:p w14:paraId="0CA328F7" w14:textId="77777777" w:rsidR="0066787C" w:rsidRPr="00D06184" w:rsidRDefault="0066787C" w:rsidP="0058492E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2)Flash from file: Click this button to browse for the Bookworm .img file you downloaded.</w:t>
      </w:r>
    </w:p>
    <w:p w14:paraId="6A674E44" w14:textId="77777777" w:rsidR="0066787C" w:rsidRPr="00D06184" w:rsidRDefault="0066787C" w:rsidP="0058492E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3)Select target: Select the SD card that you have inserted into your computer.</w:t>
      </w:r>
    </w:p>
    <w:p w14:paraId="18326BEF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4)Flash!: Click this button to begin the flashing process.</w:t>
      </w:r>
    </w:p>
    <w:p w14:paraId="61637282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5)Etcher will verify the image after flashing to ensure there are no errors.</w:t>
      </w:r>
    </w:p>
    <w:p w14:paraId="3F2CD864" w14:textId="77777777" w:rsidR="0066787C" w:rsidRPr="00D06184" w:rsidRDefault="0066787C" w:rsidP="0058492E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 Wait for the Flashing Process to Complete</w:t>
      </w:r>
    </w:p>
    <w:p w14:paraId="74ACED43" w14:textId="77777777" w:rsidR="0066787C" w:rsidRPr="00D06184" w:rsidRDefault="0066787C" w:rsidP="0058492E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1)The flashing process may take a few minutes depending on the size of the image and the speed of your SD card.</w:t>
      </w:r>
    </w:p>
    <w:p w14:paraId="29172378" w14:textId="77777777" w:rsidR="0066787C" w:rsidRPr="00D06184" w:rsidRDefault="0066787C" w:rsidP="0058492E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2)Once completed, Etcher will notify you that the process is done and the SD card is ready to use.</w:t>
      </w:r>
    </w:p>
    <w:p w14:paraId="77B87D72" w14:textId="77777777" w:rsidR="0066787C" w:rsidRPr="00D06184" w:rsidRDefault="0066787C" w:rsidP="0058492E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Eject the SD Card</w:t>
      </w:r>
    </w:p>
    <w:p w14:paraId="7BB169DC" w14:textId="77777777" w:rsidR="0066787C" w:rsidRPr="00D06184" w:rsidRDefault="0066787C" w:rsidP="0058492E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1)Once the flashing process is finished, safely eject the SD card from your computer.</w:t>
      </w:r>
    </w:p>
    <w:p w14:paraId="6037090B" w14:textId="77777777" w:rsidR="0066787C" w:rsidRPr="00D06184" w:rsidRDefault="0066787C" w:rsidP="0058492E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 Insert the SD Card into Raspberry Pi</w:t>
      </w:r>
    </w:p>
    <w:p w14:paraId="3A62C908" w14:textId="77777777" w:rsidR="0066787C" w:rsidRPr="00D06184" w:rsidRDefault="0066787C" w:rsidP="0058492E">
      <w:pPr>
        <w:spacing w:line="240" w:lineRule="auto"/>
        <w:ind w:left="720" w:firstLine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18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1)Insert the SD card into your Raspberry Pi's SD card slot.</w:t>
      </w:r>
    </w:p>
    <w:p w14:paraId="69A9BF6F" w14:textId="251EA8FE" w:rsidR="007463BF" w:rsidRPr="00BC201D" w:rsidRDefault="00567390" w:rsidP="00903903">
      <w:pPr>
        <w:spacing w:line="240" w:lineRule="auto"/>
        <w:ind w:left="720"/>
        <w:rPr>
          <w:rFonts w:cstheme="minorHAnsi"/>
          <w:b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01D">
        <w:rPr>
          <w:rFonts w:cstheme="minorHAnsi"/>
          <w:b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 Project Set-up</w:t>
      </w:r>
      <w:r w:rsidR="007463BF" w:rsidRPr="00BC201D">
        <w:rPr>
          <w:rFonts w:cstheme="minorHAnsi"/>
          <w:b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B56F26" w14:textId="3021FD10" w:rsidR="007463BF" w:rsidRPr="007463BF" w:rsidRDefault="007463BF" w:rsidP="00903903">
      <w:pPr>
        <w:spacing w:line="240" w:lineRule="auto"/>
        <w:ind w:left="1440"/>
        <w:rPr>
          <w:rFonts w:cstheme="minorHAnsi"/>
          <w:b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 git step:1)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 apt update</w:t>
      </w:r>
    </w:p>
    <w:p w14:paraId="6975C8B0" w14:textId="77777777" w:rsidR="007463BF" w:rsidRPr="007463BF" w:rsidRDefault="007463BF" w:rsidP="00903903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2)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 apt install git</w:t>
      </w:r>
    </w:p>
    <w:p w14:paraId="66A0F781" w14:textId="77777777" w:rsidR="007463BF" w:rsidRPr="007463BF" w:rsidRDefault="007463BF" w:rsidP="00903903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folder DIS_ID :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kdir DIS_ID</w:t>
      </w:r>
    </w:p>
    <w:p w14:paraId="4843FB76" w14:textId="77777777" w:rsidR="007463BF" w:rsidRPr="007463BF" w:rsidRDefault="007463BF" w:rsidP="00903903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clone :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lone </w:t>
      </w:r>
      <w:hyperlink r:id="rId14" w:tgtFrame="_blank" w:tooltip="https://github.com/nbangar75/driver_id.git" w:history="1">
        <w:r w:rsidRPr="007463BF">
          <w:rPr>
            <w:rStyle w:val="Hyperlink"/>
            <w:rFonts w:cstheme="minorHAnsi"/>
            <w:bCs/>
            <w:noProof/>
            <w:color w:val="2F5496" w:themeColor="accent5" w:themeShade="BF"/>
            <w:sz w:val="24"/>
            <w:szCs w:val="24"/>
            <w:lang w:eastAsia="en-IN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nbangar75/Driver_ID.git</w:t>
        </w:r>
      </w:hyperlink>
    </w:p>
    <w:p w14:paraId="7312B169" w14:textId="77777777" w:rsidR="007463BF" w:rsidRPr="007463BF" w:rsidRDefault="007463BF" w:rsidP="00903903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install Liabrary:</w:t>
      </w:r>
    </w:p>
    <w:p w14:paraId="2F2CF74A" w14:textId="77777777" w:rsidR="007463BF" w:rsidRPr="007463BF" w:rsidRDefault="007463BF" w:rsidP="00903903">
      <w:pPr>
        <w:spacing w:line="240" w:lineRule="auto"/>
        <w:ind w:left="1440" w:firstLine="72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pip install requests  </w:t>
      </w:r>
    </w:p>
    <w:p w14:paraId="6B17AC52" w14:textId="77777777" w:rsidR="007463BF" w:rsidRPr="007463BF" w:rsidRDefault="007463BF" w:rsidP="00903903">
      <w:pPr>
        <w:spacing w:line="240" w:lineRule="auto"/>
        <w:ind w:left="1440" w:firstLine="72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 install  RPi.GPIO  </w:t>
      </w:r>
    </w:p>
    <w:p w14:paraId="063AA8D9" w14:textId="77777777" w:rsidR="007463BF" w:rsidRPr="007463BF" w:rsidRDefault="007463BF" w:rsidP="00903903">
      <w:pPr>
        <w:spacing w:line="240" w:lineRule="auto"/>
        <w:ind w:left="1440" w:firstLine="72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install opencv-python-headless==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9.0.80</w:t>
      </w:r>
    </w:p>
    <w:p w14:paraId="136C4568" w14:textId="77777777" w:rsidR="007463BF" w:rsidRPr="007463BF" w:rsidRDefault="007463BF" w:rsidP="00903903">
      <w:pPr>
        <w:spacing w:line="240" w:lineRule="auto"/>
        <w:ind w:left="1440" w:firstLine="72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install numpy== 1.26.4</w:t>
      </w:r>
    </w:p>
    <w:p w14:paraId="3BAF5F94" w14:textId="77777777" w:rsidR="007463BF" w:rsidRPr="007463BF" w:rsidRDefault="007463BF" w:rsidP="00903903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run Manually:</w:t>
      </w:r>
    </w:p>
    <w:p w14:paraId="51F27E77" w14:textId="77777777" w:rsidR="007463BF" w:rsidRPr="007463BF" w:rsidRDefault="007463BF" w:rsidP="00903903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ython scriptrelay.py</w:t>
      </w:r>
    </w:p>
    <w:p w14:paraId="5EEA82EE" w14:textId="77777777" w:rsidR="007463BF" w:rsidRPr="007463BF" w:rsidRDefault="007463BF" w:rsidP="00903903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Automate Raspberrypi:</w:t>
      </w:r>
    </w:p>
    <w:p w14:paraId="65ADCD49" w14:textId="77777777" w:rsidR="007463BF" w:rsidRPr="007463BF" w:rsidRDefault="007463BF" w:rsidP="00903903">
      <w:pPr>
        <w:pStyle w:val="ListParagraph"/>
        <w:numPr>
          <w:ilvl w:val="1"/>
          <w:numId w:val="28"/>
        </w:numPr>
        <w:tabs>
          <w:tab w:val="clear" w:pos="1440"/>
        </w:tabs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 nano /etc/systemd/system/DIS.service</w:t>
      </w:r>
    </w:p>
    <w:p w14:paraId="57A947C7" w14:textId="77777777" w:rsidR="007463BF" w:rsidRPr="007463BF" w:rsidRDefault="007463BF" w:rsidP="00903903">
      <w:pPr>
        <w:pStyle w:val="ListParagraph"/>
        <w:numPr>
          <w:ilvl w:val="1"/>
          <w:numId w:val="28"/>
        </w:numPr>
        <w:tabs>
          <w:tab w:val="clear" w:pos="1440"/>
        </w:tabs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ppy this line in file”</w:t>
      </w:r>
    </w:p>
    <w:p w14:paraId="14338A77" w14:textId="77777777" w:rsidR="007463BF" w:rsidRPr="007463BF" w:rsidRDefault="007463BF" w:rsidP="00903903">
      <w:pPr>
        <w:pStyle w:val="ListParagraph"/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Service]</w:t>
      </w:r>
    </w:p>
    <w:p w14:paraId="1853C3A9" w14:textId="77777777" w:rsidR="007463BF" w:rsidRPr="007463BF" w:rsidRDefault="007463BF" w:rsidP="00903903">
      <w:pPr>
        <w:pStyle w:val="ListParagraph"/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=simple</w:t>
      </w:r>
    </w:p>
    <w:p w14:paraId="6085E85C" w14:textId="77777777" w:rsidR="007463BF" w:rsidRPr="007463BF" w:rsidRDefault="007463BF" w:rsidP="00903903">
      <w:pPr>
        <w:pStyle w:val="ListParagraph"/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=pi</w:t>
      </w:r>
    </w:p>
    <w:p w14:paraId="0C2FF395" w14:textId="77777777" w:rsidR="007463BF" w:rsidRPr="007463BF" w:rsidRDefault="007463BF" w:rsidP="00903903">
      <w:pPr>
        <w:pStyle w:val="ListParagraph"/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ingDirectory=/home/pi/DIS_ID</w:t>
      </w:r>
    </w:p>
    <w:p w14:paraId="26A04CA9" w14:textId="77777777" w:rsidR="007463BF" w:rsidRPr="007463BF" w:rsidRDefault="007463BF" w:rsidP="00903903">
      <w:pPr>
        <w:pStyle w:val="ListParagraph"/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Start=/bin/bash -c 'source /home/pi/DIS_ID/myenv/bin/activate &amp;&amp; python /home/pi/DIS_ID/scriptrelay.py'</w:t>
      </w:r>
    </w:p>
    <w:p w14:paraId="6EA9A557" w14:textId="77777777" w:rsidR="007463BF" w:rsidRPr="007463BF" w:rsidRDefault="007463BF" w:rsidP="00903903">
      <w:pPr>
        <w:pStyle w:val="ListParagraph"/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art=always”</w:t>
      </w:r>
    </w:p>
    <w:p w14:paraId="7D38F26A" w14:textId="77777777" w:rsidR="007463BF" w:rsidRPr="007463BF" w:rsidRDefault="007463BF" w:rsidP="00903903">
      <w:pPr>
        <w:pStyle w:val="ListParagraph"/>
        <w:numPr>
          <w:ilvl w:val="1"/>
          <w:numId w:val="28"/>
        </w:numPr>
        <w:tabs>
          <w:tab w:val="clear" w:pos="1440"/>
        </w:tabs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 systemctl daemon-reload</w:t>
      </w:r>
    </w:p>
    <w:p w14:paraId="0CB8B76F" w14:textId="77777777" w:rsidR="007463BF" w:rsidRPr="007463BF" w:rsidRDefault="007463BF" w:rsidP="00903903">
      <w:pPr>
        <w:pStyle w:val="ListParagraph"/>
        <w:numPr>
          <w:ilvl w:val="1"/>
          <w:numId w:val="28"/>
        </w:numPr>
        <w:tabs>
          <w:tab w:val="clear" w:pos="1440"/>
        </w:tabs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 systemctl restart DIS.service</w:t>
      </w:r>
    </w:p>
    <w:p w14:paraId="2561D898" w14:textId="77777777" w:rsidR="007463BF" w:rsidRPr="007463BF" w:rsidRDefault="007463BF" w:rsidP="00903903">
      <w:pPr>
        <w:pStyle w:val="ListParagraph"/>
        <w:numPr>
          <w:ilvl w:val="1"/>
          <w:numId w:val="28"/>
        </w:numPr>
        <w:tabs>
          <w:tab w:val="clear" w:pos="1440"/>
        </w:tabs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 systemctl status DIS.service</w:t>
      </w:r>
    </w:p>
    <w:p w14:paraId="35BF0CB2" w14:textId="261FC0B6" w:rsidR="007463BF" w:rsidRPr="007463BF" w:rsidRDefault="007463BF" w:rsidP="00903903">
      <w:pPr>
        <w:pStyle w:val="ListParagraph"/>
        <w:numPr>
          <w:ilvl w:val="1"/>
          <w:numId w:val="28"/>
        </w:numPr>
        <w:tabs>
          <w:tab w:val="clear" w:pos="1440"/>
        </w:tabs>
        <w:spacing w:line="240" w:lineRule="auto"/>
        <w:ind w:left="2880"/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ak log:</w:t>
      </w:r>
      <w:r w:rsidRPr="007463BF">
        <w:rPr>
          <w:color w:val="2F5496" w:themeColor="accent5" w:themeShade="BF"/>
          <w:sz w:val="24"/>
          <w:szCs w:val="24"/>
        </w:rPr>
        <w:t xml:space="preserve"> </w:t>
      </w:r>
      <w:r w:rsidRPr="007463BF">
        <w:rPr>
          <w:rFonts w:cstheme="minorHAnsi"/>
          <w:bCs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urnalctl -u DIS.service</w:t>
      </w:r>
    </w:p>
    <w:p w14:paraId="135C7AA5" w14:textId="5643BEC9" w:rsidR="002D424B" w:rsidRPr="002E0F5C" w:rsidRDefault="002D424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21" w:name="_Toc184224836"/>
      <w:r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Screenshot</w:t>
      </w:r>
      <w:r w:rsidR="00701E5B"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 xml:space="preserve"> of Web App</w:t>
      </w:r>
      <w:r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21"/>
    </w:p>
    <w:p w14:paraId="5DD9B96C" w14:textId="77777777" w:rsidR="002D424B" w:rsidRPr="007B2ADE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00D5B559" wp14:editId="09F68AD8">
            <wp:extent cx="5822950" cy="2454373"/>
            <wp:effectExtent l="0" t="0" r="6350" b="3175"/>
            <wp:docPr id="1302788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8141" name="Picture 13027881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79" cy="24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47E5" w14:textId="77777777" w:rsidR="002D424B" w:rsidRPr="007B2ADE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807A1C" wp14:editId="5A4789D6">
            <wp:extent cx="5845542" cy="2476500"/>
            <wp:effectExtent l="0" t="0" r="3175" b="0"/>
            <wp:docPr id="61894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2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417" cy="25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BFA2" w14:textId="436E932E" w:rsidR="002D424B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7B5EA1A4" wp14:editId="213A5714">
            <wp:extent cx="5844969" cy="2133600"/>
            <wp:effectExtent l="0" t="0" r="3810" b="0"/>
            <wp:docPr id="11313752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75249" name="Picture 11313752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53" cy="21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E07B" w14:textId="0251284D" w:rsidR="00D80E75" w:rsidRPr="00FA7BF4" w:rsidRDefault="00D32AEE" w:rsidP="00FA7BF4">
      <w:pPr>
        <w:pStyle w:val="Caption"/>
        <w:jc w:val="center"/>
      </w:pPr>
      <w:bookmarkStart w:id="22" w:name="_Toc18420353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4533D">
        <w:rPr>
          <w:noProof/>
        </w:rPr>
        <w:t>4</w:t>
      </w:r>
      <w:r>
        <w:rPr>
          <w:noProof/>
        </w:rPr>
        <w:fldChar w:fldCharType="end"/>
      </w:r>
      <w:r w:rsidR="007B401F">
        <w:rPr>
          <w:noProof/>
        </w:rPr>
        <w:t xml:space="preserve"> </w:t>
      </w:r>
      <w:r>
        <w:t>:</w:t>
      </w:r>
      <w:r w:rsidR="007B401F">
        <w:t xml:space="preserve"> </w:t>
      </w:r>
      <w:r w:rsidR="005D277F">
        <w:t>Driver Identification Process using camera and face API flow chart</w:t>
      </w:r>
      <w:bookmarkEnd w:id="22"/>
    </w:p>
    <w:p w14:paraId="0D03622F" w14:textId="635665DD" w:rsidR="002101C0" w:rsidRPr="002E0F5C" w:rsidRDefault="0099139D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23" w:name="_Toc184224837"/>
      <w:r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Result of Raspberry P</w:t>
      </w:r>
      <w:r w:rsidR="00DE159B"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i</w:t>
      </w:r>
      <w:r w:rsidR="00764F2D"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23"/>
    </w:p>
    <w:p w14:paraId="4E49D68C" w14:textId="077E0B6D" w:rsidR="002D424B" w:rsidRPr="007B2ADE" w:rsidRDefault="002D424B" w:rsidP="001E698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62C171F0" wp14:editId="198649E4">
            <wp:extent cx="5622845" cy="2262505"/>
            <wp:effectExtent l="0" t="0" r="0" b="4445"/>
            <wp:docPr id="599784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84834" name="Picture 5997848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56" cy="22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1030" w14:textId="77777777" w:rsidR="00B71E2B" w:rsidRDefault="002D424B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6846145D" wp14:editId="38DDCDAD">
            <wp:extent cx="5579489" cy="2284730"/>
            <wp:effectExtent l="0" t="0" r="2540" b="1270"/>
            <wp:docPr id="924510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0105" name="Picture 9245101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30" cy="23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0BD1" w14:textId="06FA2CF5" w:rsidR="00B71E2B" w:rsidRDefault="002D424B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76E3F4C2" wp14:editId="68BDF9D2">
            <wp:extent cx="5560446" cy="2444115"/>
            <wp:effectExtent l="0" t="0" r="2540" b="0"/>
            <wp:docPr id="14396357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35773" name="Picture 14396357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67" cy="25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53" w14:textId="4FC6563C" w:rsidR="00B71E2B" w:rsidRPr="00DC1F8B" w:rsidRDefault="00B71E2B" w:rsidP="00DC1F8B">
      <w:pPr>
        <w:pStyle w:val="Caption"/>
        <w:jc w:val="center"/>
      </w:pPr>
      <w:bookmarkStart w:id="24" w:name="_Toc18420354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4533D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:  Result of Raspberry Pi</w:t>
      </w:r>
      <w:bookmarkEnd w:id="24"/>
    </w:p>
    <w:p w14:paraId="1719B9DB" w14:textId="2689FA5C" w:rsidR="00DE159B" w:rsidRPr="002E0F5C" w:rsidRDefault="00CA174F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25" w:name="_Toc184224838"/>
      <w:r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Architecture of Raspberry Pi:</w:t>
      </w:r>
      <w:bookmarkEnd w:id="25"/>
    </w:p>
    <w:p w14:paraId="61C1EEE4" w14:textId="478E90A5" w:rsidR="007B11B9" w:rsidRDefault="007B11B9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color w:val="1F3864" w:themeColor="accent5" w:themeShade="80"/>
          <w:sz w:val="28"/>
          <w:szCs w:val="28"/>
          <w:lang w:val="en-US"/>
        </w:rPr>
        <w:drawing>
          <wp:inline distT="0" distB="0" distL="0" distR="0" wp14:anchorId="434FF0E5" wp14:editId="7A99C064">
            <wp:extent cx="5626593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47" cy="21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D4D" w14:textId="123DE5CE" w:rsidR="0000402A" w:rsidRPr="0000402A" w:rsidRDefault="0000402A" w:rsidP="0000402A">
      <w:pPr>
        <w:pStyle w:val="Caption"/>
        <w:jc w:val="center"/>
      </w:pPr>
      <w:bookmarkStart w:id="26" w:name="_Toc18420354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4533D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: </w:t>
      </w:r>
      <w:r w:rsidR="009B321C">
        <w:t xml:space="preserve"> Architecture of</w:t>
      </w:r>
      <w:r>
        <w:t xml:space="preserve"> Raspberry Pi</w:t>
      </w:r>
      <w:bookmarkEnd w:id="26"/>
    </w:p>
    <w:p w14:paraId="2B83EA05" w14:textId="77777777" w:rsidR="0000402A" w:rsidRDefault="0000402A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BD827" w14:textId="65179CCE" w:rsidR="00632A5F" w:rsidRPr="002E0F5C" w:rsidRDefault="005E061F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27" w:name="_Toc184224839"/>
      <w:r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LED Indication of DMS ID</w:t>
      </w:r>
      <w:r w:rsidR="001815CB"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</w:tblGrid>
      <w:tr w:rsidR="00CA718C" w14:paraId="182E7EE8" w14:textId="77777777" w:rsidTr="0098426C">
        <w:tc>
          <w:tcPr>
            <w:tcW w:w="1888" w:type="dxa"/>
          </w:tcPr>
          <w:p w14:paraId="06A49DAF" w14:textId="23B18F9F" w:rsidR="00CA718C" w:rsidRPr="00C70F48" w:rsidRDefault="00CA718C" w:rsidP="00C8786A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F48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t</w:t>
            </w:r>
          </w:p>
        </w:tc>
        <w:tc>
          <w:tcPr>
            <w:tcW w:w="1888" w:type="dxa"/>
          </w:tcPr>
          <w:p w14:paraId="7441F227" w14:textId="45974D53" w:rsidR="00CA718C" w:rsidRPr="0098426C" w:rsidRDefault="00CA718C" w:rsidP="00C8786A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 1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98426C" w:rsidRPr="00B26F97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88" w:type="dxa"/>
          </w:tcPr>
          <w:p w14:paraId="20F3A91F" w14:textId="3087D5E5" w:rsidR="00CA718C" w:rsidRPr="0098426C" w:rsidRDefault="00CA718C" w:rsidP="00C8786A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 2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98426C" w:rsidRPr="00B26F97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88" w:type="dxa"/>
          </w:tcPr>
          <w:p w14:paraId="3EABD3EB" w14:textId="49546C43" w:rsidR="00CA718C" w:rsidRPr="0098426C" w:rsidRDefault="00CA718C" w:rsidP="00C8786A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 3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98426C" w:rsidRPr="00455B1A">
              <w:rPr>
                <w:rFonts w:cstheme="minorHAnsi"/>
                <w:b/>
                <w:bCs/>
                <w:noProof/>
                <w:color w:val="FFFF0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llow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888" w:type="dxa"/>
          </w:tcPr>
          <w:p w14:paraId="60EDA70D" w14:textId="01E6EF5C" w:rsidR="00CA718C" w:rsidRPr="0098426C" w:rsidRDefault="00CA718C" w:rsidP="00C8786A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 4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8426C" w:rsidRPr="00BD6BED">
              <w:rPr>
                <w:rFonts w:cstheme="minorHAnsi"/>
                <w:b/>
                <w:bCs/>
                <w:noProof/>
                <w:color w:val="70AD47" w:themeColor="accent6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</w:t>
            </w:r>
            <w:r w:rsidR="0098426C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CA718C" w14:paraId="45434472" w14:textId="77777777" w:rsidTr="00CA718C">
        <w:tc>
          <w:tcPr>
            <w:tcW w:w="1888" w:type="dxa"/>
          </w:tcPr>
          <w:p w14:paraId="4AC7544F" w14:textId="513DF4AC" w:rsidR="00CA718C" w:rsidRPr="00C70F48" w:rsidRDefault="000165D4" w:rsidP="0098426C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F48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</w:t>
            </w:r>
          </w:p>
        </w:tc>
        <w:tc>
          <w:tcPr>
            <w:tcW w:w="1888" w:type="dxa"/>
          </w:tcPr>
          <w:p w14:paraId="5BFA4638" w14:textId="3AC922EF" w:rsidR="00687B76" w:rsidRPr="0098426C" w:rsidRDefault="00687B76" w:rsidP="00687B76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1888" w:type="dxa"/>
          </w:tcPr>
          <w:p w14:paraId="2B64C549" w14:textId="0EA97AA4" w:rsidR="00CA718C" w:rsidRPr="0098426C" w:rsidRDefault="00CB083F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53F14D6C" w14:textId="76A51CCE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6B340225" w14:textId="0DB4EF8F" w:rsidR="00CA718C" w:rsidRPr="0098426C" w:rsidRDefault="00F9237D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</w:tr>
      <w:tr w:rsidR="00CA718C" w14:paraId="59CE25CB" w14:textId="77777777" w:rsidTr="00CA718C">
        <w:tc>
          <w:tcPr>
            <w:tcW w:w="1888" w:type="dxa"/>
          </w:tcPr>
          <w:p w14:paraId="40A59EC2" w14:textId="1DFC84D6" w:rsidR="00CA718C" w:rsidRPr="00C70F48" w:rsidRDefault="000165D4" w:rsidP="0098426C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F48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Start</w:t>
            </w:r>
          </w:p>
        </w:tc>
        <w:tc>
          <w:tcPr>
            <w:tcW w:w="1888" w:type="dxa"/>
          </w:tcPr>
          <w:p w14:paraId="2CC84E0C" w14:textId="39A578F7" w:rsidR="00CA718C" w:rsidRPr="0098426C" w:rsidRDefault="00687B76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1888" w:type="dxa"/>
          </w:tcPr>
          <w:p w14:paraId="1B66E679" w14:textId="048F318D" w:rsidR="00CA718C" w:rsidRPr="0098426C" w:rsidRDefault="006F131A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ink</w:t>
            </w:r>
          </w:p>
        </w:tc>
        <w:tc>
          <w:tcPr>
            <w:tcW w:w="1888" w:type="dxa"/>
          </w:tcPr>
          <w:p w14:paraId="55A467B4" w14:textId="374F07BE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1F2B43A0" w14:textId="7156E74F" w:rsidR="00CA718C" w:rsidRPr="0098426C" w:rsidRDefault="00F9237D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</w:tr>
      <w:tr w:rsidR="00CA718C" w14:paraId="6D991FB5" w14:textId="77777777" w:rsidTr="00CA718C">
        <w:tc>
          <w:tcPr>
            <w:tcW w:w="1888" w:type="dxa"/>
          </w:tcPr>
          <w:p w14:paraId="548CC053" w14:textId="59EBFC9B" w:rsidR="00CA718C" w:rsidRPr="00C70F48" w:rsidRDefault="000165D4" w:rsidP="0098426C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F48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 ID</w:t>
            </w:r>
          </w:p>
        </w:tc>
        <w:tc>
          <w:tcPr>
            <w:tcW w:w="1888" w:type="dxa"/>
          </w:tcPr>
          <w:p w14:paraId="36BB195A" w14:textId="1C1E66E3" w:rsidR="00CA718C" w:rsidRPr="0098426C" w:rsidRDefault="00687B76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1888" w:type="dxa"/>
          </w:tcPr>
          <w:p w14:paraId="42C86C6F" w14:textId="5441FB49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1DF4B6E4" w14:textId="6DE8D611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50191721" w14:textId="7AD6DD7D" w:rsidR="00CA718C" w:rsidRPr="0098426C" w:rsidRDefault="00F9237D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</w:tr>
      <w:tr w:rsidR="00CA718C" w14:paraId="45659BA5" w14:textId="77777777" w:rsidTr="00CA718C">
        <w:tc>
          <w:tcPr>
            <w:tcW w:w="1888" w:type="dxa"/>
          </w:tcPr>
          <w:p w14:paraId="266250FA" w14:textId="29CE9338" w:rsidR="000165D4" w:rsidRPr="00C70F48" w:rsidRDefault="000165D4" w:rsidP="0098426C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F48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ative ID</w:t>
            </w:r>
          </w:p>
        </w:tc>
        <w:tc>
          <w:tcPr>
            <w:tcW w:w="1888" w:type="dxa"/>
          </w:tcPr>
          <w:p w14:paraId="24C941CA" w14:textId="555DCD0F" w:rsidR="00CA718C" w:rsidRPr="0098426C" w:rsidRDefault="00687B76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1888" w:type="dxa"/>
          </w:tcPr>
          <w:p w14:paraId="57EDBA59" w14:textId="02520D72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5612CB9C" w14:textId="0878E181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1888" w:type="dxa"/>
          </w:tcPr>
          <w:p w14:paraId="2A1A135D" w14:textId="2DF4C1E7" w:rsidR="00CA718C" w:rsidRPr="0098426C" w:rsidRDefault="00F9237D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</w:tr>
      <w:tr w:rsidR="00CA718C" w14:paraId="36B11CA0" w14:textId="77777777" w:rsidTr="00CA718C">
        <w:tc>
          <w:tcPr>
            <w:tcW w:w="1888" w:type="dxa"/>
          </w:tcPr>
          <w:p w14:paraId="6610E002" w14:textId="2238E74A" w:rsidR="00CA718C" w:rsidRPr="00C70F48" w:rsidRDefault="000165D4" w:rsidP="0098426C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F48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Response</w:t>
            </w:r>
          </w:p>
        </w:tc>
        <w:tc>
          <w:tcPr>
            <w:tcW w:w="1888" w:type="dxa"/>
          </w:tcPr>
          <w:p w14:paraId="306E891D" w14:textId="0A9093F1" w:rsidR="00CA718C" w:rsidRPr="0098426C" w:rsidRDefault="00687B76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1888" w:type="dxa"/>
          </w:tcPr>
          <w:p w14:paraId="1B8EF5F4" w14:textId="20DA6D70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567E5201" w14:textId="206FD959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  <w:tc>
          <w:tcPr>
            <w:tcW w:w="1888" w:type="dxa"/>
          </w:tcPr>
          <w:p w14:paraId="471CCB53" w14:textId="1FFBF33B" w:rsidR="00CA718C" w:rsidRPr="0098426C" w:rsidRDefault="00F9237D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</w:p>
        </w:tc>
      </w:tr>
      <w:tr w:rsidR="00CA718C" w14:paraId="691069D0" w14:textId="77777777" w:rsidTr="00CA718C">
        <w:tc>
          <w:tcPr>
            <w:tcW w:w="1888" w:type="dxa"/>
          </w:tcPr>
          <w:p w14:paraId="43A3E810" w14:textId="6344CBB3" w:rsidR="00CA718C" w:rsidRPr="00C70F48" w:rsidRDefault="000165D4" w:rsidP="0098426C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0F48">
              <w:rPr>
                <w:rFonts w:cstheme="minorHAnsi"/>
                <w:b/>
                <w:bCs/>
                <w:noProof/>
                <w:color w:val="1F3864" w:themeColor="accent5" w:themeShade="80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Internet</w:t>
            </w:r>
          </w:p>
        </w:tc>
        <w:tc>
          <w:tcPr>
            <w:tcW w:w="1888" w:type="dxa"/>
          </w:tcPr>
          <w:p w14:paraId="020A81A9" w14:textId="6E9B2491" w:rsidR="00CA718C" w:rsidRPr="0098426C" w:rsidRDefault="00687B76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ink</w:t>
            </w:r>
          </w:p>
        </w:tc>
        <w:tc>
          <w:tcPr>
            <w:tcW w:w="1888" w:type="dxa"/>
          </w:tcPr>
          <w:p w14:paraId="681CEDAF" w14:textId="046CB3E9" w:rsidR="00CA718C" w:rsidRPr="0098426C" w:rsidRDefault="006F131A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ink</w:t>
            </w:r>
          </w:p>
        </w:tc>
        <w:tc>
          <w:tcPr>
            <w:tcW w:w="1888" w:type="dxa"/>
          </w:tcPr>
          <w:p w14:paraId="38D742BF" w14:textId="19BEE3EB" w:rsidR="00CA718C" w:rsidRPr="0098426C" w:rsidRDefault="007876C7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  <w:tc>
          <w:tcPr>
            <w:tcW w:w="1888" w:type="dxa"/>
          </w:tcPr>
          <w:p w14:paraId="352860A5" w14:textId="21BF8CAB" w:rsidR="00CA718C" w:rsidRPr="0098426C" w:rsidRDefault="00F9237D" w:rsidP="0098426C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Cs/>
                <w:noProof/>
                <w:color w:val="2F5496" w:themeColor="accent5" w:themeShade="BF"/>
                <w:sz w:val="24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</w:t>
            </w:r>
          </w:p>
        </w:tc>
      </w:tr>
    </w:tbl>
    <w:p w14:paraId="67F682E8" w14:textId="02519FDA" w:rsidR="007B11B9" w:rsidRDefault="007B11B9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C7B59" w14:textId="3F30F525" w:rsidR="00F31D30" w:rsidRPr="00DE4326" w:rsidRDefault="00F31D30" w:rsidP="00F31D30">
      <w:pPr>
        <w:pStyle w:val="Caption"/>
        <w:jc w:val="center"/>
        <w:rPr>
          <w:i w:val="0"/>
        </w:rPr>
      </w:pPr>
      <w:bookmarkStart w:id="28" w:name="_Toc184203543"/>
      <w:r w:rsidRPr="00DE4326">
        <w:rPr>
          <w:i w:val="0"/>
        </w:rPr>
        <w:t xml:space="preserve">Table </w:t>
      </w:r>
      <w:r w:rsidRPr="00DE4326">
        <w:rPr>
          <w:i w:val="0"/>
        </w:rPr>
        <w:fldChar w:fldCharType="begin"/>
      </w:r>
      <w:r w:rsidRPr="00DE4326">
        <w:rPr>
          <w:i w:val="0"/>
        </w:rPr>
        <w:instrText xml:space="preserve"> SEQ Table \* ARABIC </w:instrText>
      </w:r>
      <w:r w:rsidRPr="00DE4326">
        <w:rPr>
          <w:i w:val="0"/>
        </w:rPr>
        <w:fldChar w:fldCharType="separate"/>
      </w:r>
      <w:r w:rsidR="0024533D">
        <w:rPr>
          <w:i w:val="0"/>
          <w:noProof/>
        </w:rPr>
        <w:t>2</w:t>
      </w:r>
      <w:r w:rsidRPr="00DE4326">
        <w:rPr>
          <w:i w:val="0"/>
        </w:rPr>
        <w:fldChar w:fldCharType="end"/>
      </w:r>
      <w:r w:rsidRPr="00DE4326">
        <w:rPr>
          <w:i w:val="0"/>
        </w:rPr>
        <w:t>:</w:t>
      </w:r>
      <w:r>
        <w:rPr>
          <w:i w:val="0"/>
        </w:rPr>
        <w:t xml:space="preserve"> </w:t>
      </w:r>
      <w:r w:rsidR="002D10D6">
        <w:rPr>
          <w:i w:val="0"/>
        </w:rPr>
        <w:t>LED indication of DMS ID</w:t>
      </w:r>
      <w:bookmarkEnd w:id="28"/>
    </w:p>
    <w:p w14:paraId="4478864F" w14:textId="77777777" w:rsidR="00632A5F" w:rsidRDefault="00632A5F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69BAD" w14:textId="04FDC19C" w:rsidR="00C70F48" w:rsidRPr="002E0F5C" w:rsidRDefault="003C74F6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29" w:name="_Toc184224840"/>
      <w:r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GPIO PIN f</w:t>
      </w:r>
      <w:r w:rsidR="005E061F"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or LED and Switch</w:t>
      </w:r>
      <w:r w:rsidR="001815CB" w:rsidRPr="002E0F5C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29"/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1291"/>
        <w:gridCol w:w="868"/>
        <w:gridCol w:w="867"/>
        <w:gridCol w:w="969"/>
        <w:gridCol w:w="935"/>
        <w:gridCol w:w="906"/>
        <w:gridCol w:w="906"/>
        <w:gridCol w:w="906"/>
        <w:gridCol w:w="906"/>
        <w:gridCol w:w="906"/>
      </w:tblGrid>
      <w:tr w:rsidR="007B095D" w14:paraId="38313297" w14:textId="77777777" w:rsidTr="00C70F48">
        <w:trPr>
          <w:trHeight w:val="402"/>
        </w:trPr>
        <w:tc>
          <w:tcPr>
            <w:tcW w:w="946" w:type="dxa"/>
          </w:tcPr>
          <w:p w14:paraId="20183666" w14:textId="6B05F533" w:rsidR="00C70F48" w:rsidRPr="00C03D69" w:rsidRDefault="00D632C6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</w:t>
            </w:r>
          </w:p>
        </w:tc>
        <w:tc>
          <w:tcPr>
            <w:tcW w:w="946" w:type="dxa"/>
          </w:tcPr>
          <w:p w14:paraId="5BEBBD72" w14:textId="553AEF92" w:rsidR="00C70F48" w:rsidRPr="00C03D69" w:rsidRDefault="00D632C6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 1 (</w:t>
            </w:r>
            <w:r w:rsidRPr="00C03D69">
              <w:rPr>
                <w:rFonts w:cstheme="minorHAnsi"/>
                <w:b/>
                <w:bCs/>
                <w:noProof/>
                <w:color w:val="FF000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</w:t>
            </w: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946" w:type="dxa"/>
          </w:tcPr>
          <w:p w14:paraId="7DCFB44F" w14:textId="34A61E98" w:rsidR="00C70F48" w:rsidRPr="00C03D69" w:rsidRDefault="00D632C6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 2 (</w:t>
            </w:r>
            <w:r w:rsidRPr="00C03D69">
              <w:rPr>
                <w:rFonts w:cstheme="minorHAnsi"/>
                <w:b/>
                <w:bCs/>
                <w:noProof/>
                <w:color w:val="FF000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</w:t>
            </w: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946" w:type="dxa"/>
          </w:tcPr>
          <w:p w14:paraId="244546D1" w14:textId="0CAB80D5" w:rsidR="00C70F48" w:rsidRPr="00C03D69" w:rsidRDefault="00D632C6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 3 (</w:t>
            </w:r>
            <w:r w:rsidRPr="00C03D69">
              <w:rPr>
                <w:rFonts w:cstheme="minorHAnsi"/>
                <w:b/>
                <w:bCs/>
                <w:noProof/>
                <w:color w:val="FFFF0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llow</w:t>
            </w: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946" w:type="dxa"/>
          </w:tcPr>
          <w:p w14:paraId="02A6B5D0" w14:textId="30137784" w:rsidR="00C03D69" w:rsidRPr="00C03D69" w:rsidRDefault="00D632C6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D</w:t>
            </w:r>
            <w:r w:rsidR="00C03D69"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sz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10BA8D2E" w14:textId="50999C71" w:rsidR="00C70F48" w:rsidRPr="00C03D69" w:rsidRDefault="00D632C6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BD6BED">
              <w:rPr>
                <w:rFonts w:cstheme="minorHAnsi"/>
                <w:b/>
                <w:bCs/>
                <w:noProof/>
                <w:color w:val="70AD47" w:themeColor="accent6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</w:t>
            </w: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946" w:type="dxa"/>
          </w:tcPr>
          <w:p w14:paraId="5FC6DB9A" w14:textId="4196300B" w:rsidR="00C70F48" w:rsidRPr="00C03D69" w:rsidRDefault="007B095D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1</w:t>
            </w:r>
          </w:p>
        </w:tc>
        <w:tc>
          <w:tcPr>
            <w:tcW w:w="946" w:type="dxa"/>
          </w:tcPr>
          <w:p w14:paraId="6AE37E21" w14:textId="45E33F35" w:rsidR="00C70F48" w:rsidRPr="00C03D69" w:rsidRDefault="007B095D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2</w:t>
            </w:r>
          </w:p>
        </w:tc>
        <w:tc>
          <w:tcPr>
            <w:tcW w:w="946" w:type="dxa"/>
          </w:tcPr>
          <w:p w14:paraId="346ABA5D" w14:textId="2F5ECCFE" w:rsidR="00C70F48" w:rsidRPr="00C03D69" w:rsidRDefault="007B095D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3</w:t>
            </w:r>
          </w:p>
        </w:tc>
        <w:tc>
          <w:tcPr>
            <w:tcW w:w="946" w:type="dxa"/>
          </w:tcPr>
          <w:p w14:paraId="7D7C5DB8" w14:textId="6C9E607B" w:rsidR="00C70F48" w:rsidRPr="00C03D69" w:rsidRDefault="007B095D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4</w:t>
            </w:r>
          </w:p>
        </w:tc>
        <w:tc>
          <w:tcPr>
            <w:tcW w:w="946" w:type="dxa"/>
          </w:tcPr>
          <w:p w14:paraId="2724572D" w14:textId="745DF543" w:rsidR="00C70F48" w:rsidRPr="00C03D69" w:rsidRDefault="007B095D" w:rsidP="00C03D69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D69">
              <w:rPr>
                <w:rFonts w:cstheme="minorHAnsi"/>
                <w:b/>
                <w:bCs/>
                <w:noProof/>
                <w:color w:val="1F3864" w:themeColor="accent5" w:themeShade="8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itch 5</w:t>
            </w:r>
          </w:p>
        </w:tc>
      </w:tr>
      <w:tr w:rsidR="007B095D" w14:paraId="02A43ED4" w14:textId="77777777" w:rsidTr="00C70F48">
        <w:trPr>
          <w:trHeight w:val="384"/>
        </w:trPr>
        <w:tc>
          <w:tcPr>
            <w:tcW w:w="946" w:type="dxa"/>
          </w:tcPr>
          <w:p w14:paraId="526E8B25" w14:textId="6B462E51" w:rsidR="00C70F48" w:rsidRPr="0051016E" w:rsidRDefault="0051016E" w:rsidP="0051016E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0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016E">
              <w:rPr>
                <w:rFonts w:cstheme="minorHAnsi"/>
                <w:b/>
                <w:bCs/>
                <w:noProof/>
                <w:color w:val="1F3864" w:themeColor="accent5" w:themeShade="80"/>
                <w:sz w:val="20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PIO #</w:t>
            </w:r>
          </w:p>
        </w:tc>
        <w:tc>
          <w:tcPr>
            <w:tcW w:w="946" w:type="dxa"/>
          </w:tcPr>
          <w:p w14:paraId="75DCDE6F" w14:textId="6AFDA41F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46" w:type="dxa"/>
          </w:tcPr>
          <w:p w14:paraId="354E39EB" w14:textId="1F8E30C6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946" w:type="dxa"/>
          </w:tcPr>
          <w:p w14:paraId="1510ADF0" w14:textId="2CF1EAFB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946" w:type="dxa"/>
          </w:tcPr>
          <w:p w14:paraId="3BED8131" w14:textId="57D06ADC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946" w:type="dxa"/>
          </w:tcPr>
          <w:p w14:paraId="218206B3" w14:textId="71A0654B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46" w:type="dxa"/>
          </w:tcPr>
          <w:p w14:paraId="1447C8F6" w14:textId="315AD340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46" w:type="dxa"/>
          </w:tcPr>
          <w:p w14:paraId="20F5473B" w14:textId="04671266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946" w:type="dxa"/>
          </w:tcPr>
          <w:p w14:paraId="7CBA6F4F" w14:textId="013985DC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946" w:type="dxa"/>
          </w:tcPr>
          <w:p w14:paraId="174D117A" w14:textId="16D1023F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</w:tr>
      <w:tr w:rsidR="007B095D" w14:paraId="51639432" w14:textId="77777777" w:rsidTr="00C70F48">
        <w:trPr>
          <w:trHeight w:val="402"/>
        </w:trPr>
        <w:tc>
          <w:tcPr>
            <w:tcW w:w="946" w:type="dxa"/>
          </w:tcPr>
          <w:p w14:paraId="720B05C2" w14:textId="57E98AFA" w:rsidR="00C70F48" w:rsidRPr="0051016E" w:rsidRDefault="0051016E" w:rsidP="0051016E">
            <w:pPr>
              <w:jc w:val="center"/>
              <w:rPr>
                <w:rFonts w:cstheme="minorHAnsi"/>
                <w:b/>
                <w:bCs/>
                <w:noProof/>
                <w:color w:val="1F3864" w:themeColor="accent5" w:themeShade="80"/>
                <w:sz w:val="20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016E">
              <w:rPr>
                <w:rFonts w:cstheme="minorHAnsi"/>
                <w:b/>
                <w:bCs/>
                <w:noProof/>
                <w:color w:val="1F3864" w:themeColor="accent5" w:themeShade="80"/>
                <w:sz w:val="20"/>
                <w:szCs w:val="1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N #</w:t>
            </w:r>
          </w:p>
        </w:tc>
        <w:tc>
          <w:tcPr>
            <w:tcW w:w="946" w:type="dxa"/>
          </w:tcPr>
          <w:p w14:paraId="2BE8CCE8" w14:textId="6B4FDCA3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46" w:type="dxa"/>
          </w:tcPr>
          <w:p w14:paraId="1D099A34" w14:textId="71D055EE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946" w:type="dxa"/>
          </w:tcPr>
          <w:p w14:paraId="146D8008" w14:textId="607D85AB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946" w:type="dxa"/>
          </w:tcPr>
          <w:p w14:paraId="47D55CCB" w14:textId="4A7DD4DA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946" w:type="dxa"/>
          </w:tcPr>
          <w:p w14:paraId="5F559FD3" w14:textId="585B7FF8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946" w:type="dxa"/>
          </w:tcPr>
          <w:p w14:paraId="72E157D0" w14:textId="49491F97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946" w:type="dxa"/>
          </w:tcPr>
          <w:p w14:paraId="49F2B18F" w14:textId="154DBD2C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</w:p>
        </w:tc>
        <w:tc>
          <w:tcPr>
            <w:tcW w:w="946" w:type="dxa"/>
          </w:tcPr>
          <w:p w14:paraId="7E92A378" w14:textId="625F083D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946" w:type="dxa"/>
          </w:tcPr>
          <w:p w14:paraId="5A9641B5" w14:textId="72CC0265" w:rsidR="00C70F48" w:rsidRPr="000E5355" w:rsidRDefault="0051016E" w:rsidP="000E5355">
            <w:pPr>
              <w:jc w:val="center"/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5355">
              <w:rPr>
                <w:rFonts w:cstheme="minorHAnsi"/>
                <w:bCs/>
                <w:noProof/>
                <w:color w:val="2F5496" w:themeColor="accent5" w:themeShade="BF"/>
                <w:sz w:val="20"/>
                <w:szCs w:val="2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</w:t>
            </w:r>
          </w:p>
        </w:tc>
      </w:tr>
    </w:tbl>
    <w:p w14:paraId="778EAF51" w14:textId="77777777" w:rsidR="007B11B9" w:rsidRDefault="007B11B9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32122" w14:textId="6493AC7E" w:rsidR="0097435C" w:rsidRDefault="00F31D30" w:rsidP="0097435C">
      <w:pPr>
        <w:pStyle w:val="Caption"/>
        <w:jc w:val="center"/>
        <w:rPr>
          <w:i w:val="0"/>
        </w:rPr>
      </w:pPr>
      <w:bookmarkStart w:id="30" w:name="_Toc184203544"/>
      <w:r w:rsidRPr="00DE4326">
        <w:rPr>
          <w:i w:val="0"/>
        </w:rPr>
        <w:t xml:space="preserve">Table </w:t>
      </w:r>
      <w:r w:rsidRPr="00DE4326">
        <w:rPr>
          <w:i w:val="0"/>
        </w:rPr>
        <w:fldChar w:fldCharType="begin"/>
      </w:r>
      <w:r w:rsidRPr="00DE4326">
        <w:rPr>
          <w:i w:val="0"/>
        </w:rPr>
        <w:instrText xml:space="preserve"> SEQ Table \* ARABIC </w:instrText>
      </w:r>
      <w:r w:rsidRPr="00DE4326">
        <w:rPr>
          <w:i w:val="0"/>
        </w:rPr>
        <w:fldChar w:fldCharType="separate"/>
      </w:r>
      <w:r w:rsidR="0024533D">
        <w:rPr>
          <w:i w:val="0"/>
          <w:noProof/>
        </w:rPr>
        <w:t>3</w:t>
      </w:r>
      <w:r w:rsidRPr="00DE4326">
        <w:rPr>
          <w:i w:val="0"/>
        </w:rPr>
        <w:fldChar w:fldCharType="end"/>
      </w:r>
      <w:r w:rsidRPr="00DE4326">
        <w:rPr>
          <w:i w:val="0"/>
        </w:rPr>
        <w:t>:</w:t>
      </w:r>
      <w:r>
        <w:rPr>
          <w:i w:val="0"/>
        </w:rPr>
        <w:t xml:space="preserve"> </w:t>
      </w:r>
      <w:r w:rsidR="00964E5E">
        <w:rPr>
          <w:i w:val="0"/>
        </w:rPr>
        <w:t>GPIO &amp;</w:t>
      </w:r>
      <w:r w:rsidR="001923F7">
        <w:rPr>
          <w:i w:val="0"/>
        </w:rPr>
        <w:t xml:space="preserve"> PIN</w:t>
      </w:r>
      <w:r w:rsidR="002D10D6">
        <w:rPr>
          <w:i w:val="0"/>
        </w:rPr>
        <w:t xml:space="preserve"> for LED’s and Switches</w:t>
      </w:r>
      <w:bookmarkEnd w:id="30"/>
    </w:p>
    <w:p w14:paraId="5AC9CD6B" w14:textId="77777777" w:rsidR="002E0F5C" w:rsidRDefault="002E0F5C" w:rsidP="0097435C">
      <w:pPr>
        <w:pStyle w:val="Caption"/>
        <w:rPr>
          <w:rFonts w:cstheme="minorHAnsi"/>
          <w:b/>
          <w:color w:val="1F3864" w:themeColor="accent5" w:themeShade="80"/>
          <w:sz w:val="28"/>
          <w:szCs w:val="28"/>
          <w:lang w:val="en-US"/>
        </w:rPr>
      </w:pPr>
    </w:p>
    <w:p w14:paraId="3C416C77" w14:textId="4C35EEAB" w:rsidR="002D424B" w:rsidRPr="00E31209" w:rsidRDefault="002D424B" w:rsidP="00E31209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31" w:name="_Toc184224841"/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Logs</w:t>
      </w:r>
      <w:r w:rsidR="00492E62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 xml:space="preserve"> of Web App</w:t>
      </w:r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31"/>
    </w:p>
    <w:p w14:paraId="2301B88D" w14:textId="1DA8E465" w:rsidR="00F47437" w:rsidRPr="008C119F" w:rsidRDefault="00BE786B" w:rsidP="008C119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8C119F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32" w:name="_Toc184224842"/>
      <w:r w:rsidRPr="008C119F">
        <w:rPr>
          <w:rFonts w:asciiTheme="minorHAnsi" w:hAnsiTheme="minorHAnsi" w:cstheme="minorHAnsi"/>
          <w:b/>
          <w:color w:val="1F3864" w:themeColor="accent5" w:themeShade="80"/>
        </w:rPr>
        <w:t>Select Camera-</w:t>
      </w:r>
      <w:bookmarkEnd w:id="32"/>
      <w:r w:rsidRPr="008C119F">
        <w:rPr>
          <w:rFonts w:asciiTheme="minorHAnsi" w:hAnsiTheme="minorHAnsi" w:cstheme="minorHAnsi"/>
          <w:b/>
          <w:color w:val="1F3864" w:themeColor="accent5" w:themeShade="80"/>
        </w:rPr>
        <w:t xml:space="preserve">  </w:t>
      </w:r>
    </w:p>
    <w:p w14:paraId="3209D191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39] "GET / HTTP/1.1" 200 -</w:t>
      </w:r>
    </w:p>
    <w:p w14:paraId="3DB97E25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10291C73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14351470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535DCA0E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42] "POST /choosecamera HTTP/1.1" 200 -</w:t>
      </w:r>
    </w:p>
    <w:p w14:paraId="501D4BDC" w14:textId="77777777" w:rsidR="002D424B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54064A28" w14:textId="77777777" w:rsidR="004E38DA" w:rsidRDefault="004E38DA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FAEE5" w14:textId="1531E579" w:rsidR="00D52E5B" w:rsidRPr="000407BF" w:rsidRDefault="00BE786B" w:rsidP="000407B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33" w:name="_Toc184224843"/>
      <w:r w:rsidRPr="000407BF">
        <w:rPr>
          <w:rFonts w:asciiTheme="minorHAnsi" w:hAnsiTheme="minorHAnsi" w:cstheme="minorHAnsi"/>
          <w:b/>
          <w:color w:val="1F3864" w:themeColor="accent5" w:themeShade="80"/>
        </w:rPr>
        <w:t>Checking device is Online or Offline-</w:t>
      </w:r>
      <w:bookmarkEnd w:id="33"/>
    </w:p>
    <w:p w14:paraId="0EF4096C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</w:p>
    <w:p w14:paraId="431A2730" w14:textId="6E20D256" w:rsidR="002D424B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7.0.0.1 - - [02/Dec/2024 14:25:45] "GET /check_status HTTP/1.1" 200 </w:t>
      </w:r>
      <w:r w:rsidR="004E38DA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1057D5DF" w14:textId="77777777" w:rsidR="004E38DA" w:rsidRDefault="004E38DA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211DE" w14:textId="681C7CD8" w:rsidR="004E38DA" w:rsidRPr="000407BF" w:rsidRDefault="004E38DA" w:rsidP="000407B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34" w:name="_Toc184224844"/>
      <w:r w:rsidRPr="000407BF">
        <w:rPr>
          <w:rFonts w:asciiTheme="minorHAnsi" w:hAnsiTheme="minorHAnsi" w:cstheme="minorHAnsi"/>
          <w:b/>
          <w:color w:val="1F3864" w:themeColor="accent5" w:themeShade="80"/>
        </w:rPr>
        <w:t>Authorized Driver List-</w:t>
      </w:r>
      <w:bookmarkEnd w:id="34"/>
    </w:p>
    <w:p w14:paraId="5D5E23B1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26c0760-05f0-4958-82a7-9b48e5bcf7a1, Name: Chaitanya Diwan</w:t>
      </w:r>
    </w:p>
    <w:p w14:paraId="7F8C3389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410d2c3-dd41-42ae-b0be-ef6cc0c52f88, Name: Vagish SG</w:t>
      </w:r>
    </w:p>
    <w:p w14:paraId="40A200BC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a409065-a071-4827-8a1b-3df0c0a667dc, Name: keiki ka</w:t>
      </w:r>
    </w:p>
    <w:p w14:paraId="220310C7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22eeed6-e372-4942-ac53-3085d306a67d, Name: Nitin Bangar</w:t>
      </w:r>
    </w:p>
    <w:p w14:paraId="6AA76C05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70381d44-72c3-4637-a105-02472687eaa3, Name: Amogh Manikkuwar</w:t>
      </w:r>
    </w:p>
    <w:p w14:paraId="33E7F1D4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31bb1341-529f-4d4c-b240-8b5cb468f6d4, Name: Tokita Masatoshi</w:t>
      </w:r>
    </w:p>
    <w:p w14:paraId="64352F13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60fefc9-a949-4a0c-8f68-a91828f9ce29, Name: Christoph Gross</w:t>
      </w:r>
    </w:p>
    <w:p w14:paraId="675BDCAB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5c00a4c-66cf-44fe-970d-6329ad8a7c0e, Name: Daniel Huang</w:t>
      </w:r>
    </w:p>
    <w:p w14:paraId="4A2D741F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4faee9c6-91b7-4263-8621-39c52462d01e, Name: Nishmitha Shetty</w:t>
      </w:r>
    </w:p>
    <w:p w14:paraId="4CCCA799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7d343d5-c134-4203-8fb6-1a9379d96a97, Name: Amith</w:t>
      </w:r>
    </w:p>
    <w:p w14:paraId="6246665B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ee9b547-c8bb-4737-adc9-b925d75b3600, Name: Martin</w:t>
      </w:r>
    </w:p>
    <w:p w14:paraId="41D19FBA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2e3990d7-d86c-40ce-bd1d-145cb9cac177, Name: gagana</w:t>
      </w:r>
    </w:p>
    <w:p w14:paraId="21E98747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1053063-ddea-4ff0-88c7-1420b9120218, Name: Tamura</w:t>
      </w:r>
    </w:p>
    <w:p w14:paraId="16F76711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6f9debc4-2b36-499b-97b3-a53b4e9a36d5, Name: saitou</w:t>
      </w:r>
    </w:p>
    <w:p w14:paraId="2C39BA77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D: ff5d5b2b-a10b-4bd9-8949-f52ff77d8a3b, Name: Lavanya K J</w:t>
      </w:r>
    </w:p>
    <w:p w14:paraId="3DB31F0D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baf2e60-287f-4bb5-8876-d169cabd1c57, Name: prithvi</w:t>
      </w:r>
    </w:p>
    <w:p w14:paraId="1BBB1BED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9fd7c46-7d9c-4558-8ac3-4f2a59ee510b, Name: Eloed Gyoerffy</w:t>
      </w:r>
    </w:p>
    <w:p w14:paraId="742B23A5" w14:textId="77777777" w:rsidR="002D424B" w:rsidRPr="008F065E" w:rsidRDefault="002D424B" w:rsidP="00734120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75863ce-c3cc-482b-8f70-359fcf2dcf23, Name: Vijay Tiwari</w:t>
      </w:r>
    </w:p>
    <w:p w14:paraId="360354E6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97b6034-44e6-4dd1-b710-4d0af4f3f104, Name: amith KA</w:t>
      </w:r>
    </w:p>
    <w:p w14:paraId="38DCBB05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c6491f9-4d12-4cab-ae2f-68a634722c6b, Name: Narmatha</w:t>
      </w:r>
    </w:p>
    <w:p w14:paraId="06FF82E4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0e20103-9039-4ef2-aa92-68c6e941f737, Name: Ronia</w:t>
      </w:r>
    </w:p>
    <w:p w14:paraId="134D10AA" w14:textId="549CB6BC" w:rsidR="002D424B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7.0.0.1 - - [02/Dec/2024 14:26:03] "GET /display_faces HTTP/1.1" 200 </w:t>
      </w:r>
      <w:r w:rsidR="00BE5AAA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66175D4B" w14:textId="77777777" w:rsidR="00BE5AAA" w:rsidRDefault="00BE5AAA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B3D3D" w14:textId="7C4EE7D8" w:rsidR="00BE5AAA" w:rsidRPr="000407BF" w:rsidRDefault="00BE5AAA" w:rsidP="000407B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0407BF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35" w:name="_Toc184224845"/>
      <w:r w:rsidRPr="000407BF">
        <w:rPr>
          <w:rFonts w:asciiTheme="minorHAnsi" w:hAnsiTheme="minorHAnsi" w:cstheme="minorHAnsi"/>
          <w:b/>
          <w:color w:val="1F3864" w:themeColor="accent5" w:themeShade="80"/>
        </w:rPr>
        <w:t>Delete Face-</w:t>
      </w:r>
      <w:bookmarkEnd w:id="35"/>
    </w:p>
    <w:p w14:paraId="0E850734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7.0.0.1 - - [02/Dec/2024 14:26:27] "POST /delete_face HTTP/1.1" 200 </w:t>
      </w:r>
    </w:p>
    <w:p w14:paraId="20720745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timestamp 1733129797853</w:t>
      </w:r>
    </w:p>
    <w:p w14:paraId="518DB071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_timestamp 1733129812853</w:t>
      </w:r>
    </w:p>
    <w:p w14:paraId="43B6B8BD" w14:textId="77777777" w:rsidR="002D424B" w:rsidRPr="008F065E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ID in /compare: 123682</w:t>
      </w:r>
    </w:p>
    <w:p w14:paraId="53DA14C2" w14:textId="77777777" w:rsidR="002D424B" w:rsidRDefault="002D424B" w:rsidP="00734120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13126F27" w14:textId="77777777" w:rsidR="003C7DEA" w:rsidRDefault="003C7DEA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0F1C60" w14:textId="4D196697" w:rsidR="00BE786B" w:rsidRPr="000407BF" w:rsidRDefault="006D3FA3" w:rsidP="000407B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36" w:name="_Toc184224846"/>
      <w:r>
        <w:rPr>
          <w:rFonts w:asciiTheme="minorHAnsi" w:hAnsiTheme="minorHAnsi" w:cstheme="minorHAnsi"/>
          <w:b/>
          <w:color w:val="1F3864" w:themeColor="accent5" w:themeShade="80"/>
        </w:rPr>
        <w:t>For Unauthorized User</w:t>
      </w:r>
      <w:r w:rsidR="003C7DEA" w:rsidRPr="000407BF">
        <w:rPr>
          <w:rFonts w:asciiTheme="minorHAnsi" w:hAnsiTheme="minorHAnsi" w:cstheme="minorHAnsi"/>
          <w:b/>
          <w:color w:val="1F3864" w:themeColor="accent5" w:themeShade="80"/>
        </w:rPr>
        <w:t xml:space="preserve"> -</w:t>
      </w:r>
      <w:bookmarkEnd w:id="36"/>
    </w:p>
    <w:p w14:paraId="705B381B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None 1733129797853</w:t>
      </w:r>
    </w:p>
    <w:p w14:paraId="768457A5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6e122761-528d-418f-a4f1-3b136423d1a4', 'failureReason': None}</w:t>
      </w:r>
    </w:p>
    <w:p w14:paraId="4E234E40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6e122761-528d-418f-a4f1-3b136423d1a4</w:t>
      </w:r>
    </w:p>
    <w:p w14:paraId="3B7DCA16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SENT', 'Summary': '', 'Start Time': 1733129798890, 'Length': 6, 'Content': 'ALL'}</w:t>
      </w:r>
    </w:p>
    <w:p w14:paraId="63BE89DA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SENT</w:t>
      </w:r>
    </w:p>
    <w:p w14:paraId="1FBB6490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COMPLETED', 'Summary': '', 'Start Time': 1733129798890, 'Length': 6, 'Content': 'ALL'}</w:t>
      </w:r>
    </w:p>
    <w:p w14:paraId="730D9F28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COMPLETED</w:t>
      </w:r>
    </w:p>
    <w:p w14:paraId="6C9FC03C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art Time: 1733129798890</w:t>
      </w:r>
    </w:p>
    <w:p w14:paraId="479E9DA1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_id = 123682</w:t>
      </w:r>
    </w:p>
    <w:p w14:paraId="2B120F9E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6EEDE9FA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@@@@@@@@@@@@ https://api.smarterai.com/v4/endpoints/123682/recordings</w:t>
      </w:r>
    </w:p>
    <w:p w14:paraId="383603E6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7766468</w:t>
      </w:r>
    </w:p>
    <w:p w14:paraId="0B404D93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129797699</w:t>
      </w:r>
    </w:p>
    <w:p w14:paraId="3CECAAAA" w14:textId="77777777" w:rsidR="002D424B" w:rsidRPr="008F065E" w:rsidRDefault="002D424B" w:rsidP="00D204DC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Timestamp: 1733129800632</w:t>
      </w:r>
    </w:p>
    <w:p w14:paraId="5E5C0051" w14:textId="77777777" w:rsidR="002D424B" w:rsidRPr="008F065E" w:rsidRDefault="002D424B" w:rsidP="00D204DC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0A8504FC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VIDEO</w:t>
      </w:r>
    </w:p>
    <w:p w14:paraId="2C1CFE0E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599d671c-b667-4f82-a36a-60e557e5ecec</w:t>
      </w:r>
    </w:p>
    <w:p w14:paraId="6F4B3600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336392D0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 the third frame as ./Driver_ID/tempimage\first_frame.jpg</w:t>
      </w:r>
    </w:p>
    <w:p w14:paraId="0E04164C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rec.edgetensor.ai/v3/lookups/face</w:t>
      </w:r>
    </w:p>
    <w:p w14:paraId="4DD82831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788ABDAF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7D9BD343" w14:textId="77777777" w:rsidR="002D424B" w:rsidRPr="008F065E" w:rsidRDefault="002D424B" w:rsidP="00D204DC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5E04B8BC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762FE6D3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Date=20241202T085658Z&amp;X-Amz-Expires=3600&amp;X-Amz-SignedHeaders=host&amp;X-Amz-Signature=aa1a325ee0dbeda1760d6367a7083a4d865649764c345d8ef6973677aece9d37",</w:t>
      </w:r>
    </w:p>
    <w:p w14:paraId="26B72763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5B6EC8D2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5771</w:t>
      </w:r>
    </w:p>
    <w:p w14:paraId="441B018C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5B1728DB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228740F6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39D3EA52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   "faceset_id": "67616902-2903-4c7d-836e-3d4b18dfb6a3"</w:t>
      </w:r>
    </w:p>
    <w:p w14:paraId="11D1142C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CFFA14C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15DB94C3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23E6C081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6673C929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02F921DC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Date=20241202T085701Z&amp;X-Amz-Expires=3600&amp;X-Amz-SignedHeaders=host&amp;X-Amz-Signature=ec5fbc7203b25a35ca8f8fbf15953f5bf1049c066c585230fc6ef8c862c302b2",</w:t>
      </w:r>
    </w:p>
    <w:p w14:paraId="2A94A0FB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22F08F89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5801</w:t>
      </w:r>
    </w:p>
    <w:p w14:paraId="01BF36CB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1FA5A9D1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317086E1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44F328F3" w14:textId="77777777" w:rsidR="002D424B" w:rsidRPr="008F065E" w:rsidRDefault="002D424B" w:rsidP="0082637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3F76C97F" w14:textId="77777777" w:rsidR="002D424B" w:rsidRPr="008F065E" w:rsidRDefault="002D424B" w:rsidP="004A4BC6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B1CD119" w14:textId="77777777" w:rsidR="002D424B" w:rsidRPr="008F065E" w:rsidRDefault="002D424B" w:rsidP="004A4BC6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known face. Confidence: 0.5801</w:t>
      </w:r>
    </w:p>
    <w:p w14:paraId="2B8E7C42" w14:textId="6A4AB512" w:rsidR="002D424B" w:rsidRDefault="002D424B" w:rsidP="004A4BC6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7.0.0.1 - - [02/Dec/2024 14:40:36] "GET /check_status HTTP/1.1" 200 </w:t>
      </w:r>
      <w:r w:rsidR="001C4A14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38336628" w14:textId="77777777" w:rsidR="001C4A14" w:rsidRDefault="001C4A14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15073" w14:textId="1583251E" w:rsidR="001C4A14" w:rsidRPr="000407BF" w:rsidRDefault="001C4A14" w:rsidP="000407B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0407BF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37" w:name="_Toc184224847"/>
      <w:r w:rsidRPr="000407BF">
        <w:rPr>
          <w:rFonts w:asciiTheme="minorHAnsi" w:hAnsiTheme="minorHAnsi" w:cstheme="minorHAnsi"/>
          <w:b/>
          <w:color w:val="1F3864" w:themeColor="accent5" w:themeShade="80"/>
        </w:rPr>
        <w:t>Upload face-</w:t>
      </w:r>
      <w:bookmarkEnd w:id="37"/>
    </w:p>
    <w:p w14:paraId="1441B118" w14:textId="77777777" w:rsidR="002D424B" w:rsidRPr="008F065E" w:rsidRDefault="002D424B" w:rsidP="00DD1E45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_path = ./Driver_ID/selectedimage/Pratik.jpeg</w:t>
      </w:r>
    </w:p>
    <w:p w14:paraId="37339347" w14:textId="77777777" w:rsidR="002D424B" w:rsidRPr="008F065E" w:rsidRDefault="002D424B" w:rsidP="00DD1E45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_file &lt;FileStorage: 'Pratik.jpeg' ('image/jpeg')&gt;</w:t>
      </w:r>
    </w:p>
    <w:p w14:paraId="50A5CF0D" w14:textId="77777777" w:rsidR="002D424B" w:rsidRPr="008F065E" w:rsidRDefault="002D424B" w:rsidP="00DD1E45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511C6" w14:textId="77777777" w:rsidR="002D424B" w:rsidRPr="008F065E" w:rsidRDefault="002D424B" w:rsidP="00DD1E45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 = Pratik Waghmode</w:t>
      </w:r>
    </w:p>
    <w:p w14:paraId="5187898F" w14:textId="77777777" w:rsidR="002D424B" w:rsidRPr="008F065E" w:rsidRDefault="002D424B" w:rsidP="00DD1E45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Content: b'{"id_": "833622e6-1bcf-40d5-9333-a67b3eb0d5e2", "duplicate_status": 0, "name": "Pratik Waghmode", "project_id": "3581d0ca-2ad2-423d-980e-a5dc681faaea", "images": [{"image_url": "https://frec.edgetensor.ai/v2/faces/image/9eb50b92-53bc-4a7a-8e94-</w:t>
      </w: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8cb7a35cedd-040a0385-100c-45b8-ad24-28cada3e6612", "created_on": "2024-12-02 09:10:47.178570"}], "face_token": "833622e6-1bcf-40d5-9333-a67b3eb0d5e2", "created_on": "2024-12-02 09:10:47.178619", "faceset_id": "67616902-2903-4c7d-836e-3d4b18dfb6a3"}'</w:t>
      </w:r>
    </w:p>
    <w:p w14:paraId="57B5085E" w14:textId="77777777" w:rsidR="002D424B" w:rsidRDefault="002D424B" w:rsidP="00DD1E45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Status Code: 200</w:t>
      </w:r>
    </w:p>
    <w:p w14:paraId="34B08DC6" w14:textId="77777777" w:rsidR="00E430C5" w:rsidRDefault="00E430C5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BB0FB" w14:textId="63C043E4" w:rsidR="00E430C5" w:rsidRPr="000407BF" w:rsidRDefault="00E430C5" w:rsidP="000407B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0407BF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38" w:name="_Toc184224848"/>
      <w:r w:rsidR="00E5386A">
        <w:rPr>
          <w:rFonts w:asciiTheme="minorHAnsi" w:hAnsiTheme="minorHAnsi" w:cstheme="minorHAnsi"/>
          <w:b/>
          <w:color w:val="1F3864" w:themeColor="accent5" w:themeShade="80"/>
        </w:rPr>
        <w:t>For Authorized User</w:t>
      </w:r>
      <w:r w:rsidRPr="000407BF">
        <w:rPr>
          <w:rFonts w:asciiTheme="minorHAnsi" w:hAnsiTheme="minorHAnsi" w:cstheme="minorHAnsi"/>
          <w:b/>
          <w:color w:val="1F3864" w:themeColor="accent5" w:themeShade="80"/>
        </w:rPr>
        <w:t>-</w:t>
      </w:r>
      <w:bookmarkEnd w:id="38"/>
    </w:p>
    <w:p w14:paraId="570EDAAF" w14:textId="77777777" w:rsidR="002D424B" w:rsidRPr="008F065E" w:rsidRDefault="002D424B" w:rsidP="008B467D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driver_verification_failed 1733130667606</w:t>
      </w:r>
    </w:p>
    <w:p w14:paraId="6FE851EC" w14:textId="77777777" w:rsidR="002D424B" w:rsidRPr="008F065E" w:rsidRDefault="002D424B" w:rsidP="008B467D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39ab2d3b-b78b-4794-b7ca-f43fc092f901', 'failureReason': None}</w:t>
      </w:r>
    </w:p>
    <w:p w14:paraId="3E9BCF95" w14:textId="77777777" w:rsidR="002D424B" w:rsidRPr="008F065E" w:rsidRDefault="002D424B" w:rsidP="008B467D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39ab2d3b-b78b-4794-b7ca-f43fc092f901</w:t>
      </w:r>
    </w:p>
    <w:p w14:paraId="7A7762EA" w14:textId="77777777" w:rsidR="002D424B" w:rsidRPr="008F065E" w:rsidRDefault="002D424B" w:rsidP="008B467D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41:45] "POST /compare HTTP/1.1" 200 -</w:t>
      </w:r>
    </w:p>
    <w:p w14:paraId="511A9867" w14:textId="77777777" w:rsidR="002D424B" w:rsidRPr="008F065E" w:rsidRDefault="002D424B" w:rsidP="008B467D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timestamp 1733130738664</w:t>
      </w:r>
    </w:p>
    <w:p w14:paraId="045588C1" w14:textId="77777777" w:rsidR="002D424B" w:rsidRPr="008F065E" w:rsidRDefault="002D424B" w:rsidP="008B467D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_timestamp 1733130753664</w:t>
      </w:r>
    </w:p>
    <w:p w14:paraId="606C05B7" w14:textId="77777777" w:rsidR="002D424B" w:rsidRPr="008F065E" w:rsidRDefault="002D424B" w:rsidP="008B467D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ID in /compare: 123682</w:t>
      </w:r>
    </w:p>
    <w:p w14:paraId="2B2420C3" w14:textId="77777777" w:rsidR="002D424B" w:rsidRPr="008F065E" w:rsidRDefault="002D424B" w:rsidP="008B467D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2409A62B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None 1733130738664</w:t>
      </w:r>
    </w:p>
    <w:p w14:paraId="2138847B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877f4c4a-46dd-4465-88d7-52a9e31b1f3e', 'failureReason': None}</w:t>
      </w:r>
    </w:p>
    <w:p w14:paraId="103F39C1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877f4c4a-46dd-4465-88d7-52a9e31b1f3e</w:t>
      </w:r>
    </w:p>
    <w:p w14:paraId="64975722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877f4c4a-46dd-4465-88d7-52a9e31b1f3e', 'Endpoint ID': 123682, 'Status': 'SENT', 'Summary': '', 'Start Time': 1733130739194, 'Length': 6, 'Content': 'ALL'}</w:t>
      </w:r>
    </w:p>
    <w:p w14:paraId="1CF6B222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SENT</w:t>
      </w:r>
    </w:p>
    <w:p w14:paraId="3F1C82B7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877f4c4a-46dd-4465-88d7-52a9e31b1f3e', 'Endpoint ID': 123682, 'Status': 'COMPLETED', 'Summary': '', 'Start Time': 1733130739194, 'Length': 6, 'Content': 'ALL'}</w:t>
      </w:r>
    </w:p>
    <w:p w14:paraId="43CF8172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COMPLETED</w:t>
      </w:r>
    </w:p>
    <w:p w14:paraId="0AA5B986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: 1733130739194</w:t>
      </w:r>
    </w:p>
    <w:p w14:paraId="12CB0B9F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dpoint_id = 123682</w:t>
      </w:r>
    </w:p>
    <w:p w14:paraId="1289803F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4009AE2E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@@@@@@@@@@@@ https://api.smarterai.com/v4/endpoints/123682/recordings</w:t>
      </w:r>
    </w:p>
    <w:p w14:paraId="4E6BE484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7769760</w:t>
      </w:r>
    </w:p>
    <w:p w14:paraId="1C2A7293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130736699</w:t>
      </w:r>
    </w:p>
    <w:p w14:paraId="237A23FB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Timestamp: 1733130739632</w:t>
      </w:r>
    </w:p>
    <w:p w14:paraId="1FC31EF7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1B87A7D9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VIDEO</w:t>
      </w:r>
    </w:p>
    <w:p w14:paraId="3E3EF990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3938efae-3480-413b-bb4d-88d771d769e3</w:t>
      </w:r>
    </w:p>
    <w:p w14:paraId="10F8D8F7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35A8326E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 the third frame as ./Driver_ID/tempimage\first_frame.jpg</w:t>
      </w:r>
    </w:p>
    <w:p w14:paraId="10A3705E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rec.edgetensor.ai/v3/lookups/face</w:t>
      </w:r>
    </w:p>
    <w:p w14:paraId="691A87C9" w14:textId="77777777" w:rsidR="002D424B" w:rsidRPr="008F065E" w:rsidRDefault="002D424B" w:rsidP="00485642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39D8085B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2FC558D6" w14:textId="77777777" w:rsidR="002D424B" w:rsidRPr="008F065E" w:rsidRDefault="002D424B" w:rsidP="00485642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40EDD20C" w14:textId="77777777" w:rsidR="002D424B" w:rsidRPr="008F065E" w:rsidRDefault="002D424B" w:rsidP="006C6407">
      <w:pPr>
        <w:spacing w:line="240" w:lineRule="auto"/>
        <w:ind w:left="144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833622e6-1bcf-40d5-9333-a67b3eb0d5e2",</w:t>
      </w:r>
    </w:p>
    <w:p w14:paraId="7E9FFB0F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1202T091046974248?X-Amz-Algorithm=AWS4-HMAC-SHA256&amp;X-Amz-Credential=AKIAVP22FU4PJS5MWJPE%2F20241202%2Fus-east-2%2Fs3%2Faws4_request&amp;X-Amz-Date=20241202T091237Z&amp;X-Amz-Expires=3600&amp;X-Amz-SignedHeaders=host&amp;X-Amz-Signature=296c79831609c4bd2f47d9e7b0ad9bb981e8f35f15c5b9c88130fd9dbe430efc",</w:t>
      </w:r>
    </w:p>
    <w:p w14:paraId="5A6F7372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00ACC624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8059</w:t>
      </w:r>
    </w:p>
    <w:p w14:paraId="7F3A11DD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1CC53BA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46B50978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2A392706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6D9AD044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6734BEA8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6D8319E8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5985C22E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7B7743F0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8083,</w:t>
      </w:r>
    </w:p>
    <w:p w14:paraId="2976373D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1202T091046974248?X-Amz-Algorithm=AWS4-HMAC-SHA256&amp;X-Amz-Credential=AKIAVP22FU4PJS5MWJPE%2F20241202%2Fus-east-2%2Fs3%2Faws4_request&amp;X-Amz-Date=20241202T091240Z&amp;X-Amz-Expires=3600&amp;X-Amz-SignedHeaders=host&amp;X-Amz-Signature=293dd1c9c41be6a4a478ec45b5c82c0d0857b82d9caa03969020a5366039351b",</w:t>
      </w:r>
    </w:p>
    <w:p w14:paraId="3731EC1D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113BDCEB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833622e6-1bcf-40d5-9333-a67b3eb0d5e2"</w:t>
      </w:r>
    </w:p>
    <w:p w14:paraId="4096E8AE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786935B9" w14:textId="77777777" w:rsidR="002D424B" w:rsidRPr="008F065E" w:rsidRDefault="002D424B" w:rsidP="006C6407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773EE43A" w14:textId="77777777" w:rsidR="002D424B" w:rsidRPr="008F065E" w:rsidRDefault="002D424B" w:rsidP="006C6407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42C6862C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55161EA0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CA1B565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recognized with confidence: 0.8083</w:t>
      </w:r>
    </w:p>
    <w:p w14:paraId="72B8B24A" w14:textId="77777777" w:rsidR="002D424B" w:rsidRPr="008F065E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Token: 833622e6-1bcf-40d5-9333-a67b3eb0d5e2</w:t>
      </w:r>
    </w:p>
    <w:p w14:paraId="329CAF7A" w14:textId="77777777" w:rsidR="002D424B" w:rsidRDefault="002D424B" w:rsidP="006C6407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gnized Name: Pratik Waghmode</w:t>
      </w:r>
    </w:p>
    <w:p w14:paraId="24331B4B" w14:textId="77777777" w:rsidR="00057988" w:rsidRDefault="0005798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AC005" w14:textId="77777777" w:rsidR="00057988" w:rsidRDefault="0005798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EF526" w14:textId="32EC5F67" w:rsidR="00B52FC5" w:rsidRPr="000407BF" w:rsidRDefault="00B52FC5" w:rsidP="000407BF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 w:rsidRPr="000407BF">
        <w:rPr>
          <w:rFonts w:asciiTheme="minorHAnsi" w:hAnsiTheme="minorHAnsi" w:cstheme="minorHAnsi"/>
          <w:b/>
          <w:color w:val="1F3864" w:themeColor="accent5" w:themeShade="80"/>
        </w:rPr>
        <w:t xml:space="preserve"> </w:t>
      </w:r>
      <w:bookmarkStart w:id="39" w:name="_Toc184224849"/>
      <w:r w:rsidR="001B6A7E">
        <w:rPr>
          <w:rFonts w:asciiTheme="minorHAnsi" w:hAnsiTheme="minorHAnsi" w:cstheme="minorHAnsi"/>
          <w:b/>
          <w:color w:val="1F3864" w:themeColor="accent5" w:themeShade="80"/>
        </w:rPr>
        <w:t>For absent User</w:t>
      </w:r>
      <w:r w:rsidRPr="000407BF">
        <w:rPr>
          <w:rFonts w:asciiTheme="minorHAnsi" w:hAnsiTheme="minorHAnsi" w:cstheme="minorHAnsi"/>
          <w:b/>
          <w:color w:val="1F3864" w:themeColor="accent5" w:themeShade="80"/>
        </w:rPr>
        <w:t>-</w:t>
      </w:r>
      <w:bookmarkEnd w:id="39"/>
    </w:p>
    <w:p w14:paraId="70F17817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None 1733129797853</w:t>
      </w:r>
    </w:p>
    <w:p w14:paraId="7A990503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6e122761-528d-418f-a4f1-3b136423d1a4', 'failureReason': None}</w:t>
      </w:r>
    </w:p>
    <w:p w14:paraId="5B622B44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sted ID: 6e122761-528d-418f-a4f1-3b136423d1a4</w:t>
      </w:r>
    </w:p>
    <w:p w14:paraId="6022AE30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SENT', 'Summary': '', 'Start Time': 1733129798890, 'Length': 6, 'Content': 'ALL'}</w:t>
      </w:r>
    </w:p>
    <w:p w14:paraId="2D814327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SENT</w:t>
      </w:r>
    </w:p>
    <w:p w14:paraId="52F9EF3B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COMPLETED', 'Summary': '', 'Start Time': 1733129798890, 'Length': 6, 'Content': 'ALL'}</w:t>
      </w:r>
    </w:p>
    <w:p w14:paraId="595B8FE3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COMPLETED</w:t>
      </w:r>
    </w:p>
    <w:p w14:paraId="28ABCF0F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: 1733129798890</w:t>
      </w:r>
    </w:p>
    <w:p w14:paraId="623332E3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_id = 123682</w:t>
      </w:r>
    </w:p>
    <w:p w14:paraId="61341065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2565DC0B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@@@@@@@@@@@@ https://api.smarterai.com/v4/endpoints/123682/recordings</w:t>
      </w:r>
    </w:p>
    <w:p w14:paraId="4FB7544F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7766468</w:t>
      </w:r>
    </w:p>
    <w:p w14:paraId="472A2B06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129797699</w:t>
      </w:r>
    </w:p>
    <w:p w14:paraId="37C1543B" w14:textId="77777777" w:rsidR="00B52FC5" w:rsidRPr="008F065E" w:rsidRDefault="00B52FC5" w:rsidP="008C0E74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Timestamp: 1733129800632</w:t>
      </w:r>
    </w:p>
    <w:p w14:paraId="0EC9271D" w14:textId="77777777" w:rsidR="00B52FC5" w:rsidRPr="008F065E" w:rsidRDefault="00B52FC5" w:rsidP="008C0E74">
      <w:pPr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55EE488B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VIDEO</w:t>
      </w:r>
    </w:p>
    <w:p w14:paraId="3161E180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599d671c-b667-4f82-a36a-60e557e5ecec</w:t>
      </w:r>
    </w:p>
    <w:p w14:paraId="1314BFA6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1E08F61C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 the third frame as ./Driver_ID/tempimage\first_frame.jpg</w:t>
      </w:r>
    </w:p>
    <w:p w14:paraId="58D6497E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rec.edgetensor.ai/v3/lookups/face</w:t>
      </w:r>
    </w:p>
    <w:p w14:paraId="2FCE3EE4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164F7BAF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0248ADAA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393AF201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2562E064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Date=20241202T085658Z&amp;X-Amz-Expires=3600&amp;X-Amz-</w:t>
      </w: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gnedHeaders=host&amp;X-Amz-Signature=aa1a325ee0dbeda1760d6367a7083a4d865649764c345d8ef6973677aece9d37",</w:t>
      </w:r>
    </w:p>
    <w:p w14:paraId="5D472681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0D9D1C53" w14:textId="03331BA8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</w:t>
      </w:r>
      <w:r w:rsidR="00F10E93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"confidence_score": -1</w:t>
      </w:r>
    </w:p>
    <w:p w14:paraId="5F54607C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43066810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67D300AE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24CE0F5E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1030622B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B32B702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53A381B8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42B46050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1CDFA931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4B6A8542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Date=20241202T085701Z&amp;X-Amz-Expires=3600&amp;X-Amz-SignedHeaders=host&amp;X-Amz-Signature=ec5fbc7203b25a35ca8f8fbf15953f5bf1049c066c585230fc6ef8c862c302b2",</w:t>
      </w:r>
    </w:p>
    <w:p w14:paraId="50870141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6647F101" w14:textId="6C88CD90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</w:t>
      </w:r>
      <w:r w:rsidR="00F10E93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"confidence_score": -1</w:t>
      </w:r>
    </w:p>
    <w:p w14:paraId="70F59DC2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19B218FC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6C3CD896" w14:textId="77777777" w:rsidR="00B52FC5" w:rsidRPr="008F065E" w:rsidRDefault="00B52FC5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CB28FE2" w14:textId="0DE63F71" w:rsidR="00B52FC5" w:rsidRDefault="00F10E93" w:rsidP="008C0E74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052227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 prsent in vehicle.</w:t>
      </w:r>
    </w:p>
    <w:p w14:paraId="2E20AEF1" w14:textId="77777777" w:rsidR="006C7828" w:rsidRDefault="006C7828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658C8" w14:textId="77777777" w:rsidR="00184030" w:rsidRDefault="00184030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98200" w14:textId="77777777" w:rsidR="00184030" w:rsidRDefault="00184030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D2E84" w14:textId="77777777" w:rsidR="00184030" w:rsidRDefault="00184030" w:rsidP="002D424B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EC90D" w14:textId="25A3C62D" w:rsidR="00DE5B7E" w:rsidRPr="00DE5B7E" w:rsidRDefault="00184030" w:rsidP="00DE5B7E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40" w:name="_Toc184224850"/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Logs</w:t>
      </w:r>
      <w:r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 xml:space="preserve"> of Raspberry pi</w:t>
      </w:r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:</w:t>
      </w:r>
      <w:bookmarkEnd w:id="40"/>
    </w:p>
    <w:p w14:paraId="5444B51E" w14:textId="4E2E84F0" w:rsidR="00DE5B7E" w:rsidRPr="00E6059E" w:rsidRDefault="00DE5B7E" w:rsidP="00DE5B7E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41" w:name="_Toc184224851"/>
      <w:r w:rsidRPr="00E6059E">
        <w:rPr>
          <w:rFonts w:asciiTheme="minorHAnsi" w:hAnsiTheme="minorHAnsi" w:cstheme="minorHAnsi"/>
          <w:b/>
          <w:color w:val="1F3864" w:themeColor="accent5" w:themeShade="80"/>
        </w:rPr>
        <w:t>For Authorized user:</w:t>
      </w:r>
      <w:bookmarkEnd w:id="41"/>
    </w:p>
    <w:p w14:paraId="397FA454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BACK OVER------ 123682</w:t>
      </w:r>
    </w:p>
    <w:p w14:paraId="70D004CD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ing Main ====================</w:t>
      </w:r>
    </w:p>
    <w:p w14:paraId="775527F4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 started ====================</w:t>
      </w:r>
    </w:p>
    <w:p w14:paraId="18EAA2AB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Ready</w:t>
      </w:r>
    </w:p>
    <w:p w14:paraId="7C6F4AAA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ID: 123682</w:t>
      </w:r>
    </w:p>
    <w:p w14:paraId="54906613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42A8CCBB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 https://api.smarterai.com/v4/endpoints/123682</w:t>
      </w:r>
    </w:p>
    <w:p w14:paraId="60C2F600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'id': 123682, 'userId': 0, 'tenantId': '72d72a68-3798-4e6c-9bf1-47ca0a3f434a', 'groupId': 28763, 'groupName': 'SAMSAN_Bench Testing', 'productId': 'c078a302-3926-453f-87f3-036ffc2d1018', 'productName': 'Smarter AI Dashcam', 'vin': '', 'type': 'DEVICE', 'status': 'ACTIVE', 'lastUpdateTime': 1733303833560, 'createTime': 1707803085636, 'licensePlate': '', 'vinOnboarded': None, 'label': 'SAMSAN Demo - F412245F9MXIP', 'region': 'Maharashtra', 'city': 'Pune', 'country': 'India', 'latitude': 18.51957, 'longitude': 73.85535, 'packageVersion': '2024.17.54-release', 'systemImage': 'R28.2.6640.0.0.20230904', 'oemImage': 'R18', 'canBus': '2023.42.26-release', 'lteModem': 'N664-R00A04-000000_20210915', 'smartCable': '0.0.0', 'ipv4Address': '103.35.134.165', 'skuNumber': 'SAI-DC-EMEA', 'parkingModeStatus': 'NotInParkingMode', 'operatingMode': 'OPERATION', 'adjustmentExpiresAt': 1733304571279, 'pluggedDevice': '&lt;NONE&gt;', 'isOnline': True, 'lastOnlineTime': 0, 'networkInfo': [{'type': 'WIFI', 'name': '"samsan 2.4"'}, {'type': 'LTE', 'name': 'airtel'}], 'deviceSerialNumber': 'F412245F9MXIP'}</w:t>
      </w:r>
    </w:p>
    <w:p w14:paraId="32645690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ice online</w:t>
      </w:r>
    </w:p>
    <w:p w14:paraId="4E598FC1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ag Check:::::: False 0</w:t>
      </w:r>
    </w:p>
    <w:p w14:paraId="5CECB6DA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ing request =============</w:t>
      </w:r>
    </w:p>
    <w:p w14:paraId="002FBDF0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: 1b31e9bf-98e5-43e8-b612-b3af6849fddc {'status': True, 'requestStatus': 'SENT', 'requestId': '1b31e9bf-98e5-43e8-b612-b3af6849fddc', 'failureReason': None}</w:t>
      </w:r>
    </w:p>
    <w:p w14:paraId="42965383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iting for Recording =============</w:t>
      </w:r>
    </w:p>
    <w:p w14:paraId="1C0EB2B1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T</w:t>
      </w:r>
    </w:p>
    <w:p w14:paraId="7AE9F9F4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iting for Recording =============</w:t>
      </w:r>
    </w:p>
    <w:p w14:paraId="7D26F4AE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GOING</w:t>
      </w:r>
    </w:p>
    <w:p w14:paraId="5A85BEE8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iting for Recording =============</w:t>
      </w:r>
    </w:p>
    <w:p w14:paraId="57F9A252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LETED</w:t>
      </w:r>
    </w:p>
    <w:p w14:paraId="1ED50E0A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 Recording ================</w:t>
      </w:r>
    </w:p>
    <w:p w14:paraId="6E885ED6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00AB2358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 https://api.smarterai.com/v4/endpoints/123682/recordings</w:t>
      </w:r>
    </w:p>
    <w:p w14:paraId="40779427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8268212</w:t>
      </w:r>
    </w:p>
    <w:p w14:paraId="467B63F3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304575368</w:t>
      </w:r>
    </w:p>
    <w:p w14:paraId="06B64709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Timestamp: 1733304578302</w:t>
      </w:r>
    </w:p>
    <w:p w14:paraId="19CFCB03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53ABE20B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VIDEO</w:t>
      </w:r>
    </w:p>
    <w:p w14:paraId="040BA36E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b3f7025a-1ee9-4d50-a551-53643c1b3ad7</w:t>
      </w:r>
    </w:p>
    <w:p w14:paraId="4D8967DC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2B6245E7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b3f7025a-1ee9-4d50-a551-53643c1b3ad7</w:t>
      </w:r>
    </w:p>
    <w:p w14:paraId="742086BB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 the third frame as ./tempimage/first_frame.jpg</w:t>
      </w:r>
    </w:p>
    <w:p w14:paraId="1EDDAFA4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aceid.edgetensor.ai/v3/lookups/face</w:t>
      </w:r>
    </w:p>
    <w:p w14:paraId="39A7FC39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7C83E1C8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lookup_results": [</w:t>
      </w:r>
    </w:p>
    <w:p w14:paraId="6A79B602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A484A69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confidence_score": 0.8049,</w:t>
      </w:r>
    </w:p>
    <w:p w14:paraId="225B7643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best_matched_face_image_url": "https://frec-prod-files.s3.amazonaws.com/faces/3581d0ca-2ad2-423d-980e-a5dc681faaea/67616902-2903-4c7d-836e-3d4b18dfb6a3/enrollment/20241204T075112276062?X-Amz-Algorithm=AWS4-HMAC-SHA256&amp;X-Amz-Credential=AKIAVP22FU4PJS5MWJPE%2F20241204%2Fus-east-2%2Fs3%2Faws4_request&amp;X-Amz-Date=20241204T093010Z&amp;X-Amz-Expires=3600&amp;X-Amz-SignedHeaders=host&amp;X-Amz-Signature=e4b7bc83a3c9c9c995458c1884c4020ae17c797c0267e64660276375f2e3ff45",</w:t>
      </w:r>
    </w:p>
    <w:p w14:paraId="29D4B332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sequence_number": 0,</w:t>
      </w:r>
    </w:p>
    <w:p w14:paraId="5FEB4A3F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best_matched_face_token": "ecbc02af-cfef-4acf-bd54-7aa2edf10caf"</w:t>
      </w:r>
    </w:p>
    <w:p w14:paraId="608C3EDB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F544DF1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],</w:t>
      </w:r>
    </w:p>
    <w:p w14:paraId="603F1674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project_id": "3581d0ca-2ad2-423d-980e-a5dc681faaea",</w:t>
      </w:r>
    </w:p>
    <w:p w14:paraId="6F4D3C60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faceset_id": "67616902-2903-4c7d-836e-3d4b18dfb6a3"</w:t>
      </w:r>
    </w:p>
    <w:p w14:paraId="01121FB9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F579E9A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4F6C3BBC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lookup_results": [</w:t>
      </w:r>
    </w:p>
    <w:p w14:paraId="063C6CB6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7232FF9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sequence_number": 0,</w:t>
      </w:r>
    </w:p>
    <w:p w14:paraId="7BF44396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confidence_score": 0.8048,</w:t>
      </w:r>
    </w:p>
    <w:p w14:paraId="64D1D36A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best_matched_face_image_url": "https://frec-prod-files.s3.amazonaws.com/faces/3581d0ca-2ad2-423d-980e-a5dc681faaea/67616902-2903-4c7d-836e-3d4b18dfb6a3/enrollment/20241204T075112276062?X-Amz-Algorithm=AWS4-HMAC-SHA256&amp;X-Amz-Credential=AKIAVP22FU4PJS5MWJPE%2F20241204%2Fus-east-2%2Fs3%2Faws4_request&amp;X-Amz-Date=20241204T093013Z&amp;X-Amz-Expires=3600&amp;X-Amz-SignedHeaders=host&amp;X-Amz-Signature=c6866dc5f5c3e78c37c2152169bf4a39f7f1ffe3049e1c4fe7354dd018d2acef",</w:t>
      </w:r>
    </w:p>
    <w:p w14:paraId="60A88882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best_matched_face_token": "ecbc02af-cfef-4acf-bd54-7aa2edf10caf"</w:t>
      </w:r>
    </w:p>
    <w:p w14:paraId="3C89DEDC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0376C86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],</w:t>
      </w:r>
    </w:p>
    <w:p w14:paraId="394B18E9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faceset_id": "67616902-2903-4c7d-836e-3d4b18dfb6a3",</w:t>
      </w:r>
    </w:p>
    <w:p w14:paraId="11078062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"project_id": "3581d0ca-2ad2-423d-980e-a5dc681faaea"</w:t>
      </w:r>
    </w:p>
    <w:p w14:paraId="67D4EBFE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E6E588C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Ready</w:t>
      </w:r>
    </w:p>
    <w:p w14:paraId="1A47D492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recognized with confidence: 0.8048</w:t>
      </w:r>
    </w:p>
    <w:p w14:paraId="50B2931F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Token: ecbc02af-cfef-4acf-bd54-7aa2edf10caf</w:t>
      </w:r>
    </w:p>
    <w:p w14:paraId="6DC2DAEF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gnized Name: Pratik Waghmode</w:t>
      </w:r>
    </w:p>
    <w:p w14:paraId="6755F862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ING DRIVER VERIFIED============</w:t>
      </w:r>
    </w:p>
    <w:p w14:paraId="6826C7A7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2024-12-04T09:30:16.243586"</w:t>
      </w:r>
    </w:p>
    <w:p w14:paraId="32C63BC4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'timestamp': '"2024-12-04T09:30:16.243586"', 'camera_id': 123682, 'driver_name': 'Pratik Waghmode', 'driver_id': 'ecbc02af-cfef-4acf-bd54-7aa2edf10caf', 'is_verified': True, 'video_link': </w:t>
      </w: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'https://api.smarterai.com/url/redirect/v5/MEDIA/b3f7025a-1ee9-4d50-a551-53643c1b3ad7', 'lat': 18.51957, 'lng': 73.85535, 'confidence': '0.8048'}</w:t>
      </w:r>
    </w:p>
    <w:p w14:paraId="79EFAFD5" w14:textId="77777777" w:rsidR="00C94640" w:rsidRPr="00C94640" w:rsidRDefault="00C94640" w:rsidP="00D544FF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2c48fbee-ada3-4185-bf9e-647af230646a {'status': True, 'requestStatus': 'SENT', 'requestId': '2c48fbee-ada3-4185-bf9e-647af230646a', 'failureReason': None}</w:t>
      </w:r>
    </w:p>
    <w:p w14:paraId="572FFBD2" w14:textId="7B397237" w:rsidR="00C94640" w:rsidRPr="00C94640" w:rsidRDefault="00C94640" w:rsidP="00D544FF">
      <w:pPr>
        <w:spacing w:line="240" w:lineRule="auto"/>
        <w:ind w:left="720"/>
        <w:rPr>
          <w:rFonts w:cstheme="minorHAnsi"/>
          <w:color w:val="2F5496" w:themeColor="accent5" w:themeShade="BF"/>
          <w:lang w:val="en-US"/>
        </w:rPr>
      </w:pPr>
      <w:r w:rsidRPr="00C94640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Device Sleeping================</w:t>
      </w:r>
    </w:p>
    <w:p w14:paraId="132E42BE" w14:textId="78065D05" w:rsidR="00184030" w:rsidRPr="00184030" w:rsidRDefault="00184030" w:rsidP="00184030">
      <w:pPr>
        <w:pStyle w:val="Heading1"/>
        <w:spacing w:before="0" w:line="480" w:lineRule="auto"/>
        <w:rPr>
          <w:rFonts w:cstheme="minorHAnsi"/>
          <w:b/>
          <w:bCs/>
          <w:noProof/>
          <w:color w:val="2F5496" w:themeColor="accent5" w:themeShade="BF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84030" w:rsidRPr="00184030" w:rsidSect="00542877">
      <w:headerReference w:type="default" r:id="rId22"/>
      <w:footerReference w:type="default" r:id="rId23"/>
      <w:pgSz w:w="11906" w:h="16838" w:code="9"/>
      <w:pgMar w:top="568" w:right="1016" w:bottom="1843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2675A" w14:textId="77777777" w:rsidR="005A530D" w:rsidRDefault="005A530D" w:rsidP="00091857">
      <w:pPr>
        <w:spacing w:after="0" w:line="240" w:lineRule="auto"/>
      </w:pPr>
      <w:r>
        <w:separator/>
      </w:r>
    </w:p>
  </w:endnote>
  <w:endnote w:type="continuationSeparator" w:id="0">
    <w:p w14:paraId="364326AA" w14:textId="77777777" w:rsidR="005A530D" w:rsidRDefault="005A530D" w:rsidP="0009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31E1" w14:textId="460B665A" w:rsidR="00DB1197" w:rsidRDefault="00DB119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33E72" wp14:editId="252216EC">
              <wp:simplePos x="0" y="0"/>
              <wp:positionH relativeFrom="column">
                <wp:posOffset>-609600</wp:posOffset>
              </wp:positionH>
              <wp:positionV relativeFrom="paragraph">
                <wp:posOffset>-441960</wp:posOffset>
              </wp:positionV>
              <wp:extent cx="4286250" cy="7442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44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E57EE" w14:textId="7B82D0D1" w:rsidR="00DB1197" w:rsidRPr="00B744EB" w:rsidRDefault="00DB1197" w:rsidP="00542877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AMS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Lab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vt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.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td.</w:t>
                          </w:r>
                        </w:p>
                        <w:p w14:paraId="17B9229C" w14:textId="190CF4AA" w:rsidR="00DB1197" w:rsidRDefault="00DB1197" w:rsidP="00C01C99">
                          <w:pPr>
                            <w:pStyle w:val="xmsonormal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2424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lang w:eastAsia="en-GB"/>
                            </w:rPr>
                            <w:t>Office: 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#</w:t>
                          </w:r>
                          <w:r w:rsidRPr="00C01C99">
                            <w:rPr>
                              <w:rFonts w:ascii="Arial" w:eastAsiaTheme="minorHAnsi" w:hAnsi="Arial" w:cs="Arial"/>
                              <w:lang w:val="en-IN" w:eastAsia="en-GB"/>
                            </w:rPr>
                            <w:t>303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orizen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Weston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, Mumbai-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glor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ighway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Veerbhadra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naga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e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PUNE – 411 045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t>(INDIA)</w:t>
                          </w:r>
                        </w:p>
                        <w:p w14:paraId="4CB01EA0" w14:textId="17E5A605" w:rsidR="00DB1197" w:rsidRPr="00B744EB" w:rsidRDefault="00DB1197" w:rsidP="0054287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33E7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48pt;margin-top:-34.8pt;width:337.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GdCQIAAPI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" filled="f" stroked="f">
              <v:textbox>
                <w:txbxContent>
                  <w:p w14:paraId="42EE57EE" w14:textId="7B82D0D1" w:rsidR="00531289" w:rsidRPr="00B744EB" w:rsidRDefault="00531289" w:rsidP="00542877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SAMSA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Technisch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Lab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Pvt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.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Ltd.</w:t>
                    </w:r>
                  </w:p>
                  <w:p w14:paraId="17B9229C" w14:textId="190CF4AA" w:rsidR="00531289" w:rsidRDefault="00531289" w:rsidP="00C01C99">
                    <w:pPr>
                      <w:pStyle w:val="xmsonormal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color w:val="242424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lang w:eastAsia="en-GB"/>
                      </w:rPr>
                      <w:t>Office: 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#</w:t>
                    </w:r>
                    <w:r w:rsidRPr="00C01C99">
                      <w:rPr>
                        <w:rFonts w:ascii="Arial" w:eastAsiaTheme="minorHAnsi" w:hAnsi="Arial" w:cs="Arial"/>
                        <w:lang w:val="en-IN" w:eastAsia="en-GB"/>
                      </w:rPr>
                      <w:t>303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orizen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Weston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, Mumbai-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glor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ighway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Veerbhadra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naga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e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PUNE – 411 045 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(INDIA)</w:t>
                    </w:r>
                  </w:p>
                  <w:p w14:paraId="4CB01EA0" w14:textId="17E5A605" w:rsidR="00531289" w:rsidRPr="00B744EB" w:rsidRDefault="00531289" w:rsidP="00542877">
                    <w:pPr>
                      <w:rPr>
                        <w:rFonts w:ascii="Arial" w:hAnsi="Arial" w:cs="Arial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34348" wp14:editId="34FC01BD">
              <wp:simplePos x="0" y="0"/>
              <wp:positionH relativeFrom="page">
                <wp:posOffset>307975</wp:posOffset>
              </wp:positionH>
              <wp:positionV relativeFrom="paragraph">
                <wp:posOffset>-438578</wp:posOffset>
              </wp:positionV>
              <wp:extent cx="6952615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261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C0DA4F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25pt,-34.55pt" to="571.7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" strokecolor="#5b9bd5 [3204]" strokeweight="1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00C25" w14:textId="77777777" w:rsidR="005A530D" w:rsidRDefault="005A530D" w:rsidP="00091857">
      <w:pPr>
        <w:spacing w:after="0" w:line="240" w:lineRule="auto"/>
      </w:pPr>
      <w:r>
        <w:separator/>
      </w:r>
    </w:p>
  </w:footnote>
  <w:footnote w:type="continuationSeparator" w:id="0">
    <w:p w14:paraId="3EB0CC99" w14:textId="77777777" w:rsidR="005A530D" w:rsidRDefault="005A530D" w:rsidP="0009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9A06" w14:textId="2383D148" w:rsidR="00DB1197" w:rsidRDefault="00DB1197" w:rsidP="00B243A5">
    <w:pPr>
      <w:pStyle w:val="Heading1"/>
      <w:rPr>
        <w:b/>
        <w:i/>
        <w:color w:val="0070C0"/>
      </w:rPr>
    </w:pPr>
    <w:r>
      <w:rPr>
        <w:b/>
        <w:i/>
        <w:noProof/>
        <w:color w:val="0070C0"/>
        <w:lang w:val="en-US"/>
      </w:rPr>
      <w:drawing>
        <wp:anchor distT="0" distB="0" distL="114300" distR="114300" simplePos="0" relativeHeight="251664384" behindDoc="1" locked="0" layoutInCell="1" allowOverlap="1" wp14:anchorId="7D0C3741" wp14:editId="130078F2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845945" cy="485775"/>
          <wp:effectExtent l="0" t="0" r="1905" b="952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ams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</w:p>
  <w:p w14:paraId="04189BEB" w14:textId="77777777" w:rsidR="00DB1197" w:rsidRDefault="00DB1197" w:rsidP="00542877">
    <w:pPr>
      <w:tabs>
        <w:tab w:val="center" w:pos="3753"/>
      </w:tabs>
    </w:pP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C5472" wp14:editId="6BB06B62">
              <wp:simplePos x="0" y="0"/>
              <wp:positionH relativeFrom="page">
                <wp:posOffset>307975</wp:posOffset>
              </wp:positionH>
              <wp:positionV relativeFrom="paragraph">
                <wp:posOffset>256540</wp:posOffset>
              </wp:positionV>
              <wp:extent cx="6953221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2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CF87EA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4.25pt,20.2pt" to="5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" strokecolor="#5b9bd5 [3204]" strokeweight="1.25pt">
              <v:stroke joinstyle="miter"/>
              <w10:wrap anchorx="page"/>
            </v:line>
          </w:pict>
        </mc:Fallback>
      </mc:AlternateContent>
    </w:r>
    <w:r>
      <w:tab/>
    </w:r>
  </w:p>
  <w:p w14:paraId="3F2241A4" w14:textId="77777777" w:rsidR="00DB1197" w:rsidRPr="00DD3AA2" w:rsidRDefault="00DB1197" w:rsidP="00542877">
    <w:pPr>
      <w:tabs>
        <w:tab w:val="center" w:pos="37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844"/>
    <w:multiLevelType w:val="hybridMultilevel"/>
    <w:tmpl w:val="0D08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E30"/>
    <w:multiLevelType w:val="hybridMultilevel"/>
    <w:tmpl w:val="2D90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2BF7"/>
    <w:multiLevelType w:val="hybridMultilevel"/>
    <w:tmpl w:val="477E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705"/>
    <w:multiLevelType w:val="hybridMultilevel"/>
    <w:tmpl w:val="F7F4D7AE"/>
    <w:lvl w:ilvl="0" w:tplc="DA4AD620">
      <w:start w:val="1"/>
      <w:numFmt w:val="decimal"/>
      <w:pStyle w:val="TableofFigures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2A3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3793"/>
    <w:multiLevelType w:val="hybridMultilevel"/>
    <w:tmpl w:val="01F6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4313"/>
    <w:multiLevelType w:val="multilevel"/>
    <w:tmpl w:val="D104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F0BFC"/>
    <w:multiLevelType w:val="hybridMultilevel"/>
    <w:tmpl w:val="6FF8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03A8"/>
    <w:multiLevelType w:val="multilevel"/>
    <w:tmpl w:val="0B62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F0A4A"/>
    <w:multiLevelType w:val="hybridMultilevel"/>
    <w:tmpl w:val="E9AA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D28B7"/>
    <w:multiLevelType w:val="hybridMultilevel"/>
    <w:tmpl w:val="518E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3E71"/>
    <w:multiLevelType w:val="multilevel"/>
    <w:tmpl w:val="48A6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B6A1F"/>
    <w:multiLevelType w:val="hybridMultilevel"/>
    <w:tmpl w:val="61EE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F1AD6"/>
    <w:multiLevelType w:val="hybridMultilevel"/>
    <w:tmpl w:val="6E12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C666C"/>
    <w:multiLevelType w:val="hybridMultilevel"/>
    <w:tmpl w:val="BAB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12494"/>
    <w:multiLevelType w:val="multilevel"/>
    <w:tmpl w:val="A96662C4"/>
    <w:lvl w:ilvl="0">
      <w:start w:val="1"/>
      <w:numFmt w:val="decimal"/>
      <w:pStyle w:val="TOC1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2" w:hanging="1800"/>
      </w:pPr>
      <w:rPr>
        <w:rFonts w:hint="default"/>
      </w:rPr>
    </w:lvl>
  </w:abstractNum>
  <w:abstractNum w:abstractNumId="16">
    <w:nsid w:val="47EE4B1D"/>
    <w:multiLevelType w:val="hybridMultilevel"/>
    <w:tmpl w:val="B11E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7D2CBC"/>
    <w:multiLevelType w:val="hybridMultilevel"/>
    <w:tmpl w:val="B992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1493"/>
    <w:multiLevelType w:val="hybridMultilevel"/>
    <w:tmpl w:val="3CEA5032"/>
    <w:lvl w:ilvl="0" w:tplc="DFFA3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A"/>
    <w:multiLevelType w:val="multilevel"/>
    <w:tmpl w:val="3638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D4790"/>
    <w:multiLevelType w:val="multilevel"/>
    <w:tmpl w:val="48A6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AE520F"/>
    <w:multiLevelType w:val="hybridMultilevel"/>
    <w:tmpl w:val="D022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2204"/>
    <w:multiLevelType w:val="hybridMultilevel"/>
    <w:tmpl w:val="99D289D0"/>
    <w:lvl w:ilvl="0" w:tplc="02AAB03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F631AD0"/>
    <w:multiLevelType w:val="hybridMultilevel"/>
    <w:tmpl w:val="F56E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2E6C"/>
    <w:multiLevelType w:val="hybridMultilevel"/>
    <w:tmpl w:val="9DE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50F9A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15E5C"/>
    <w:multiLevelType w:val="hybridMultilevel"/>
    <w:tmpl w:val="CD0A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C14"/>
    <w:multiLevelType w:val="hybridMultilevel"/>
    <w:tmpl w:val="188C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B20A9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F11C8"/>
    <w:multiLevelType w:val="hybridMultilevel"/>
    <w:tmpl w:val="850E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5"/>
  </w:num>
  <w:num w:numId="5">
    <w:abstractNumId w:val="28"/>
  </w:num>
  <w:num w:numId="6">
    <w:abstractNumId w:val="2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26"/>
  </w:num>
  <w:num w:numId="12">
    <w:abstractNumId w:val="17"/>
  </w:num>
  <w:num w:numId="13">
    <w:abstractNumId w:val="27"/>
  </w:num>
  <w:num w:numId="14">
    <w:abstractNumId w:val="10"/>
  </w:num>
  <w:num w:numId="15">
    <w:abstractNumId w:val="29"/>
  </w:num>
  <w:num w:numId="16">
    <w:abstractNumId w:val="21"/>
  </w:num>
  <w:num w:numId="17">
    <w:abstractNumId w:val="18"/>
  </w:num>
  <w:num w:numId="18">
    <w:abstractNumId w:val="23"/>
  </w:num>
  <w:num w:numId="19">
    <w:abstractNumId w:val="13"/>
  </w:num>
  <w:num w:numId="20">
    <w:abstractNumId w:val="16"/>
  </w:num>
  <w:num w:numId="21">
    <w:abstractNumId w:val="12"/>
  </w:num>
  <w:num w:numId="22">
    <w:abstractNumId w:val="1"/>
  </w:num>
  <w:num w:numId="23">
    <w:abstractNumId w:val="24"/>
  </w:num>
  <w:num w:numId="24">
    <w:abstractNumId w:val="11"/>
  </w:num>
  <w:num w:numId="25">
    <w:abstractNumId w:val="20"/>
  </w:num>
  <w:num w:numId="26">
    <w:abstractNumId w:val="22"/>
  </w:num>
  <w:num w:numId="27">
    <w:abstractNumId w:val="8"/>
  </w:num>
  <w:num w:numId="28">
    <w:abstractNumId w:val="6"/>
  </w:num>
  <w:num w:numId="29">
    <w:abstractNumId w:val="19"/>
  </w:num>
  <w:num w:numId="30">
    <w:abstractNumId w:val="3"/>
    <w:lvlOverride w:ilvl="0">
      <w:startOverride w:val="1"/>
    </w:lvlOverride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7"/>
    <w:rsid w:val="000013F8"/>
    <w:rsid w:val="00001538"/>
    <w:rsid w:val="0000402A"/>
    <w:rsid w:val="000049CF"/>
    <w:rsid w:val="000133AE"/>
    <w:rsid w:val="000165D4"/>
    <w:rsid w:val="00017808"/>
    <w:rsid w:val="00022ACF"/>
    <w:rsid w:val="00031AC9"/>
    <w:rsid w:val="000335D2"/>
    <w:rsid w:val="00037989"/>
    <w:rsid w:val="000407BF"/>
    <w:rsid w:val="00042EF5"/>
    <w:rsid w:val="00043240"/>
    <w:rsid w:val="000443CB"/>
    <w:rsid w:val="0004609E"/>
    <w:rsid w:val="000502E2"/>
    <w:rsid w:val="00052227"/>
    <w:rsid w:val="00052243"/>
    <w:rsid w:val="00052923"/>
    <w:rsid w:val="00056392"/>
    <w:rsid w:val="00056714"/>
    <w:rsid w:val="00057988"/>
    <w:rsid w:val="00057C88"/>
    <w:rsid w:val="000609E9"/>
    <w:rsid w:val="00064CE8"/>
    <w:rsid w:val="00067402"/>
    <w:rsid w:val="000715D1"/>
    <w:rsid w:val="00081355"/>
    <w:rsid w:val="000840B2"/>
    <w:rsid w:val="00086431"/>
    <w:rsid w:val="00091857"/>
    <w:rsid w:val="00093B8A"/>
    <w:rsid w:val="00096C5B"/>
    <w:rsid w:val="000A43A4"/>
    <w:rsid w:val="000A539A"/>
    <w:rsid w:val="000A66DB"/>
    <w:rsid w:val="000B2B42"/>
    <w:rsid w:val="000C6FEE"/>
    <w:rsid w:val="000C7471"/>
    <w:rsid w:val="000C7EF4"/>
    <w:rsid w:val="000D157B"/>
    <w:rsid w:val="000D1B6C"/>
    <w:rsid w:val="000D5167"/>
    <w:rsid w:val="000D57F9"/>
    <w:rsid w:val="000D72BD"/>
    <w:rsid w:val="000D795E"/>
    <w:rsid w:val="000E4AB0"/>
    <w:rsid w:val="000E5355"/>
    <w:rsid w:val="000E6302"/>
    <w:rsid w:val="000F1BBE"/>
    <w:rsid w:val="000F638D"/>
    <w:rsid w:val="0010024D"/>
    <w:rsid w:val="00112CCA"/>
    <w:rsid w:val="00115479"/>
    <w:rsid w:val="00115F8D"/>
    <w:rsid w:val="00122DF2"/>
    <w:rsid w:val="00123717"/>
    <w:rsid w:val="001310BC"/>
    <w:rsid w:val="001359C5"/>
    <w:rsid w:val="0014038B"/>
    <w:rsid w:val="0014103C"/>
    <w:rsid w:val="001411C4"/>
    <w:rsid w:val="0014724D"/>
    <w:rsid w:val="001540BF"/>
    <w:rsid w:val="00157B1C"/>
    <w:rsid w:val="001630FC"/>
    <w:rsid w:val="001662D3"/>
    <w:rsid w:val="00166BC3"/>
    <w:rsid w:val="00170DB9"/>
    <w:rsid w:val="00170E8D"/>
    <w:rsid w:val="00174EA2"/>
    <w:rsid w:val="001771BF"/>
    <w:rsid w:val="001815CB"/>
    <w:rsid w:val="001831EA"/>
    <w:rsid w:val="00184030"/>
    <w:rsid w:val="001923F7"/>
    <w:rsid w:val="0019659C"/>
    <w:rsid w:val="001A35B1"/>
    <w:rsid w:val="001A468E"/>
    <w:rsid w:val="001A4E58"/>
    <w:rsid w:val="001A62CA"/>
    <w:rsid w:val="001B0247"/>
    <w:rsid w:val="001B1DE8"/>
    <w:rsid w:val="001B474E"/>
    <w:rsid w:val="001B6A7E"/>
    <w:rsid w:val="001C2037"/>
    <w:rsid w:val="001C2741"/>
    <w:rsid w:val="001C29C7"/>
    <w:rsid w:val="001C4A14"/>
    <w:rsid w:val="001C505D"/>
    <w:rsid w:val="001D0179"/>
    <w:rsid w:val="001D14B1"/>
    <w:rsid w:val="001D666F"/>
    <w:rsid w:val="001D69CA"/>
    <w:rsid w:val="001D7C86"/>
    <w:rsid w:val="001E1CC6"/>
    <w:rsid w:val="001E67BD"/>
    <w:rsid w:val="001E698E"/>
    <w:rsid w:val="001F02E8"/>
    <w:rsid w:val="001F5C4E"/>
    <w:rsid w:val="0020649D"/>
    <w:rsid w:val="002101C0"/>
    <w:rsid w:val="002136C2"/>
    <w:rsid w:val="00215A6C"/>
    <w:rsid w:val="0022407A"/>
    <w:rsid w:val="00225DDC"/>
    <w:rsid w:val="002306F6"/>
    <w:rsid w:val="00230FD3"/>
    <w:rsid w:val="002349A3"/>
    <w:rsid w:val="0024326A"/>
    <w:rsid w:val="00243C09"/>
    <w:rsid w:val="00244B94"/>
    <w:rsid w:val="0024533D"/>
    <w:rsid w:val="0025236D"/>
    <w:rsid w:val="00257A3A"/>
    <w:rsid w:val="002631EA"/>
    <w:rsid w:val="00263927"/>
    <w:rsid w:val="002700C8"/>
    <w:rsid w:val="00270835"/>
    <w:rsid w:val="00273F17"/>
    <w:rsid w:val="00274198"/>
    <w:rsid w:val="00277328"/>
    <w:rsid w:val="0028062F"/>
    <w:rsid w:val="00280988"/>
    <w:rsid w:val="002A3DF9"/>
    <w:rsid w:val="002A4B4B"/>
    <w:rsid w:val="002A6B67"/>
    <w:rsid w:val="002B06E2"/>
    <w:rsid w:val="002B2B5A"/>
    <w:rsid w:val="002C46D0"/>
    <w:rsid w:val="002C7E9D"/>
    <w:rsid w:val="002D0ED9"/>
    <w:rsid w:val="002D10D6"/>
    <w:rsid w:val="002D28B4"/>
    <w:rsid w:val="002D424B"/>
    <w:rsid w:val="002D6468"/>
    <w:rsid w:val="002E0F5C"/>
    <w:rsid w:val="002E5038"/>
    <w:rsid w:val="002F0858"/>
    <w:rsid w:val="002F66B0"/>
    <w:rsid w:val="00301E1D"/>
    <w:rsid w:val="00302876"/>
    <w:rsid w:val="003032E4"/>
    <w:rsid w:val="00310045"/>
    <w:rsid w:val="003143AD"/>
    <w:rsid w:val="00323DCA"/>
    <w:rsid w:val="003265A2"/>
    <w:rsid w:val="003368DA"/>
    <w:rsid w:val="00340BAE"/>
    <w:rsid w:val="003537BD"/>
    <w:rsid w:val="00353C3E"/>
    <w:rsid w:val="00356850"/>
    <w:rsid w:val="00361069"/>
    <w:rsid w:val="003619D0"/>
    <w:rsid w:val="00363FD3"/>
    <w:rsid w:val="0036452A"/>
    <w:rsid w:val="00371713"/>
    <w:rsid w:val="00373477"/>
    <w:rsid w:val="003755C8"/>
    <w:rsid w:val="00382863"/>
    <w:rsid w:val="00383D77"/>
    <w:rsid w:val="0038754B"/>
    <w:rsid w:val="003902DA"/>
    <w:rsid w:val="00390CB3"/>
    <w:rsid w:val="00397786"/>
    <w:rsid w:val="003B1DD9"/>
    <w:rsid w:val="003C07E7"/>
    <w:rsid w:val="003C3242"/>
    <w:rsid w:val="003C3250"/>
    <w:rsid w:val="003C56A3"/>
    <w:rsid w:val="003C6B65"/>
    <w:rsid w:val="003C74F6"/>
    <w:rsid w:val="003C7DEA"/>
    <w:rsid w:val="003D4FE7"/>
    <w:rsid w:val="003D7E71"/>
    <w:rsid w:val="003F0CEF"/>
    <w:rsid w:val="003F1A24"/>
    <w:rsid w:val="003F2AED"/>
    <w:rsid w:val="003F2EB5"/>
    <w:rsid w:val="003F5371"/>
    <w:rsid w:val="00401DDE"/>
    <w:rsid w:val="00403ECA"/>
    <w:rsid w:val="0040540E"/>
    <w:rsid w:val="004067A9"/>
    <w:rsid w:val="004163AF"/>
    <w:rsid w:val="0041742B"/>
    <w:rsid w:val="0041764A"/>
    <w:rsid w:val="00420DE0"/>
    <w:rsid w:val="00422A08"/>
    <w:rsid w:val="00424A93"/>
    <w:rsid w:val="00425550"/>
    <w:rsid w:val="00425AFC"/>
    <w:rsid w:val="004269E3"/>
    <w:rsid w:val="00430F0F"/>
    <w:rsid w:val="004464D4"/>
    <w:rsid w:val="004506A8"/>
    <w:rsid w:val="00450D87"/>
    <w:rsid w:val="00455B1A"/>
    <w:rsid w:val="0046060B"/>
    <w:rsid w:val="00460BAA"/>
    <w:rsid w:val="00461901"/>
    <w:rsid w:val="00464BC8"/>
    <w:rsid w:val="004651B2"/>
    <w:rsid w:val="00465BCA"/>
    <w:rsid w:val="00467D6A"/>
    <w:rsid w:val="00471D3F"/>
    <w:rsid w:val="00480137"/>
    <w:rsid w:val="00485642"/>
    <w:rsid w:val="00492E62"/>
    <w:rsid w:val="00493D43"/>
    <w:rsid w:val="004A058E"/>
    <w:rsid w:val="004A4BC6"/>
    <w:rsid w:val="004A6E6F"/>
    <w:rsid w:val="004A73AB"/>
    <w:rsid w:val="004A7D2B"/>
    <w:rsid w:val="004B3C7B"/>
    <w:rsid w:val="004B4225"/>
    <w:rsid w:val="004B44B4"/>
    <w:rsid w:val="004B4516"/>
    <w:rsid w:val="004B54C3"/>
    <w:rsid w:val="004B7FA4"/>
    <w:rsid w:val="004C05AB"/>
    <w:rsid w:val="004C5A27"/>
    <w:rsid w:val="004D3771"/>
    <w:rsid w:val="004D3A22"/>
    <w:rsid w:val="004D5CB8"/>
    <w:rsid w:val="004E327A"/>
    <w:rsid w:val="004E38DA"/>
    <w:rsid w:val="004F1416"/>
    <w:rsid w:val="004F410D"/>
    <w:rsid w:val="004F6056"/>
    <w:rsid w:val="00503883"/>
    <w:rsid w:val="005041F6"/>
    <w:rsid w:val="00506E62"/>
    <w:rsid w:val="0051016E"/>
    <w:rsid w:val="0051312C"/>
    <w:rsid w:val="00517DBE"/>
    <w:rsid w:val="005267FA"/>
    <w:rsid w:val="00527411"/>
    <w:rsid w:val="00531289"/>
    <w:rsid w:val="00531780"/>
    <w:rsid w:val="005318EA"/>
    <w:rsid w:val="00534E0E"/>
    <w:rsid w:val="00536CA3"/>
    <w:rsid w:val="00540F53"/>
    <w:rsid w:val="00542877"/>
    <w:rsid w:val="00547DF3"/>
    <w:rsid w:val="00550CBE"/>
    <w:rsid w:val="00552E7F"/>
    <w:rsid w:val="0055306C"/>
    <w:rsid w:val="005563F0"/>
    <w:rsid w:val="0056022C"/>
    <w:rsid w:val="00562F86"/>
    <w:rsid w:val="0056518C"/>
    <w:rsid w:val="005671A1"/>
    <w:rsid w:val="00567390"/>
    <w:rsid w:val="00570E90"/>
    <w:rsid w:val="005727CD"/>
    <w:rsid w:val="005736BD"/>
    <w:rsid w:val="00573A62"/>
    <w:rsid w:val="00573B9A"/>
    <w:rsid w:val="005760FC"/>
    <w:rsid w:val="0057663A"/>
    <w:rsid w:val="00576AFF"/>
    <w:rsid w:val="00577341"/>
    <w:rsid w:val="00577B8B"/>
    <w:rsid w:val="005811C4"/>
    <w:rsid w:val="00581280"/>
    <w:rsid w:val="00581FDF"/>
    <w:rsid w:val="0058492E"/>
    <w:rsid w:val="005A1035"/>
    <w:rsid w:val="005A4A9F"/>
    <w:rsid w:val="005A530D"/>
    <w:rsid w:val="005A7ACD"/>
    <w:rsid w:val="005B277A"/>
    <w:rsid w:val="005B733C"/>
    <w:rsid w:val="005C112B"/>
    <w:rsid w:val="005C1B3E"/>
    <w:rsid w:val="005D047B"/>
    <w:rsid w:val="005D115F"/>
    <w:rsid w:val="005D277F"/>
    <w:rsid w:val="005D32E3"/>
    <w:rsid w:val="005D4F5B"/>
    <w:rsid w:val="005E061F"/>
    <w:rsid w:val="005E0C5E"/>
    <w:rsid w:val="005E1595"/>
    <w:rsid w:val="005E35E6"/>
    <w:rsid w:val="005E383D"/>
    <w:rsid w:val="005E3F45"/>
    <w:rsid w:val="005F133F"/>
    <w:rsid w:val="005F3D3C"/>
    <w:rsid w:val="005F59AC"/>
    <w:rsid w:val="005F6365"/>
    <w:rsid w:val="00600A3F"/>
    <w:rsid w:val="00602E77"/>
    <w:rsid w:val="00604059"/>
    <w:rsid w:val="00604885"/>
    <w:rsid w:val="00613C80"/>
    <w:rsid w:val="00622202"/>
    <w:rsid w:val="006262B5"/>
    <w:rsid w:val="0062642B"/>
    <w:rsid w:val="00632A5F"/>
    <w:rsid w:val="0063353E"/>
    <w:rsid w:val="00636C17"/>
    <w:rsid w:val="00640540"/>
    <w:rsid w:val="00640CB5"/>
    <w:rsid w:val="00642253"/>
    <w:rsid w:val="00657AF8"/>
    <w:rsid w:val="00660585"/>
    <w:rsid w:val="00661A4C"/>
    <w:rsid w:val="006621B2"/>
    <w:rsid w:val="00662B8E"/>
    <w:rsid w:val="00664EB7"/>
    <w:rsid w:val="00665177"/>
    <w:rsid w:val="0066611B"/>
    <w:rsid w:val="0066653F"/>
    <w:rsid w:val="0066787C"/>
    <w:rsid w:val="006728E8"/>
    <w:rsid w:val="006738B7"/>
    <w:rsid w:val="006801DA"/>
    <w:rsid w:val="0068119E"/>
    <w:rsid w:val="00681DD0"/>
    <w:rsid w:val="006844D9"/>
    <w:rsid w:val="0068655B"/>
    <w:rsid w:val="00687B76"/>
    <w:rsid w:val="00687EBB"/>
    <w:rsid w:val="00697603"/>
    <w:rsid w:val="0069773C"/>
    <w:rsid w:val="006A3C9A"/>
    <w:rsid w:val="006A4D7D"/>
    <w:rsid w:val="006B2336"/>
    <w:rsid w:val="006B375F"/>
    <w:rsid w:val="006B6003"/>
    <w:rsid w:val="006C0FEE"/>
    <w:rsid w:val="006C6407"/>
    <w:rsid w:val="006C7828"/>
    <w:rsid w:val="006C7D88"/>
    <w:rsid w:val="006D21E1"/>
    <w:rsid w:val="006D3FA3"/>
    <w:rsid w:val="006D4246"/>
    <w:rsid w:val="006D54DE"/>
    <w:rsid w:val="006F131A"/>
    <w:rsid w:val="00701E5B"/>
    <w:rsid w:val="00703B4B"/>
    <w:rsid w:val="00706DDD"/>
    <w:rsid w:val="00710BE7"/>
    <w:rsid w:val="00711082"/>
    <w:rsid w:val="00712DCF"/>
    <w:rsid w:val="00714C8D"/>
    <w:rsid w:val="007178B0"/>
    <w:rsid w:val="00720479"/>
    <w:rsid w:val="0072578B"/>
    <w:rsid w:val="0072599C"/>
    <w:rsid w:val="00725A33"/>
    <w:rsid w:val="0072657A"/>
    <w:rsid w:val="007310AE"/>
    <w:rsid w:val="00734120"/>
    <w:rsid w:val="00735EEE"/>
    <w:rsid w:val="007428B3"/>
    <w:rsid w:val="00742B9D"/>
    <w:rsid w:val="007433A2"/>
    <w:rsid w:val="00743FB8"/>
    <w:rsid w:val="00744EF5"/>
    <w:rsid w:val="007463BF"/>
    <w:rsid w:val="007519E3"/>
    <w:rsid w:val="007556F5"/>
    <w:rsid w:val="00760FAB"/>
    <w:rsid w:val="0076268C"/>
    <w:rsid w:val="0076473C"/>
    <w:rsid w:val="00764F2D"/>
    <w:rsid w:val="0076668E"/>
    <w:rsid w:val="0077189C"/>
    <w:rsid w:val="00772894"/>
    <w:rsid w:val="007729D9"/>
    <w:rsid w:val="00783091"/>
    <w:rsid w:val="007833A7"/>
    <w:rsid w:val="00783ECA"/>
    <w:rsid w:val="00786CA6"/>
    <w:rsid w:val="007876C7"/>
    <w:rsid w:val="007878EF"/>
    <w:rsid w:val="00787E03"/>
    <w:rsid w:val="00790C96"/>
    <w:rsid w:val="00795BC9"/>
    <w:rsid w:val="00797336"/>
    <w:rsid w:val="007A16AB"/>
    <w:rsid w:val="007A2357"/>
    <w:rsid w:val="007A4A2A"/>
    <w:rsid w:val="007A606C"/>
    <w:rsid w:val="007A746A"/>
    <w:rsid w:val="007A7FB1"/>
    <w:rsid w:val="007B095D"/>
    <w:rsid w:val="007B11B9"/>
    <w:rsid w:val="007B3E3B"/>
    <w:rsid w:val="007B401F"/>
    <w:rsid w:val="007B6CAC"/>
    <w:rsid w:val="007C171A"/>
    <w:rsid w:val="007C34F4"/>
    <w:rsid w:val="007E2C49"/>
    <w:rsid w:val="007E341F"/>
    <w:rsid w:val="007E42F4"/>
    <w:rsid w:val="007E520B"/>
    <w:rsid w:val="007E7399"/>
    <w:rsid w:val="007F3988"/>
    <w:rsid w:val="007F6810"/>
    <w:rsid w:val="008016E6"/>
    <w:rsid w:val="0080531C"/>
    <w:rsid w:val="008110BA"/>
    <w:rsid w:val="00811C57"/>
    <w:rsid w:val="00817087"/>
    <w:rsid w:val="008216E2"/>
    <w:rsid w:val="00825CF6"/>
    <w:rsid w:val="00826377"/>
    <w:rsid w:val="00826493"/>
    <w:rsid w:val="00833FAB"/>
    <w:rsid w:val="008367E9"/>
    <w:rsid w:val="00837F33"/>
    <w:rsid w:val="00840BA3"/>
    <w:rsid w:val="0084166F"/>
    <w:rsid w:val="00842091"/>
    <w:rsid w:val="00842319"/>
    <w:rsid w:val="00843512"/>
    <w:rsid w:val="00846558"/>
    <w:rsid w:val="008524B0"/>
    <w:rsid w:val="0085462F"/>
    <w:rsid w:val="00854786"/>
    <w:rsid w:val="008549F3"/>
    <w:rsid w:val="008575D9"/>
    <w:rsid w:val="00857BE5"/>
    <w:rsid w:val="0086016D"/>
    <w:rsid w:val="008607F9"/>
    <w:rsid w:val="00860CB4"/>
    <w:rsid w:val="008629A8"/>
    <w:rsid w:val="0086364B"/>
    <w:rsid w:val="00865DAD"/>
    <w:rsid w:val="0086603F"/>
    <w:rsid w:val="00867CFC"/>
    <w:rsid w:val="008806AF"/>
    <w:rsid w:val="00880DF1"/>
    <w:rsid w:val="00883EFF"/>
    <w:rsid w:val="00883FA3"/>
    <w:rsid w:val="00886287"/>
    <w:rsid w:val="00886ADB"/>
    <w:rsid w:val="00886F8A"/>
    <w:rsid w:val="00891217"/>
    <w:rsid w:val="008918B2"/>
    <w:rsid w:val="00893134"/>
    <w:rsid w:val="00897271"/>
    <w:rsid w:val="00897D50"/>
    <w:rsid w:val="008B07B5"/>
    <w:rsid w:val="008B430D"/>
    <w:rsid w:val="008B467D"/>
    <w:rsid w:val="008C0E74"/>
    <w:rsid w:val="008C119F"/>
    <w:rsid w:val="008C495D"/>
    <w:rsid w:val="008C66E3"/>
    <w:rsid w:val="008C6B90"/>
    <w:rsid w:val="008D4E87"/>
    <w:rsid w:val="008D7F39"/>
    <w:rsid w:val="008E2FAC"/>
    <w:rsid w:val="008E5B2C"/>
    <w:rsid w:val="008E704A"/>
    <w:rsid w:val="008E72F4"/>
    <w:rsid w:val="008F080A"/>
    <w:rsid w:val="008F41C9"/>
    <w:rsid w:val="008F45A3"/>
    <w:rsid w:val="009021CB"/>
    <w:rsid w:val="00903903"/>
    <w:rsid w:val="0092352A"/>
    <w:rsid w:val="009259D0"/>
    <w:rsid w:val="0093064C"/>
    <w:rsid w:val="00934742"/>
    <w:rsid w:val="00935F63"/>
    <w:rsid w:val="009450C5"/>
    <w:rsid w:val="00947280"/>
    <w:rsid w:val="009522F9"/>
    <w:rsid w:val="009622B1"/>
    <w:rsid w:val="00964E5E"/>
    <w:rsid w:val="00973055"/>
    <w:rsid w:val="0097435C"/>
    <w:rsid w:val="00980C68"/>
    <w:rsid w:val="009818A0"/>
    <w:rsid w:val="0098216D"/>
    <w:rsid w:val="0098426C"/>
    <w:rsid w:val="00986D7B"/>
    <w:rsid w:val="0099139D"/>
    <w:rsid w:val="009972EE"/>
    <w:rsid w:val="00997C27"/>
    <w:rsid w:val="009A607F"/>
    <w:rsid w:val="009B2054"/>
    <w:rsid w:val="009B321C"/>
    <w:rsid w:val="009B331A"/>
    <w:rsid w:val="009B4018"/>
    <w:rsid w:val="009B4406"/>
    <w:rsid w:val="009E0E84"/>
    <w:rsid w:val="009E461B"/>
    <w:rsid w:val="009F09ED"/>
    <w:rsid w:val="009F2CAB"/>
    <w:rsid w:val="009F3A0F"/>
    <w:rsid w:val="00A004B8"/>
    <w:rsid w:val="00A03910"/>
    <w:rsid w:val="00A05314"/>
    <w:rsid w:val="00A12EB1"/>
    <w:rsid w:val="00A1398B"/>
    <w:rsid w:val="00A1740D"/>
    <w:rsid w:val="00A2331F"/>
    <w:rsid w:val="00A2400B"/>
    <w:rsid w:val="00A248D9"/>
    <w:rsid w:val="00A24C89"/>
    <w:rsid w:val="00A27004"/>
    <w:rsid w:val="00A32122"/>
    <w:rsid w:val="00A44BCA"/>
    <w:rsid w:val="00A45FDC"/>
    <w:rsid w:val="00A549D6"/>
    <w:rsid w:val="00A56FBC"/>
    <w:rsid w:val="00A64F2D"/>
    <w:rsid w:val="00A64FEA"/>
    <w:rsid w:val="00A6518D"/>
    <w:rsid w:val="00A7028B"/>
    <w:rsid w:val="00A7246E"/>
    <w:rsid w:val="00A76C06"/>
    <w:rsid w:val="00A77123"/>
    <w:rsid w:val="00A77850"/>
    <w:rsid w:val="00A84728"/>
    <w:rsid w:val="00A87524"/>
    <w:rsid w:val="00A91DE2"/>
    <w:rsid w:val="00A96EB4"/>
    <w:rsid w:val="00AA0AA8"/>
    <w:rsid w:val="00AB2ED0"/>
    <w:rsid w:val="00AB333F"/>
    <w:rsid w:val="00AB40C7"/>
    <w:rsid w:val="00AB4E98"/>
    <w:rsid w:val="00AB5AB3"/>
    <w:rsid w:val="00AC25B0"/>
    <w:rsid w:val="00AC399E"/>
    <w:rsid w:val="00AC77CD"/>
    <w:rsid w:val="00AD1360"/>
    <w:rsid w:val="00AD163B"/>
    <w:rsid w:val="00AD4F66"/>
    <w:rsid w:val="00AE3591"/>
    <w:rsid w:val="00AE3850"/>
    <w:rsid w:val="00AE63A6"/>
    <w:rsid w:val="00AE748B"/>
    <w:rsid w:val="00AF0DA6"/>
    <w:rsid w:val="00B02FEE"/>
    <w:rsid w:val="00B03CF0"/>
    <w:rsid w:val="00B050C5"/>
    <w:rsid w:val="00B05B20"/>
    <w:rsid w:val="00B05FAC"/>
    <w:rsid w:val="00B068E9"/>
    <w:rsid w:val="00B10259"/>
    <w:rsid w:val="00B112D5"/>
    <w:rsid w:val="00B1309C"/>
    <w:rsid w:val="00B14F4E"/>
    <w:rsid w:val="00B2376E"/>
    <w:rsid w:val="00B243A5"/>
    <w:rsid w:val="00B24BD1"/>
    <w:rsid w:val="00B26F97"/>
    <w:rsid w:val="00B3237E"/>
    <w:rsid w:val="00B33CAB"/>
    <w:rsid w:val="00B36B8B"/>
    <w:rsid w:val="00B37DEE"/>
    <w:rsid w:val="00B4379E"/>
    <w:rsid w:val="00B444A0"/>
    <w:rsid w:val="00B47404"/>
    <w:rsid w:val="00B52E71"/>
    <w:rsid w:val="00B52FC5"/>
    <w:rsid w:val="00B57817"/>
    <w:rsid w:val="00B65C35"/>
    <w:rsid w:val="00B6636F"/>
    <w:rsid w:val="00B71E2B"/>
    <w:rsid w:val="00B725FD"/>
    <w:rsid w:val="00B816B2"/>
    <w:rsid w:val="00B8266F"/>
    <w:rsid w:val="00B8286D"/>
    <w:rsid w:val="00B87176"/>
    <w:rsid w:val="00B87F3D"/>
    <w:rsid w:val="00B90A5D"/>
    <w:rsid w:val="00B91054"/>
    <w:rsid w:val="00BA10B7"/>
    <w:rsid w:val="00BA5498"/>
    <w:rsid w:val="00BB3026"/>
    <w:rsid w:val="00BB45BB"/>
    <w:rsid w:val="00BC10F0"/>
    <w:rsid w:val="00BC201D"/>
    <w:rsid w:val="00BD194C"/>
    <w:rsid w:val="00BD5149"/>
    <w:rsid w:val="00BD58B5"/>
    <w:rsid w:val="00BD6BED"/>
    <w:rsid w:val="00BE1421"/>
    <w:rsid w:val="00BE37EE"/>
    <w:rsid w:val="00BE4784"/>
    <w:rsid w:val="00BE5AAA"/>
    <w:rsid w:val="00BE5B2E"/>
    <w:rsid w:val="00BE7134"/>
    <w:rsid w:val="00BE786B"/>
    <w:rsid w:val="00BF164E"/>
    <w:rsid w:val="00BF483A"/>
    <w:rsid w:val="00BF7701"/>
    <w:rsid w:val="00C01C99"/>
    <w:rsid w:val="00C03D69"/>
    <w:rsid w:val="00C13116"/>
    <w:rsid w:val="00C1508C"/>
    <w:rsid w:val="00C150B8"/>
    <w:rsid w:val="00C15C45"/>
    <w:rsid w:val="00C24EFE"/>
    <w:rsid w:val="00C26B9A"/>
    <w:rsid w:val="00C272A2"/>
    <w:rsid w:val="00C30AF1"/>
    <w:rsid w:val="00C34F6C"/>
    <w:rsid w:val="00C43613"/>
    <w:rsid w:val="00C44B9D"/>
    <w:rsid w:val="00C4602F"/>
    <w:rsid w:val="00C46B0D"/>
    <w:rsid w:val="00C51C5C"/>
    <w:rsid w:val="00C54908"/>
    <w:rsid w:val="00C56DAF"/>
    <w:rsid w:val="00C70F48"/>
    <w:rsid w:val="00C72ED6"/>
    <w:rsid w:val="00C83187"/>
    <w:rsid w:val="00C83FBB"/>
    <w:rsid w:val="00C84A0F"/>
    <w:rsid w:val="00C84A7A"/>
    <w:rsid w:val="00C8786A"/>
    <w:rsid w:val="00C910AB"/>
    <w:rsid w:val="00C913CA"/>
    <w:rsid w:val="00C92DD8"/>
    <w:rsid w:val="00C9421D"/>
    <w:rsid w:val="00C94640"/>
    <w:rsid w:val="00C95659"/>
    <w:rsid w:val="00CA174F"/>
    <w:rsid w:val="00CA53C1"/>
    <w:rsid w:val="00CA56AE"/>
    <w:rsid w:val="00CA718C"/>
    <w:rsid w:val="00CA7872"/>
    <w:rsid w:val="00CB0630"/>
    <w:rsid w:val="00CB083F"/>
    <w:rsid w:val="00CB0EC0"/>
    <w:rsid w:val="00CC124E"/>
    <w:rsid w:val="00CC3BD9"/>
    <w:rsid w:val="00CD1F6A"/>
    <w:rsid w:val="00CD5782"/>
    <w:rsid w:val="00CD5E49"/>
    <w:rsid w:val="00CE23C1"/>
    <w:rsid w:val="00CE318E"/>
    <w:rsid w:val="00CE7C00"/>
    <w:rsid w:val="00CF045A"/>
    <w:rsid w:val="00CF5DC1"/>
    <w:rsid w:val="00D012D2"/>
    <w:rsid w:val="00D06184"/>
    <w:rsid w:val="00D14E38"/>
    <w:rsid w:val="00D204DC"/>
    <w:rsid w:val="00D2068D"/>
    <w:rsid w:val="00D2539B"/>
    <w:rsid w:val="00D27E9A"/>
    <w:rsid w:val="00D30589"/>
    <w:rsid w:val="00D30E33"/>
    <w:rsid w:val="00D32AEE"/>
    <w:rsid w:val="00D40A7D"/>
    <w:rsid w:val="00D458B5"/>
    <w:rsid w:val="00D45D63"/>
    <w:rsid w:val="00D46606"/>
    <w:rsid w:val="00D46835"/>
    <w:rsid w:val="00D51001"/>
    <w:rsid w:val="00D52E5B"/>
    <w:rsid w:val="00D539FA"/>
    <w:rsid w:val="00D544FF"/>
    <w:rsid w:val="00D601F0"/>
    <w:rsid w:val="00D632C6"/>
    <w:rsid w:val="00D7085E"/>
    <w:rsid w:val="00D715F5"/>
    <w:rsid w:val="00D75885"/>
    <w:rsid w:val="00D80E75"/>
    <w:rsid w:val="00D87C9C"/>
    <w:rsid w:val="00D931C7"/>
    <w:rsid w:val="00D94B2D"/>
    <w:rsid w:val="00D95A7C"/>
    <w:rsid w:val="00D96DB1"/>
    <w:rsid w:val="00DA04AA"/>
    <w:rsid w:val="00DA15EC"/>
    <w:rsid w:val="00DA1782"/>
    <w:rsid w:val="00DA45E6"/>
    <w:rsid w:val="00DA774B"/>
    <w:rsid w:val="00DB1197"/>
    <w:rsid w:val="00DB6E9F"/>
    <w:rsid w:val="00DC1F8B"/>
    <w:rsid w:val="00DC277F"/>
    <w:rsid w:val="00DC3167"/>
    <w:rsid w:val="00DC4A52"/>
    <w:rsid w:val="00DC659A"/>
    <w:rsid w:val="00DC75F4"/>
    <w:rsid w:val="00DD1E45"/>
    <w:rsid w:val="00DD30D1"/>
    <w:rsid w:val="00DD5649"/>
    <w:rsid w:val="00DD6B85"/>
    <w:rsid w:val="00DE159B"/>
    <w:rsid w:val="00DE1ABF"/>
    <w:rsid w:val="00DE4326"/>
    <w:rsid w:val="00DE4A2D"/>
    <w:rsid w:val="00DE4A4E"/>
    <w:rsid w:val="00DE5A95"/>
    <w:rsid w:val="00DE5B7E"/>
    <w:rsid w:val="00DF2967"/>
    <w:rsid w:val="00DF473D"/>
    <w:rsid w:val="00DF56F5"/>
    <w:rsid w:val="00DF7723"/>
    <w:rsid w:val="00E02932"/>
    <w:rsid w:val="00E10221"/>
    <w:rsid w:val="00E16D27"/>
    <w:rsid w:val="00E17813"/>
    <w:rsid w:val="00E20B8E"/>
    <w:rsid w:val="00E22528"/>
    <w:rsid w:val="00E27483"/>
    <w:rsid w:val="00E27B9C"/>
    <w:rsid w:val="00E30301"/>
    <w:rsid w:val="00E31209"/>
    <w:rsid w:val="00E32146"/>
    <w:rsid w:val="00E322D5"/>
    <w:rsid w:val="00E407C4"/>
    <w:rsid w:val="00E430C5"/>
    <w:rsid w:val="00E45BBD"/>
    <w:rsid w:val="00E5386A"/>
    <w:rsid w:val="00E6059E"/>
    <w:rsid w:val="00E617CF"/>
    <w:rsid w:val="00E62285"/>
    <w:rsid w:val="00E64FD5"/>
    <w:rsid w:val="00E6517F"/>
    <w:rsid w:val="00E7105E"/>
    <w:rsid w:val="00E739A2"/>
    <w:rsid w:val="00E76D97"/>
    <w:rsid w:val="00E7717F"/>
    <w:rsid w:val="00E77F85"/>
    <w:rsid w:val="00E84E4A"/>
    <w:rsid w:val="00E91DCD"/>
    <w:rsid w:val="00E94E28"/>
    <w:rsid w:val="00E97097"/>
    <w:rsid w:val="00EA3374"/>
    <w:rsid w:val="00EB176C"/>
    <w:rsid w:val="00EB4C5A"/>
    <w:rsid w:val="00EB513A"/>
    <w:rsid w:val="00EC4247"/>
    <w:rsid w:val="00ED4F03"/>
    <w:rsid w:val="00ED53EC"/>
    <w:rsid w:val="00EE5F6A"/>
    <w:rsid w:val="00EE6F11"/>
    <w:rsid w:val="00EE7C17"/>
    <w:rsid w:val="00EF0437"/>
    <w:rsid w:val="00EF3B87"/>
    <w:rsid w:val="00EF5CDE"/>
    <w:rsid w:val="00EF7280"/>
    <w:rsid w:val="00F01F96"/>
    <w:rsid w:val="00F02120"/>
    <w:rsid w:val="00F10E93"/>
    <w:rsid w:val="00F23A60"/>
    <w:rsid w:val="00F271D3"/>
    <w:rsid w:val="00F30D05"/>
    <w:rsid w:val="00F3158F"/>
    <w:rsid w:val="00F31D30"/>
    <w:rsid w:val="00F33E91"/>
    <w:rsid w:val="00F36B5A"/>
    <w:rsid w:val="00F47437"/>
    <w:rsid w:val="00F47D75"/>
    <w:rsid w:val="00F524E0"/>
    <w:rsid w:val="00F63208"/>
    <w:rsid w:val="00F6356D"/>
    <w:rsid w:val="00F64C7E"/>
    <w:rsid w:val="00F6526B"/>
    <w:rsid w:val="00F67033"/>
    <w:rsid w:val="00F670A6"/>
    <w:rsid w:val="00F671F0"/>
    <w:rsid w:val="00F7276F"/>
    <w:rsid w:val="00F72ADB"/>
    <w:rsid w:val="00F9237D"/>
    <w:rsid w:val="00F956FD"/>
    <w:rsid w:val="00FA0CB7"/>
    <w:rsid w:val="00FA2145"/>
    <w:rsid w:val="00FA6CB3"/>
    <w:rsid w:val="00FA7BF4"/>
    <w:rsid w:val="00FB11A7"/>
    <w:rsid w:val="00FB13D3"/>
    <w:rsid w:val="00FC1634"/>
    <w:rsid w:val="00FC227C"/>
    <w:rsid w:val="00FC4D64"/>
    <w:rsid w:val="00FC56AB"/>
    <w:rsid w:val="00FC5FA7"/>
    <w:rsid w:val="00FD15B3"/>
    <w:rsid w:val="00FE2D8B"/>
    <w:rsid w:val="00FE3E48"/>
    <w:rsid w:val="00FE42AD"/>
    <w:rsid w:val="00FF2A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0B2A"/>
  <w15:chartTrackingRefBased/>
  <w15:docId w15:val="{B0AC2974-0C51-4E7B-8928-5B0B3A97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CA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542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TableofFigures">
    <w:name w:val="table of figures"/>
    <w:aliases w:val="List of Tables"/>
    <w:basedOn w:val="Normal"/>
    <w:next w:val="Title"/>
    <w:autoRedefine/>
    <w:uiPriority w:val="99"/>
    <w:unhideWhenUsed/>
    <w:rsid w:val="005F6365"/>
    <w:pPr>
      <w:numPr>
        <w:numId w:val="1"/>
      </w:numPr>
      <w:tabs>
        <w:tab w:val="right" w:leader="dot" w:pos="9440"/>
      </w:tabs>
      <w:autoSpaceDE w:val="0"/>
      <w:autoSpaceDN w:val="0"/>
      <w:adjustRightInd w:val="0"/>
      <w:spacing w:before="120" w:after="120" w:line="360" w:lineRule="auto"/>
      <w:ind w:left="720"/>
    </w:pPr>
    <w:rPr>
      <w:rFonts w:cstheme="minorHAnsi"/>
      <w:bCs/>
      <w:color w:val="00000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A64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6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4287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7"/>
    <w:rPr>
      <w:lang w:val="en-IN"/>
    </w:rPr>
  </w:style>
  <w:style w:type="table" w:customStyle="1" w:styleId="TableNormal1">
    <w:name w:val="Table Normal1"/>
    <w:uiPriority w:val="2"/>
    <w:semiHidden/>
    <w:unhideWhenUsed/>
    <w:qFormat/>
    <w:rsid w:val="0054287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2877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7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77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7"/>
    <w:rPr>
      <w:rFonts w:ascii="Segoe UI" w:hAnsi="Segoe UI" w:cs="Segoe UI"/>
      <w:sz w:val="18"/>
      <w:szCs w:val="18"/>
      <w:lang w:val="en-IN"/>
    </w:rPr>
  </w:style>
  <w:style w:type="paragraph" w:customStyle="1" w:styleId="Default">
    <w:name w:val="Default"/>
    <w:rsid w:val="0054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28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877"/>
    <w:pPr>
      <w:numPr>
        <w:numId w:val="2"/>
      </w:numPr>
      <w:tabs>
        <w:tab w:val="left" w:pos="880"/>
        <w:tab w:val="right" w:leader="dot" w:pos="9016"/>
      </w:tabs>
      <w:spacing w:after="100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428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48D9"/>
    <w:pPr>
      <w:tabs>
        <w:tab w:val="right" w:leader="dot" w:pos="9016"/>
      </w:tabs>
      <w:spacing w:after="100"/>
      <w:ind w:left="851"/>
    </w:pPr>
    <w:rPr>
      <w:rFonts w:cstheme="minorHAnsi"/>
      <w:b/>
      <w:noProof/>
      <w:color w:val="2F5496" w:themeColor="accent5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42877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5428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877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87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2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4287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877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542877"/>
    <w:rPr>
      <w:vertAlign w:val="superscript"/>
    </w:rPr>
  </w:style>
  <w:style w:type="paragraph" w:customStyle="1" w:styleId="pf0">
    <w:name w:val="pf0"/>
    <w:basedOn w:val="Normal"/>
    <w:rsid w:val="0054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542877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C0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p9c9t8vsj">
    <w:name w:val="markp9c9t8vsj"/>
    <w:basedOn w:val="DefaultParagraphFont"/>
    <w:rsid w:val="00C01C99"/>
  </w:style>
  <w:style w:type="paragraph" w:styleId="NormalWeb">
    <w:name w:val="Normal (Web)"/>
    <w:basedOn w:val="Normal"/>
    <w:uiPriority w:val="99"/>
    <w:semiHidden/>
    <w:unhideWhenUsed/>
    <w:rsid w:val="00CD5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wnloads.raspberrypi.com/raspios_armhf/images/raspios_armhf-2024-11-19/2024-11-19-raspios-bookworm-armhf.img.xz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bangar75/Driver_ID.gi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A558-16C9-4055-B925-94B0F53D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9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Microsoft account</cp:lastModifiedBy>
  <cp:revision>389</cp:revision>
  <cp:lastPrinted>2024-12-04T11:49:00Z</cp:lastPrinted>
  <dcterms:created xsi:type="dcterms:W3CDTF">2024-12-03T09:51:00Z</dcterms:created>
  <dcterms:modified xsi:type="dcterms:W3CDTF">2024-12-09T06:23:00Z</dcterms:modified>
</cp:coreProperties>
</file>